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2C18" w14:textId="55E812B5" w:rsidR="00431FFD" w:rsidRPr="0057742A" w:rsidRDefault="00431FFD" w:rsidP="00431FFD">
      <w:pPr>
        <w:widowControl/>
        <w:jc w:val="center"/>
        <w:rPr>
          <w:rFonts w:ascii="Arial" w:hAnsi="Arial" w:cs="Arial"/>
          <w:color w:val="auto"/>
          <w:sz w:val="28"/>
          <w:szCs w:val="28"/>
        </w:rPr>
      </w:pPr>
      <w:r w:rsidRPr="0057742A">
        <w:rPr>
          <w:rFonts w:ascii="Arial" w:hAnsi="Arial" w:cs="Arial"/>
          <w:b/>
          <w:bCs/>
          <w:color w:val="auto"/>
          <w:sz w:val="28"/>
          <w:szCs w:val="28"/>
        </w:rPr>
        <w:t>МІНІСТЕРСТВО ОСВІТИ І НАУКИ УКРАЇНИ</w:t>
      </w:r>
    </w:p>
    <w:p w14:paraId="5D25893B" w14:textId="77777777" w:rsidR="00431FFD" w:rsidRPr="0057742A" w:rsidRDefault="00431FFD" w:rsidP="00431FFD">
      <w:pPr>
        <w:widowControl/>
        <w:tabs>
          <w:tab w:val="left" w:pos="484"/>
          <w:tab w:val="left" w:pos="4204"/>
        </w:tabs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7742A">
        <w:rPr>
          <w:rFonts w:ascii="Arial" w:hAnsi="Arial" w:cs="Arial"/>
          <w:b/>
          <w:bCs/>
          <w:color w:val="auto"/>
          <w:sz w:val="28"/>
          <w:szCs w:val="28"/>
        </w:rPr>
        <w:t>НАЦІОНАЛЬНИЙ УНІВЕРСИТЕТ БІОРЕСУРСІВ І ПРИРОДОКОРИСТУВАННЯ УКРАЇНИ</w:t>
      </w:r>
    </w:p>
    <w:p w14:paraId="040E8796" w14:textId="5DDAD59F" w:rsidR="00431FFD" w:rsidRPr="0057742A" w:rsidRDefault="00431FFD" w:rsidP="00431FFD">
      <w:pPr>
        <w:widowControl/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F421FFC" w14:textId="77777777" w:rsidR="003F4674" w:rsidRPr="0057742A" w:rsidRDefault="003F4674" w:rsidP="00431FFD">
      <w:pPr>
        <w:widowControl/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C742F3A" w14:textId="7F006C2B" w:rsidR="00431FFD" w:rsidRPr="0057742A" w:rsidRDefault="00034600" w:rsidP="00431FFD">
      <w:pPr>
        <w:widowControl/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7742A">
        <w:rPr>
          <w:rFonts w:ascii="Arial" w:hAnsi="Arial" w:cs="Arial"/>
          <w:b/>
          <w:bCs/>
          <w:color w:val="auto"/>
          <w:sz w:val="28"/>
          <w:szCs w:val="28"/>
        </w:rPr>
        <w:t>Механіко-технологічний факультет</w:t>
      </w:r>
    </w:p>
    <w:p w14:paraId="5044A494" w14:textId="77777777" w:rsidR="00431FFD" w:rsidRPr="0057742A" w:rsidRDefault="00431FFD" w:rsidP="00431FFD">
      <w:pPr>
        <w:widowControl/>
        <w:ind w:left="84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1C489E1" w14:textId="77777777" w:rsidR="00EE3427" w:rsidRPr="00EE3427" w:rsidRDefault="00EE3427" w:rsidP="00EE3427">
      <w:pPr>
        <w:widowControl/>
        <w:ind w:left="1276"/>
        <w:rPr>
          <w:rFonts w:ascii="Arial" w:eastAsia="Batang" w:hAnsi="Arial" w:cs="Arial"/>
          <w:color w:val="auto"/>
          <w:lang w:eastAsia="ko-KR"/>
        </w:rPr>
      </w:pPr>
      <w:r w:rsidRPr="00EE3427">
        <w:rPr>
          <w:rFonts w:ascii="Arial" w:eastAsia="Batang" w:hAnsi="Arial" w:cs="Arial"/>
          <w:b/>
          <w:bCs/>
          <w:sz w:val="28"/>
          <w:szCs w:val="28"/>
          <w:lang w:eastAsia="ko-KR"/>
        </w:rPr>
        <w:t>Розглянуто і схвалено                                                                                              «ЗАТВЕРДЖУЮ»</w:t>
      </w:r>
    </w:p>
    <w:p w14:paraId="2BEA4E7D" w14:textId="77777777" w:rsidR="00EE3427" w:rsidRPr="00EE3427" w:rsidRDefault="00EE3427" w:rsidP="00EE3427">
      <w:pPr>
        <w:widowControl/>
        <w:ind w:left="1276"/>
        <w:rPr>
          <w:rFonts w:ascii="Arial" w:eastAsia="Batang" w:hAnsi="Arial" w:cs="Arial"/>
          <w:color w:val="auto"/>
          <w:lang w:eastAsia="ko-KR"/>
        </w:rPr>
      </w:pPr>
      <w:r w:rsidRPr="00EE3427">
        <w:rPr>
          <w:rFonts w:ascii="Arial" w:eastAsia="Batang" w:hAnsi="Arial" w:cs="Arial"/>
          <w:b/>
          <w:bCs/>
          <w:sz w:val="28"/>
          <w:szCs w:val="28"/>
          <w:lang w:eastAsia="ko-KR"/>
        </w:rPr>
        <w:t>Вченою радою НУБіП України                                                                             Ректор НУБіП України</w:t>
      </w:r>
    </w:p>
    <w:p w14:paraId="56D1CB67" w14:textId="6585AC0E" w:rsidR="00EE3427" w:rsidRPr="00EE3427" w:rsidRDefault="00EE3427" w:rsidP="00EE3427">
      <w:pPr>
        <w:widowControl/>
        <w:ind w:left="1276"/>
        <w:rPr>
          <w:rFonts w:ascii="Arial" w:eastAsia="Batang" w:hAnsi="Arial" w:cs="Arial"/>
          <w:color w:val="auto"/>
          <w:lang w:eastAsia="ko-KR"/>
        </w:rPr>
      </w:pPr>
      <w:r w:rsidRPr="00EE3427">
        <w:rPr>
          <w:rFonts w:ascii="Arial" w:eastAsia="Batang" w:hAnsi="Arial" w:cs="Arial"/>
          <w:b/>
          <w:bCs/>
          <w:sz w:val="28"/>
          <w:szCs w:val="28"/>
          <w:lang w:eastAsia="ko-KR"/>
        </w:rPr>
        <w:t xml:space="preserve">«15» серпня 2024 р.                                                                       </w:t>
      </w:r>
      <w:r>
        <w:rPr>
          <w:rFonts w:ascii="Arial" w:eastAsia="Batang" w:hAnsi="Arial" w:cs="Arial"/>
          <w:b/>
          <w:bCs/>
          <w:sz w:val="28"/>
          <w:szCs w:val="28"/>
          <w:lang w:eastAsia="ko-KR"/>
        </w:rPr>
        <w:t xml:space="preserve">  </w:t>
      </w:r>
      <w:r w:rsidRPr="00EE3427">
        <w:rPr>
          <w:rFonts w:ascii="Arial" w:eastAsia="Batang" w:hAnsi="Arial" w:cs="Arial"/>
          <w:b/>
          <w:bCs/>
          <w:sz w:val="28"/>
          <w:szCs w:val="28"/>
          <w:lang w:eastAsia="ko-KR"/>
        </w:rPr>
        <w:t>             ___________ Вадим ТКАЧУК</w:t>
      </w:r>
    </w:p>
    <w:p w14:paraId="49751EE3" w14:textId="77777777" w:rsidR="00EE3427" w:rsidRPr="00EE3427" w:rsidRDefault="00EE3427" w:rsidP="00EE3427">
      <w:pPr>
        <w:widowControl/>
        <w:ind w:left="1276"/>
        <w:rPr>
          <w:rFonts w:ascii="Arial" w:eastAsia="Batang" w:hAnsi="Arial" w:cs="Arial"/>
          <w:color w:val="auto"/>
          <w:lang w:eastAsia="ko-KR"/>
        </w:rPr>
      </w:pPr>
      <w:r w:rsidRPr="00EE3427">
        <w:rPr>
          <w:rFonts w:ascii="Arial" w:eastAsia="Batang" w:hAnsi="Arial" w:cs="Arial"/>
          <w:b/>
          <w:bCs/>
          <w:sz w:val="28"/>
          <w:szCs w:val="28"/>
          <w:lang w:eastAsia="ko-KR"/>
        </w:rPr>
        <w:t>(протокол № 1)                                                                                                    «15» серпня 2024 р.</w:t>
      </w:r>
    </w:p>
    <w:p w14:paraId="746A99CE" w14:textId="7E4DF44E" w:rsidR="00431FFD" w:rsidRPr="0057742A" w:rsidRDefault="00431FFD" w:rsidP="00431FFD">
      <w:pPr>
        <w:widowControl/>
        <w:tabs>
          <w:tab w:val="left" w:pos="13325"/>
          <w:tab w:val="left" w:pos="13750"/>
        </w:tabs>
        <w:ind w:left="84"/>
        <w:rPr>
          <w:rFonts w:ascii="Arial" w:hAnsi="Arial" w:cs="Arial"/>
          <w:b/>
          <w:bCs/>
          <w:color w:val="auto"/>
          <w:sz w:val="28"/>
          <w:szCs w:val="28"/>
          <w:lang w:val="ru-RU"/>
        </w:rPr>
      </w:pPr>
    </w:p>
    <w:p w14:paraId="11E31D72" w14:textId="77777777" w:rsidR="003F4674" w:rsidRPr="0057742A" w:rsidRDefault="003F4674" w:rsidP="00431FFD">
      <w:pPr>
        <w:widowControl/>
        <w:tabs>
          <w:tab w:val="left" w:pos="13325"/>
          <w:tab w:val="left" w:pos="13750"/>
        </w:tabs>
        <w:ind w:left="84"/>
        <w:rPr>
          <w:rFonts w:ascii="Arial" w:hAnsi="Arial" w:cs="Arial"/>
          <w:b/>
          <w:bCs/>
          <w:color w:val="auto"/>
          <w:sz w:val="28"/>
          <w:szCs w:val="28"/>
          <w:lang w:val="ru-RU"/>
        </w:rPr>
      </w:pPr>
    </w:p>
    <w:p w14:paraId="0780D56B" w14:textId="77777777" w:rsidR="00431FFD" w:rsidRPr="0057742A" w:rsidRDefault="00431FFD" w:rsidP="00431FFD">
      <w:pPr>
        <w:widowControl/>
        <w:tabs>
          <w:tab w:val="left" w:pos="851"/>
        </w:tabs>
        <w:ind w:left="84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57742A">
        <w:rPr>
          <w:rFonts w:ascii="Arial" w:hAnsi="Arial" w:cs="Arial"/>
          <w:b/>
          <w:bCs/>
          <w:color w:val="auto"/>
          <w:sz w:val="40"/>
          <w:szCs w:val="40"/>
        </w:rPr>
        <w:t>НАВЧАЛЬНИЙ ПЛАН</w:t>
      </w:r>
    </w:p>
    <w:p w14:paraId="748815C7" w14:textId="0ABE8EF3" w:rsidR="00431FFD" w:rsidRPr="0057742A" w:rsidRDefault="00431FFD" w:rsidP="00431FFD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57742A">
        <w:rPr>
          <w:rFonts w:ascii="Arial" w:hAnsi="Arial" w:cs="Arial"/>
          <w:b/>
          <w:bCs/>
          <w:color w:val="auto"/>
          <w:sz w:val="40"/>
          <w:szCs w:val="40"/>
        </w:rPr>
        <w:t xml:space="preserve">підготовки </w:t>
      </w:r>
      <w:r w:rsidR="002215A4" w:rsidRPr="0057742A">
        <w:rPr>
          <w:rFonts w:ascii="Arial" w:hAnsi="Arial" w:cs="Arial"/>
          <w:b/>
          <w:bCs/>
          <w:color w:val="auto"/>
          <w:sz w:val="40"/>
          <w:szCs w:val="40"/>
        </w:rPr>
        <w:t>здобувачів вищої освіти</w:t>
      </w:r>
      <w:r w:rsidRPr="0057742A">
        <w:rPr>
          <w:rFonts w:ascii="Arial" w:hAnsi="Arial" w:cs="Arial"/>
          <w:b/>
          <w:bCs/>
          <w:color w:val="auto"/>
          <w:sz w:val="40"/>
          <w:szCs w:val="40"/>
        </w:rPr>
        <w:t xml:space="preserve"> 202</w:t>
      </w:r>
      <w:r w:rsidR="002215A4" w:rsidRPr="0057742A">
        <w:rPr>
          <w:rFonts w:ascii="Arial" w:hAnsi="Arial" w:cs="Arial"/>
          <w:b/>
          <w:bCs/>
          <w:color w:val="auto"/>
          <w:sz w:val="40"/>
          <w:szCs w:val="40"/>
          <w:lang w:val="ru-RU"/>
        </w:rPr>
        <w:t>4</w:t>
      </w:r>
      <w:r w:rsidRPr="0057742A">
        <w:rPr>
          <w:rFonts w:ascii="Arial" w:hAnsi="Arial" w:cs="Arial"/>
          <w:b/>
          <w:bCs/>
          <w:color w:val="auto"/>
          <w:sz w:val="40"/>
          <w:szCs w:val="40"/>
        </w:rPr>
        <w:t xml:space="preserve"> року вступу</w:t>
      </w:r>
    </w:p>
    <w:p w14:paraId="23B85E11" w14:textId="77777777" w:rsidR="00431FFD" w:rsidRPr="0057742A" w:rsidRDefault="00431FFD" w:rsidP="00431FFD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2FD85DE" w14:textId="50ED5004" w:rsidR="00431FFD" w:rsidRPr="0057742A" w:rsidRDefault="00431FFD" w:rsidP="00431FFD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B238CBC" w14:textId="77777777" w:rsidR="003F4674" w:rsidRPr="0057742A" w:rsidRDefault="003F4674" w:rsidP="00431FFD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30591BC" w14:textId="77777777" w:rsidR="00431FFD" w:rsidRPr="0057742A" w:rsidRDefault="00431FFD" w:rsidP="00431FFD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rPr>
          <w:rFonts w:ascii="Arial" w:hAnsi="Arial" w:cs="Arial"/>
          <w:b/>
          <w:color w:val="auto"/>
          <w:sz w:val="28"/>
          <w:szCs w:val="28"/>
        </w:rPr>
      </w:pPr>
    </w:p>
    <w:p w14:paraId="07B484FC" w14:textId="57709140" w:rsidR="00431FFD" w:rsidRPr="0057742A" w:rsidRDefault="00431FFD" w:rsidP="0057742A">
      <w:pPr>
        <w:widowControl/>
        <w:tabs>
          <w:tab w:val="left" w:pos="8364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57742A">
        <w:rPr>
          <w:rFonts w:ascii="Arial" w:hAnsi="Arial" w:cs="Arial"/>
          <w:color w:val="auto"/>
          <w:sz w:val="28"/>
          <w:szCs w:val="28"/>
        </w:rPr>
        <w:t>Рівень вищої освіти</w:t>
      </w:r>
      <w:r w:rsidRPr="0057742A">
        <w:rPr>
          <w:rFonts w:ascii="Arial" w:hAnsi="Arial" w:cs="Arial"/>
          <w:color w:val="auto"/>
          <w:sz w:val="28"/>
          <w:szCs w:val="28"/>
        </w:rPr>
        <w:tab/>
      </w:r>
      <w:r w:rsidR="004E0AD3" w:rsidRPr="0057742A">
        <w:rPr>
          <w:rFonts w:ascii="Arial" w:hAnsi="Arial" w:cs="Arial"/>
          <w:color w:val="auto"/>
          <w:sz w:val="28"/>
          <w:szCs w:val="28"/>
        </w:rPr>
        <w:t>п</w:t>
      </w:r>
      <w:r w:rsidRPr="0057742A">
        <w:rPr>
          <w:rFonts w:ascii="Arial" w:hAnsi="Arial" w:cs="Arial"/>
          <w:color w:val="auto"/>
          <w:sz w:val="28"/>
          <w:szCs w:val="28"/>
        </w:rPr>
        <w:t xml:space="preserve">ерший (бакалаврський) </w:t>
      </w:r>
    </w:p>
    <w:p w14:paraId="335E670E" w14:textId="3B5D4825" w:rsidR="00431FFD" w:rsidRPr="0057742A" w:rsidRDefault="00431FFD" w:rsidP="0057742A">
      <w:pPr>
        <w:widowControl/>
        <w:tabs>
          <w:tab w:val="left" w:pos="8364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57742A">
        <w:rPr>
          <w:rFonts w:ascii="Arial" w:hAnsi="Arial" w:cs="Arial"/>
          <w:color w:val="auto"/>
          <w:sz w:val="28"/>
          <w:szCs w:val="28"/>
        </w:rPr>
        <w:t>Галузь знань</w:t>
      </w:r>
      <w:r w:rsidRPr="0057742A">
        <w:rPr>
          <w:rFonts w:ascii="Arial" w:hAnsi="Arial" w:cs="Arial"/>
          <w:color w:val="auto"/>
          <w:sz w:val="28"/>
          <w:szCs w:val="28"/>
        </w:rPr>
        <w:tab/>
      </w:r>
      <w:r w:rsidR="00034600" w:rsidRPr="0057742A">
        <w:rPr>
          <w:rFonts w:ascii="Arial" w:hAnsi="Arial" w:cs="Arial"/>
          <w:color w:val="auto"/>
          <w:sz w:val="28"/>
          <w:szCs w:val="28"/>
        </w:rPr>
        <w:t>27 «Транспорт»</w:t>
      </w:r>
    </w:p>
    <w:p w14:paraId="47A454B3" w14:textId="0FD58B28" w:rsidR="00431FFD" w:rsidRPr="0057742A" w:rsidRDefault="00431FFD" w:rsidP="0057742A">
      <w:pPr>
        <w:widowControl/>
        <w:tabs>
          <w:tab w:val="left" w:pos="8364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57742A">
        <w:rPr>
          <w:rFonts w:ascii="Arial" w:hAnsi="Arial" w:cs="Arial"/>
          <w:color w:val="auto"/>
          <w:sz w:val="28"/>
          <w:szCs w:val="28"/>
        </w:rPr>
        <w:t>Спеціальність</w:t>
      </w:r>
      <w:r w:rsidRPr="0057742A">
        <w:rPr>
          <w:rFonts w:ascii="Arial" w:hAnsi="Arial" w:cs="Arial"/>
          <w:color w:val="auto"/>
          <w:sz w:val="28"/>
          <w:szCs w:val="28"/>
        </w:rPr>
        <w:tab/>
      </w:r>
      <w:r w:rsidR="00034600" w:rsidRPr="0057742A">
        <w:rPr>
          <w:rFonts w:ascii="Arial" w:hAnsi="Arial" w:cs="Arial"/>
          <w:color w:val="auto"/>
          <w:sz w:val="28"/>
          <w:szCs w:val="28"/>
        </w:rPr>
        <w:t>274 «Автомобільний транспорт»</w:t>
      </w:r>
    </w:p>
    <w:p w14:paraId="065232B5" w14:textId="4122328C" w:rsidR="00431FFD" w:rsidRPr="0057742A" w:rsidRDefault="00431FFD" w:rsidP="0057742A">
      <w:pPr>
        <w:widowControl/>
        <w:tabs>
          <w:tab w:val="left" w:pos="8364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57742A">
        <w:rPr>
          <w:rFonts w:ascii="Arial" w:hAnsi="Arial" w:cs="Arial"/>
          <w:color w:val="auto"/>
          <w:sz w:val="28"/>
          <w:szCs w:val="28"/>
        </w:rPr>
        <w:t>Освітн</w:t>
      </w:r>
      <w:r w:rsidR="00EE3427">
        <w:rPr>
          <w:rFonts w:ascii="Arial" w:hAnsi="Arial" w:cs="Arial"/>
          <w:color w:val="auto"/>
          <w:sz w:val="28"/>
          <w:szCs w:val="28"/>
        </w:rPr>
        <w:t>ьо-професійна</w:t>
      </w:r>
      <w:r w:rsidRPr="0057742A">
        <w:rPr>
          <w:rFonts w:ascii="Arial" w:hAnsi="Arial" w:cs="Arial"/>
          <w:color w:val="auto"/>
          <w:sz w:val="28"/>
          <w:szCs w:val="28"/>
        </w:rPr>
        <w:t xml:space="preserve"> програма</w:t>
      </w:r>
      <w:r w:rsidRPr="0057742A">
        <w:rPr>
          <w:rFonts w:ascii="Arial" w:hAnsi="Arial" w:cs="Arial"/>
          <w:color w:val="auto"/>
          <w:sz w:val="28"/>
          <w:szCs w:val="28"/>
        </w:rPr>
        <w:tab/>
      </w:r>
      <w:r w:rsidR="00034600" w:rsidRPr="0057742A">
        <w:rPr>
          <w:rFonts w:ascii="Arial" w:hAnsi="Arial" w:cs="Arial"/>
          <w:color w:val="auto"/>
          <w:sz w:val="28"/>
          <w:szCs w:val="28"/>
        </w:rPr>
        <w:t>«Автомобільний транспорт»</w:t>
      </w:r>
    </w:p>
    <w:p w14:paraId="53CE8390" w14:textId="67245D04" w:rsidR="00431FFD" w:rsidRPr="0057742A" w:rsidRDefault="003F4674" w:rsidP="0057742A">
      <w:pPr>
        <w:widowControl/>
        <w:tabs>
          <w:tab w:val="left" w:pos="8364"/>
        </w:tabs>
        <w:ind w:left="851"/>
        <w:rPr>
          <w:rFonts w:ascii="Arial" w:hAnsi="Arial" w:cs="Arial"/>
          <w:color w:val="auto"/>
          <w:sz w:val="28"/>
          <w:szCs w:val="28"/>
          <w:u w:val="single"/>
        </w:rPr>
      </w:pPr>
      <w:r w:rsidRPr="0057742A">
        <w:rPr>
          <w:rFonts w:ascii="Arial" w:hAnsi="Arial" w:cs="Arial"/>
          <w:color w:val="auto"/>
          <w:sz w:val="28"/>
          <w:szCs w:val="28"/>
        </w:rPr>
        <w:t xml:space="preserve">Форма </w:t>
      </w:r>
      <w:r w:rsidR="002215A4" w:rsidRPr="0057742A">
        <w:rPr>
          <w:rFonts w:ascii="Arial" w:hAnsi="Arial" w:cs="Arial"/>
          <w:color w:val="auto"/>
          <w:sz w:val="28"/>
          <w:szCs w:val="28"/>
        </w:rPr>
        <w:t>здобуття вищої освіти</w:t>
      </w:r>
      <w:r w:rsidRPr="0057742A">
        <w:rPr>
          <w:rFonts w:ascii="Arial" w:hAnsi="Arial" w:cs="Arial"/>
          <w:color w:val="auto"/>
          <w:sz w:val="28"/>
          <w:szCs w:val="28"/>
        </w:rPr>
        <w:tab/>
      </w:r>
      <w:r w:rsidR="00431FFD" w:rsidRPr="0057742A">
        <w:rPr>
          <w:rFonts w:ascii="Arial" w:hAnsi="Arial" w:cs="Arial"/>
          <w:color w:val="auto"/>
          <w:sz w:val="28"/>
          <w:szCs w:val="28"/>
        </w:rPr>
        <w:t>денна</w:t>
      </w:r>
    </w:p>
    <w:p w14:paraId="349A17F6" w14:textId="337F4A05" w:rsidR="00431FFD" w:rsidRPr="0057742A" w:rsidRDefault="00431FFD" w:rsidP="0057742A">
      <w:pPr>
        <w:widowControl/>
        <w:tabs>
          <w:tab w:val="left" w:pos="8364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57742A">
        <w:rPr>
          <w:rFonts w:ascii="Arial" w:hAnsi="Arial" w:cs="Arial"/>
          <w:color w:val="auto"/>
          <w:sz w:val="28"/>
          <w:szCs w:val="28"/>
        </w:rPr>
        <w:t>Термін</w:t>
      </w:r>
      <w:r w:rsidR="003F4674" w:rsidRPr="0057742A">
        <w:rPr>
          <w:rFonts w:ascii="Arial" w:hAnsi="Arial" w:cs="Arial"/>
          <w:color w:val="auto"/>
          <w:sz w:val="28"/>
          <w:szCs w:val="28"/>
        </w:rPr>
        <w:t xml:space="preserve"> навчання (обсяг кредитів ЄКТС)</w:t>
      </w:r>
      <w:r w:rsidR="0057742A" w:rsidRPr="0057742A">
        <w:rPr>
          <w:rFonts w:ascii="Arial" w:hAnsi="Arial" w:cs="Arial"/>
          <w:color w:val="auto"/>
          <w:sz w:val="28"/>
          <w:szCs w:val="28"/>
        </w:rPr>
        <w:tab/>
      </w:r>
      <w:r w:rsidR="00AD3F4B">
        <w:rPr>
          <w:rFonts w:ascii="Arial" w:hAnsi="Arial" w:cs="Arial"/>
          <w:color w:val="auto"/>
          <w:sz w:val="28"/>
          <w:szCs w:val="28"/>
          <w:lang w:val="ru-RU"/>
        </w:rPr>
        <w:t>2</w:t>
      </w:r>
      <w:r w:rsidRPr="0057742A">
        <w:rPr>
          <w:rFonts w:ascii="Arial" w:hAnsi="Arial" w:cs="Arial"/>
          <w:color w:val="auto"/>
          <w:sz w:val="28"/>
          <w:szCs w:val="28"/>
        </w:rPr>
        <w:t xml:space="preserve"> роки 10 місяців (</w:t>
      </w:r>
      <w:r w:rsidR="00AD3F4B">
        <w:rPr>
          <w:rFonts w:ascii="Arial" w:hAnsi="Arial" w:cs="Arial"/>
          <w:color w:val="auto"/>
          <w:sz w:val="28"/>
          <w:szCs w:val="28"/>
          <w:lang w:val="ru-RU"/>
        </w:rPr>
        <w:t>180</w:t>
      </w:r>
      <w:r w:rsidRPr="0057742A">
        <w:rPr>
          <w:rFonts w:ascii="Arial" w:hAnsi="Arial" w:cs="Arial"/>
          <w:color w:val="auto"/>
          <w:sz w:val="28"/>
          <w:szCs w:val="28"/>
        </w:rPr>
        <w:t>)</w:t>
      </w:r>
    </w:p>
    <w:p w14:paraId="1695FA62" w14:textId="299C9052" w:rsidR="00431FFD" w:rsidRPr="00AD3F4B" w:rsidRDefault="003F4674" w:rsidP="0057742A">
      <w:pPr>
        <w:widowControl/>
        <w:tabs>
          <w:tab w:val="left" w:pos="8364"/>
        </w:tabs>
        <w:ind w:left="851"/>
        <w:rPr>
          <w:rFonts w:ascii="Arial" w:hAnsi="Arial" w:cs="Arial"/>
          <w:color w:val="auto"/>
          <w:sz w:val="28"/>
          <w:szCs w:val="28"/>
          <w:lang w:val="ru-RU"/>
        </w:rPr>
      </w:pPr>
      <w:r w:rsidRPr="0057742A">
        <w:rPr>
          <w:rFonts w:ascii="Arial" w:hAnsi="Arial" w:cs="Arial"/>
          <w:color w:val="auto"/>
          <w:sz w:val="28"/>
          <w:szCs w:val="28"/>
        </w:rPr>
        <w:t xml:space="preserve">На основі </w:t>
      </w:r>
      <w:r w:rsidRPr="0057742A">
        <w:rPr>
          <w:rFonts w:ascii="Arial" w:hAnsi="Arial" w:cs="Arial"/>
          <w:color w:val="auto"/>
          <w:sz w:val="28"/>
          <w:szCs w:val="28"/>
        </w:rPr>
        <w:tab/>
      </w:r>
      <w:r w:rsidR="00AD3F4B">
        <w:rPr>
          <w:rFonts w:ascii="Arial" w:hAnsi="Arial" w:cs="Arial"/>
          <w:color w:val="auto"/>
          <w:sz w:val="28"/>
          <w:szCs w:val="28"/>
          <w:lang w:val="ru-RU"/>
        </w:rPr>
        <w:t>ОКР «</w:t>
      </w:r>
      <w:r w:rsidR="00AD3F4B">
        <w:rPr>
          <w:rFonts w:ascii="Arial" w:hAnsi="Arial" w:cs="Arial"/>
          <w:color w:val="auto"/>
          <w:sz w:val="28"/>
          <w:szCs w:val="28"/>
        </w:rPr>
        <w:t>Молодший спеціаліст</w:t>
      </w:r>
      <w:r w:rsidR="00AD3F4B">
        <w:rPr>
          <w:rFonts w:ascii="Arial" w:hAnsi="Arial" w:cs="Arial"/>
          <w:color w:val="auto"/>
          <w:sz w:val="28"/>
          <w:szCs w:val="28"/>
          <w:lang w:val="ru-RU"/>
        </w:rPr>
        <w:t>»</w:t>
      </w:r>
    </w:p>
    <w:p w14:paraId="002D7043" w14:textId="48198CC9" w:rsidR="00431FFD" w:rsidRPr="0057742A" w:rsidRDefault="00431FFD" w:rsidP="0057742A">
      <w:pPr>
        <w:widowControl/>
        <w:tabs>
          <w:tab w:val="left" w:pos="8364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57742A">
        <w:rPr>
          <w:rFonts w:ascii="Arial" w:hAnsi="Arial" w:cs="Arial"/>
          <w:color w:val="auto"/>
          <w:sz w:val="28"/>
          <w:szCs w:val="28"/>
        </w:rPr>
        <w:t>Освітній ступінь</w:t>
      </w:r>
      <w:r w:rsidR="0057742A" w:rsidRPr="0057742A">
        <w:rPr>
          <w:rFonts w:ascii="Arial" w:hAnsi="Arial" w:cs="Arial"/>
          <w:color w:val="auto"/>
          <w:sz w:val="28"/>
          <w:szCs w:val="28"/>
        </w:rPr>
        <w:tab/>
      </w:r>
      <w:r w:rsidR="004E0AD3" w:rsidRPr="0057742A">
        <w:rPr>
          <w:rFonts w:ascii="Arial" w:hAnsi="Arial" w:cs="Arial"/>
          <w:color w:val="auto"/>
          <w:sz w:val="28"/>
          <w:szCs w:val="28"/>
        </w:rPr>
        <w:t>б</w:t>
      </w:r>
      <w:r w:rsidRPr="0057742A">
        <w:rPr>
          <w:rFonts w:ascii="Arial" w:hAnsi="Arial" w:cs="Arial"/>
          <w:color w:val="auto"/>
          <w:sz w:val="28"/>
          <w:szCs w:val="28"/>
        </w:rPr>
        <w:t>акалавр</w:t>
      </w:r>
    </w:p>
    <w:p w14:paraId="6A385E27" w14:textId="46BCF0D4" w:rsidR="00431FFD" w:rsidRPr="0057742A" w:rsidRDefault="00431FFD" w:rsidP="0057742A">
      <w:pPr>
        <w:widowControl/>
        <w:tabs>
          <w:tab w:val="left" w:pos="8364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57742A">
        <w:rPr>
          <w:rFonts w:ascii="Arial" w:hAnsi="Arial" w:cs="Arial"/>
          <w:color w:val="auto"/>
          <w:sz w:val="28"/>
          <w:szCs w:val="28"/>
        </w:rPr>
        <w:t>Кваліфікація</w:t>
      </w:r>
      <w:r w:rsidR="0057742A" w:rsidRPr="0057742A">
        <w:rPr>
          <w:rFonts w:ascii="Arial" w:hAnsi="Arial" w:cs="Arial"/>
          <w:color w:val="auto"/>
          <w:sz w:val="28"/>
          <w:szCs w:val="28"/>
        </w:rPr>
        <w:tab/>
      </w:r>
      <w:r w:rsidR="004E0AD3" w:rsidRPr="0057742A">
        <w:rPr>
          <w:rFonts w:ascii="Arial" w:hAnsi="Arial" w:cs="Arial"/>
          <w:color w:val="auto"/>
          <w:sz w:val="28"/>
          <w:szCs w:val="28"/>
        </w:rPr>
        <w:t>б</w:t>
      </w:r>
      <w:r w:rsidR="00034600" w:rsidRPr="0057742A">
        <w:rPr>
          <w:rFonts w:ascii="Arial" w:hAnsi="Arial" w:cs="Arial"/>
          <w:color w:val="auto"/>
          <w:sz w:val="28"/>
          <w:szCs w:val="28"/>
        </w:rPr>
        <w:t>акалавр</w:t>
      </w:r>
      <w:r w:rsidR="004E0AD3" w:rsidRPr="0057742A">
        <w:rPr>
          <w:rFonts w:ascii="Arial" w:hAnsi="Arial" w:cs="Arial"/>
          <w:color w:val="auto"/>
          <w:sz w:val="28"/>
          <w:szCs w:val="28"/>
        </w:rPr>
        <w:t xml:space="preserve"> </w:t>
      </w:r>
      <w:r w:rsidR="00F774E6" w:rsidRPr="0057742A">
        <w:rPr>
          <w:rFonts w:ascii="Arial" w:hAnsi="Arial" w:cs="Arial"/>
          <w:color w:val="auto"/>
          <w:sz w:val="28"/>
          <w:szCs w:val="28"/>
        </w:rPr>
        <w:t>з автомобільного транспорту</w:t>
      </w:r>
    </w:p>
    <w:p w14:paraId="61A8AE35" w14:textId="79FC624E" w:rsidR="00431FFD" w:rsidRPr="00E37B27" w:rsidRDefault="00431FFD" w:rsidP="00F774E6">
      <w:pPr>
        <w:pageBreakBefore/>
        <w:jc w:val="center"/>
        <w:rPr>
          <w:rFonts w:ascii="Arial" w:eastAsia="SimSun" w:hAnsi="Arial" w:cs="Arial"/>
          <w:b/>
          <w:bCs/>
          <w:caps/>
          <w:color w:val="auto"/>
          <w:kern w:val="1"/>
          <w:szCs w:val="28"/>
          <w:lang w:eastAsia="hi-IN" w:bidi="hi-IN"/>
        </w:rPr>
      </w:pPr>
      <w:r w:rsidRPr="00E37B27">
        <w:rPr>
          <w:rFonts w:ascii="Arial" w:eastAsia="SimSun" w:hAnsi="Arial" w:cs="Arial"/>
          <w:b/>
          <w:bCs/>
          <w:caps/>
          <w:color w:val="auto"/>
          <w:kern w:val="1"/>
          <w:szCs w:val="28"/>
          <w:lang w:eastAsia="hi-IN" w:bidi="hi-IN"/>
        </w:rPr>
        <w:lastRenderedPageBreak/>
        <w:t xml:space="preserve">I. Графік ОСВІТНЬОГО процесу </w:t>
      </w:r>
    </w:p>
    <w:p w14:paraId="1F30157A" w14:textId="0753EB88" w:rsidR="00431FFD" w:rsidRPr="00E37B27" w:rsidRDefault="00431FFD" w:rsidP="00431FFD">
      <w:pPr>
        <w:suppressAutoHyphens/>
        <w:jc w:val="center"/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</w:pPr>
      <w:r w:rsidRPr="00E37B27"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  <w:t xml:space="preserve">підготовки </w:t>
      </w:r>
      <w:r w:rsidR="00CC48A1" w:rsidRPr="00E37B27"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  <w:t>здобувачів</w:t>
      </w:r>
      <w:r w:rsidRPr="00E37B27"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  <w:t xml:space="preserve"> першого (бакалаврського) рівня вищої освіти 202</w:t>
      </w:r>
      <w:r w:rsidR="002215A4" w:rsidRPr="00E37B27"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  <w:t>4</w:t>
      </w:r>
      <w:r w:rsidRPr="00E37B27"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  <w:t xml:space="preserve"> року вступу </w:t>
      </w:r>
    </w:p>
    <w:p w14:paraId="12B4A438" w14:textId="45A0A077" w:rsidR="00431FFD" w:rsidRPr="00E37B27" w:rsidRDefault="00431FFD" w:rsidP="00431FFD">
      <w:pPr>
        <w:jc w:val="center"/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</w:pPr>
      <w:r w:rsidRPr="00E37B27"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  <w:t xml:space="preserve">спеціальності </w:t>
      </w:r>
      <w:r w:rsidR="00034600" w:rsidRPr="00E37B27"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  <w:t>274 «Автомобільний транспорт»</w:t>
      </w:r>
    </w:p>
    <w:p w14:paraId="370CA2FB" w14:textId="459A2595" w:rsidR="00431FFD" w:rsidRPr="00E37B27" w:rsidRDefault="00431FFD" w:rsidP="00431FFD">
      <w:pPr>
        <w:suppressAutoHyphens/>
        <w:jc w:val="center"/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</w:pPr>
      <w:r w:rsidRPr="00E37B27"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  <w:t xml:space="preserve">освітньо-професійної програми </w:t>
      </w:r>
      <w:r w:rsidR="00034600" w:rsidRPr="00E37B27"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  <w:t>«Автомобільний транспорт»</w:t>
      </w:r>
    </w:p>
    <w:p w14:paraId="7AD53838" w14:textId="77777777" w:rsidR="00431FFD" w:rsidRPr="0057742A" w:rsidRDefault="00431FFD" w:rsidP="00431FFD">
      <w:pPr>
        <w:widowControl/>
        <w:jc w:val="center"/>
        <w:rPr>
          <w:rFonts w:ascii="Arial" w:hAnsi="Arial" w:cs="Arial"/>
          <w:b/>
          <w:bCs/>
          <w:color w:val="auto"/>
        </w:rPr>
      </w:pPr>
    </w:p>
    <w:tbl>
      <w:tblPr>
        <w:tblW w:w="5532" w:type="pct"/>
        <w:jc w:val="center"/>
        <w:tblLayout w:type="fixed"/>
        <w:tblLook w:val="0000" w:firstRow="0" w:lastRow="0" w:firstColumn="0" w:lastColumn="0" w:noHBand="0" w:noVBand="0"/>
      </w:tblPr>
      <w:tblGrid>
        <w:gridCol w:w="321"/>
        <w:gridCol w:w="313"/>
        <w:gridCol w:w="390"/>
        <w:gridCol w:w="242"/>
        <w:gridCol w:w="316"/>
        <w:gridCol w:w="313"/>
        <w:gridCol w:w="319"/>
        <w:gridCol w:w="338"/>
        <w:gridCol w:w="277"/>
        <w:gridCol w:w="236"/>
        <w:gridCol w:w="364"/>
        <w:gridCol w:w="313"/>
        <w:gridCol w:w="296"/>
        <w:gridCol w:w="303"/>
        <w:gridCol w:w="313"/>
        <w:gridCol w:w="329"/>
        <w:gridCol w:w="280"/>
        <w:gridCol w:w="280"/>
        <w:gridCol w:w="309"/>
        <w:gridCol w:w="387"/>
        <w:gridCol w:w="274"/>
        <w:gridCol w:w="332"/>
        <w:gridCol w:w="319"/>
        <w:gridCol w:w="303"/>
        <w:gridCol w:w="267"/>
        <w:gridCol w:w="335"/>
        <w:gridCol w:w="319"/>
        <w:gridCol w:w="345"/>
        <w:gridCol w:w="335"/>
        <w:gridCol w:w="303"/>
        <w:gridCol w:w="313"/>
        <w:gridCol w:w="325"/>
        <w:gridCol w:w="261"/>
        <w:gridCol w:w="274"/>
        <w:gridCol w:w="274"/>
        <w:gridCol w:w="277"/>
        <w:gridCol w:w="280"/>
        <w:gridCol w:w="277"/>
        <w:gridCol w:w="280"/>
        <w:gridCol w:w="280"/>
        <w:gridCol w:w="280"/>
        <w:gridCol w:w="280"/>
        <w:gridCol w:w="277"/>
        <w:gridCol w:w="280"/>
        <w:gridCol w:w="277"/>
        <w:gridCol w:w="277"/>
        <w:gridCol w:w="280"/>
        <w:gridCol w:w="277"/>
        <w:gridCol w:w="284"/>
        <w:gridCol w:w="280"/>
        <w:gridCol w:w="412"/>
        <w:gridCol w:w="287"/>
        <w:gridCol w:w="406"/>
      </w:tblGrid>
      <w:tr w:rsidR="006D2D34" w:rsidRPr="006D2D34" w14:paraId="26D4DA0E" w14:textId="77777777" w:rsidTr="00B45D1C">
        <w:trPr>
          <w:trHeight w:hRule="exact" w:val="216"/>
          <w:jc w:val="center"/>
        </w:trPr>
        <w:tc>
          <w:tcPr>
            <w:tcW w:w="100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76D84020" w14:textId="77777777" w:rsidR="006D2D34" w:rsidRPr="006D2D34" w:rsidRDefault="006D2D34" w:rsidP="00434475">
            <w:pPr>
              <w:widowControl/>
              <w:spacing w:line="21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Рік навчання</w:t>
            </w:r>
          </w:p>
        </w:tc>
        <w:tc>
          <w:tcPr>
            <w:tcW w:w="1836" w:type="pct"/>
            <w:gridSpan w:val="19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0FF2" w14:textId="77777777" w:rsidR="006D2D34" w:rsidRPr="006D2D34" w:rsidRDefault="006D2D34" w:rsidP="00434475">
            <w:pPr>
              <w:widowControl/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024 рік</w:t>
            </w:r>
          </w:p>
        </w:tc>
        <w:tc>
          <w:tcPr>
            <w:tcW w:w="3064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DAEB9" w14:textId="77777777" w:rsidR="006D2D34" w:rsidRPr="006D2D34" w:rsidRDefault="006D2D34" w:rsidP="00434475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025 рік</w:t>
            </w:r>
          </w:p>
        </w:tc>
      </w:tr>
      <w:tr w:rsidR="006D2D34" w:rsidRPr="006D2D34" w14:paraId="7933B40B" w14:textId="77777777" w:rsidTr="00B45D1C">
        <w:trPr>
          <w:trHeight w:hRule="exact" w:val="216"/>
          <w:jc w:val="center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BE25AC" w14:textId="77777777" w:rsidR="006D2D34" w:rsidRPr="006D2D34" w:rsidRDefault="006D2D34" w:rsidP="00434475">
            <w:pPr>
              <w:widowControl/>
              <w:spacing w:line="21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879" w14:textId="77777777" w:rsidR="006D2D34" w:rsidRPr="006D2D34" w:rsidRDefault="006D2D34" w:rsidP="00434475">
            <w:pPr>
              <w:widowControl/>
              <w:spacing w:line="216" w:lineRule="auto"/>
              <w:ind w:hanging="106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Серпень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A6DE" w14:textId="77777777" w:rsidR="006D2D34" w:rsidRPr="006D2D34" w:rsidRDefault="006D2D34" w:rsidP="00434475">
            <w:pPr>
              <w:widowControl/>
              <w:spacing w:line="216" w:lineRule="auto"/>
              <w:ind w:left="-369" w:right="-12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Вересень</w:t>
            </w:r>
          </w:p>
        </w:tc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0F3E56" w14:textId="77777777" w:rsidR="006D2D34" w:rsidRPr="006D2D34" w:rsidRDefault="006D2D34" w:rsidP="00434475">
            <w:pPr>
              <w:widowControl/>
              <w:ind w:right="-268" w:hanging="270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30</w:t>
            </w:r>
          </w:p>
          <w:p w14:paraId="78D718BE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6D2D34">
              <w:rPr>
                <w:rFonts w:ascii="Arial" w:hAnsi="Arial" w:cs="Arial"/>
                <w:bCs/>
                <w:color w:val="auto"/>
                <w:sz w:val="12"/>
                <w:szCs w:val="12"/>
              </w:rPr>
              <w:t>IX</w:t>
            </w:r>
          </w:p>
          <w:p w14:paraId="6EDD375E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  <w:p w14:paraId="37A20537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5</w:t>
            </w:r>
          </w:p>
          <w:p w14:paraId="5DAED064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6D2D34">
              <w:rPr>
                <w:rFonts w:ascii="Arial" w:hAnsi="Arial" w:cs="Arial"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272" w:type="pct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7D7C20" w14:textId="77777777" w:rsidR="006D2D34" w:rsidRPr="006D2D34" w:rsidRDefault="006D2D34" w:rsidP="00434475">
            <w:pPr>
              <w:widowControl/>
              <w:spacing w:line="216" w:lineRule="auto"/>
              <w:ind w:right="-268" w:hanging="270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Жовтень</w:t>
            </w:r>
          </w:p>
        </w:tc>
        <w:tc>
          <w:tcPr>
            <w:tcW w:w="97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70F8B66" w14:textId="77777777" w:rsidR="006D2D34" w:rsidRPr="006D2D34" w:rsidRDefault="006D2D34" w:rsidP="00434475">
            <w:pPr>
              <w:widowControl/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8</w:t>
            </w:r>
          </w:p>
          <w:p w14:paraId="5A63B599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6D2D34">
              <w:rPr>
                <w:rFonts w:ascii="Arial" w:hAnsi="Arial" w:cs="Arial"/>
                <w:bCs/>
                <w:color w:val="auto"/>
                <w:sz w:val="12"/>
                <w:szCs w:val="12"/>
              </w:rPr>
              <w:t>Х</w:t>
            </w:r>
          </w:p>
          <w:p w14:paraId="3E3A9DDA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  <w:p w14:paraId="69C683EB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</w:t>
            </w:r>
          </w:p>
          <w:p w14:paraId="7FBFB266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6D2D34">
              <w:rPr>
                <w:rFonts w:ascii="Arial" w:hAnsi="Arial" w:cs="Arial"/>
                <w:bCs/>
                <w:color w:val="auto"/>
                <w:sz w:val="12"/>
                <w:szCs w:val="12"/>
              </w:rPr>
              <w:t>XI</w:t>
            </w:r>
          </w:p>
        </w:tc>
        <w:tc>
          <w:tcPr>
            <w:tcW w:w="3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DFB3" w14:textId="77777777" w:rsidR="006D2D34" w:rsidRPr="006D2D34" w:rsidRDefault="006D2D34" w:rsidP="00434475">
            <w:pPr>
              <w:widowControl/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Листопад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1BE8D" w14:textId="77777777" w:rsidR="006D2D34" w:rsidRPr="006D2D34" w:rsidRDefault="006D2D34" w:rsidP="00434475">
            <w:pPr>
              <w:widowControl/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Грудень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8100B" w14:textId="77777777" w:rsidR="006D2D34" w:rsidRPr="006D2D34" w:rsidRDefault="006D2D34" w:rsidP="00434475">
            <w:pPr>
              <w:widowControl/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Січень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C3C7A9F" w14:textId="77777777" w:rsidR="006D2D34" w:rsidRPr="006D2D34" w:rsidRDefault="006D2D34" w:rsidP="00434475">
            <w:pPr>
              <w:widowControl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7</w:t>
            </w:r>
          </w:p>
          <w:p w14:paraId="5738ECB8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6D2D34">
              <w:rPr>
                <w:rFonts w:ascii="Arial" w:hAnsi="Arial" w:cs="Arial"/>
                <w:bCs/>
                <w:color w:val="auto"/>
                <w:sz w:val="12"/>
                <w:szCs w:val="12"/>
              </w:rPr>
              <w:t>І</w:t>
            </w:r>
          </w:p>
          <w:p w14:paraId="3DDE2935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  <w:p w14:paraId="0EDFB258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</w:t>
            </w:r>
          </w:p>
          <w:p w14:paraId="36C99683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6D2D34">
              <w:rPr>
                <w:rFonts w:ascii="Arial" w:hAnsi="Arial" w:cs="Arial"/>
                <w:bCs/>
                <w:color w:val="auto"/>
                <w:sz w:val="12"/>
                <w:szCs w:val="12"/>
              </w:rPr>
              <w:t>ІІ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9FF06F" w14:textId="77777777" w:rsidR="006D2D34" w:rsidRPr="006D2D34" w:rsidRDefault="006D2D34" w:rsidP="00434475">
            <w:pPr>
              <w:widowControl/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Лютий</w:t>
            </w:r>
          </w:p>
        </w:tc>
        <w:tc>
          <w:tcPr>
            <w:tcW w:w="104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8D7D228" w14:textId="77777777" w:rsidR="006D2D34" w:rsidRPr="006D2D34" w:rsidRDefault="006D2D34" w:rsidP="00434475">
            <w:pPr>
              <w:widowControl/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F783" w14:textId="77777777" w:rsidR="006D2D34" w:rsidRPr="006D2D34" w:rsidRDefault="006D2D34" w:rsidP="00434475">
            <w:pPr>
              <w:widowControl/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Березень</w:t>
            </w:r>
          </w:p>
        </w:tc>
        <w:tc>
          <w:tcPr>
            <w:tcW w:w="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53229" w14:textId="77777777" w:rsidR="006D2D34" w:rsidRPr="006D2D34" w:rsidRDefault="006D2D34" w:rsidP="00434475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31</w:t>
            </w:r>
          </w:p>
          <w:p w14:paraId="44321301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6D2D34">
              <w:rPr>
                <w:rFonts w:ascii="Arial" w:hAnsi="Arial" w:cs="Arial"/>
                <w:bCs/>
                <w:color w:val="auto"/>
                <w:sz w:val="12"/>
                <w:szCs w:val="12"/>
              </w:rPr>
              <w:t>ІІІ</w:t>
            </w:r>
          </w:p>
          <w:p w14:paraId="500FEB79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  <w:p w14:paraId="0DC96032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5</w:t>
            </w:r>
          </w:p>
          <w:p w14:paraId="017C0C79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6D2D34">
              <w:rPr>
                <w:rFonts w:ascii="Arial" w:hAnsi="Arial" w:cs="Arial"/>
                <w:bCs/>
                <w:color w:val="auto"/>
                <w:sz w:val="12"/>
                <w:szCs w:val="12"/>
              </w:rPr>
              <w:t>IV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F73B2D" w14:textId="77777777" w:rsidR="006D2D34" w:rsidRPr="006D2D34" w:rsidRDefault="006D2D34" w:rsidP="00434475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Квітень</w:t>
            </w:r>
          </w:p>
        </w:tc>
        <w:tc>
          <w:tcPr>
            <w:tcW w:w="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A5F02F" w14:textId="77777777" w:rsidR="006D2D34" w:rsidRPr="006D2D34" w:rsidRDefault="006D2D34" w:rsidP="00434475">
            <w:pPr>
              <w:widowControl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8</w:t>
            </w:r>
          </w:p>
          <w:p w14:paraId="21FC2151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IV</w:t>
            </w:r>
          </w:p>
          <w:p w14:paraId="6096E150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  <w:p w14:paraId="174E9F71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3</w:t>
            </w:r>
          </w:p>
          <w:p w14:paraId="3E4782AD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3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EB68" w14:textId="77777777" w:rsidR="006D2D34" w:rsidRPr="006D2D34" w:rsidRDefault="006D2D34" w:rsidP="00434475">
            <w:pPr>
              <w:widowControl/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Травень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D656" w14:textId="77777777" w:rsidR="006D2D34" w:rsidRPr="006D2D34" w:rsidRDefault="006D2D34" w:rsidP="00434475">
            <w:pPr>
              <w:widowControl/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Червень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E8E1D" w14:textId="77777777" w:rsidR="006D2D34" w:rsidRPr="006D2D34" w:rsidRDefault="006D2D34" w:rsidP="00434475">
            <w:pPr>
              <w:widowControl/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30</w:t>
            </w:r>
          </w:p>
          <w:p w14:paraId="613EC573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VІ</w:t>
            </w:r>
          </w:p>
          <w:p w14:paraId="4029C197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  <w:p w14:paraId="1CF49E84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5</w:t>
            </w:r>
          </w:p>
          <w:p w14:paraId="6F71ED91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VІІ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B5B0" w14:textId="77777777" w:rsidR="006D2D34" w:rsidRPr="006D2D34" w:rsidRDefault="006D2D34" w:rsidP="00434475">
            <w:pPr>
              <w:widowControl/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Липень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4DC488" w14:textId="77777777" w:rsidR="006D2D34" w:rsidRPr="006D2D34" w:rsidRDefault="006D2D34" w:rsidP="00434475">
            <w:pPr>
              <w:widowControl/>
              <w:ind w:right="-108" w:hanging="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8</w:t>
            </w:r>
          </w:p>
          <w:p w14:paraId="0779539A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VІІ</w:t>
            </w:r>
          </w:p>
          <w:p w14:paraId="5488F0C8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  <w:p w14:paraId="248A02D6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</w:t>
            </w:r>
          </w:p>
          <w:p w14:paraId="5D9B8330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VІІІ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B22A" w14:textId="77777777" w:rsidR="006D2D34" w:rsidRPr="006D2D34" w:rsidRDefault="006D2D34" w:rsidP="00434475">
            <w:pPr>
              <w:widowControl/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Серпень</w:t>
            </w:r>
          </w:p>
        </w:tc>
      </w:tr>
      <w:tr w:rsidR="006D2D34" w:rsidRPr="006D2D34" w14:paraId="7E42F2B5" w14:textId="77777777" w:rsidTr="00B45D1C">
        <w:trPr>
          <w:trHeight w:hRule="exact" w:val="216"/>
          <w:jc w:val="center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F1271" w14:textId="77777777" w:rsidR="006D2D34" w:rsidRPr="006D2D34" w:rsidRDefault="006D2D34" w:rsidP="00434475">
            <w:pPr>
              <w:widowControl/>
              <w:spacing w:line="21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4A0C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val="ru-RU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5C2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6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A26CA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val="ru-RU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0221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val="ru-RU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1714D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val="ru-RU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4B1F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val="ru-RU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3</w:t>
            </w: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22CE4A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A12F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459AB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0EDE8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1</w:t>
            </w:r>
          </w:p>
        </w:tc>
        <w:tc>
          <w:tcPr>
            <w:tcW w:w="97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423AFA1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57EDF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DA26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B2EF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6271B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71E10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0AD3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137A4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5324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3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24746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3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0EF0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AE41C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AE43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032FAA2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5FED4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ED06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C923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01E7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І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F1FC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F5C9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1046D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7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38C5D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8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EC7931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2297D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E6E56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BAF7C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1</w:t>
            </w: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980482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CE9C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1948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69422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9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9FF1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8DE1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ECD2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20655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E71D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3</w:t>
            </w:r>
          </w:p>
        </w:tc>
        <w:tc>
          <w:tcPr>
            <w:tcW w:w="8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83FD4E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74E5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740B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7C4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1</w:t>
            </w:r>
          </w:p>
        </w:tc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1CB804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C34D0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F4B6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1</w:t>
            </w:r>
          </w:p>
        </w:tc>
      </w:tr>
      <w:tr w:rsidR="006D2D34" w:rsidRPr="006D2D34" w14:paraId="1989641E" w14:textId="77777777" w:rsidTr="00B45D1C">
        <w:trPr>
          <w:trHeight w:hRule="exact" w:val="216"/>
          <w:jc w:val="center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60F0D" w14:textId="77777777" w:rsidR="006D2D34" w:rsidRPr="006D2D34" w:rsidRDefault="006D2D34" w:rsidP="00434475">
            <w:pPr>
              <w:widowControl/>
              <w:spacing w:line="21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4F6" w14:textId="77777777" w:rsidR="006D2D34" w:rsidRPr="006D2D34" w:rsidRDefault="006D2D34" w:rsidP="00434475">
            <w:pPr>
              <w:widowControl/>
              <w:spacing w:line="216" w:lineRule="auto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3FAC" w14:textId="77777777" w:rsidR="006D2D34" w:rsidRPr="006D2D34" w:rsidRDefault="006D2D34" w:rsidP="00434475">
            <w:pPr>
              <w:widowControl/>
              <w:spacing w:line="216" w:lineRule="auto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D8D11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1C98817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B7695B4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F59C879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6C98A2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B284E0D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4472257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07FD2060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CFC244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15C77CF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36CF027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545EB9A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6C334F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FF938A9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6FF98DD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6983EA9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19" w:type="pc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29A8B436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1634CA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6F3F391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7D3AE69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D6B67A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E235957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D270B2F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DE50D32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7383292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1F8EB1A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55FF2AD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CEDB377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01" w:type="pc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60A93D5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ED5FD50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63C2F9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83BAD4A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473B9C4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AA4B6D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1C696B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304F906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0D23C23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C59E634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E12A6A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C24EFF6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01686D6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B3F8ABF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FBA9469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DC3D84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3309B5D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AC51147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34D079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2E7936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ED02DA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293574F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</w:tr>
      <w:tr w:rsidR="006D2D34" w:rsidRPr="006D2D34" w14:paraId="2C5AE632" w14:textId="77777777" w:rsidTr="00B45D1C">
        <w:trPr>
          <w:trHeight w:hRule="exact" w:val="216"/>
          <w:jc w:val="center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29476" w14:textId="77777777" w:rsidR="006D2D34" w:rsidRPr="006D2D34" w:rsidRDefault="006D2D34" w:rsidP="00434475">
            <w:pPr>
              <w:widowControl/>
              <w:spacing w:line="21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A3D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val="ru-RU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B1B1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val="ru-RU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3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FC198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CC73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FE4A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D44A9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8</w:t>
            </w:r>
          </w:p>
        </w:tc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DF36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2EFF6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C85F0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9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0C4C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6</w:t>
            </w:r>
          </w:p>
        </w:tc>
        <w:tc>
          <w:tcPr>
            <w:tcW w:w="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39DB9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7B13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82EF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7EE8F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3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8E5C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31EB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0DDB0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7031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FE0A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8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79163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4EF2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546E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FAD7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9061C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519D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CE2D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5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95B87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93950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ІІ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81CA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E00C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1901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2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23E4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9</w:t>
            </w:r>
          </w:p>
        </w:tc>
        <w:tc>
          <w:tcPr>
            <w:tcW w:w="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CA436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4A946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AD6E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9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04E59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6</w:t>
            </w: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A69B3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C8CE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32F9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2D68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7EAC5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3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5A83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B305A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C197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18FFA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8</w:t>
            </w: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D46A9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C76E5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FD30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9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1E03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26</w:t>
            </w:r>
          </w:p>
        </w:tc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3316F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28B8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2F9ED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Cs/>
                <w:color w:val="auto"/>
                <w:sz w:val="16"/>
                <w:szCs w:val="16"/>
              </w:rPr>
              <w:t>16</w:t>
            </w:r>
          </w:p>
        </w:tc>
      </w:tr>
      <w:tr w:rsidR="006D2D34" w:rsidRPr="006D2D34" w14:paraId="0223CA30" w14:textId="77777777" w:rsidTr="00B45D1C">
        <w:trPr>
          <w:trHeight w:hRule="exact" w:val="216"/>
          <w:jc w:val="center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1A0" w14:textId="77777777" w:rsidR="006D2D34" w:rsidRPr="006D2D34" w:rsidRDefault="006D2D34" w:rsidP="00434475">
            <w:pPr>
              <w:widowControl/>
              <w:spacing w:line="21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935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5E67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D14A8A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258805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DFF345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847489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7776C6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145CF3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3EBA01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72AF80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C393FF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1176F4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0D35E6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D9886E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53AF91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830BB7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65549B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6B9215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CFE5F3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B58F92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5183EB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3EAAD4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2C8CC4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20F786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C48BA0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2D3897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E0CCED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22724B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878B0D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EE4976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85289B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739C00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32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346FBC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33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AF60EE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34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2657F0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0864FD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16E65F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37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90A7A5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7C5CAE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39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FC3CE1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40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B84A05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41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FC8A31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4E549D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43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10EA92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44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03AD38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45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191071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46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988363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47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F5399E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48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B03545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4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F86DDB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50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9B69EF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5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3BEDEF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color w:val="auto"/>
                <w:sz w:val="16"/>
                <w:szCs w:val="16"/>
              </w:rPr>
              <w:t>52</w:t>
            </w:r>
          </w:p>
        </w:tc>
      </w:tr>
      <w:tr w:rsidR="006D2D34" w:rsidRPr="006D2D34" w14:paraId="6CCAD02A" w14:textId="77777777" w:rsidTr="00B45D1C">
        <w:trPr>
          <w:trHeight w:hRule="exact" w:val="216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A85" w14:textId="4241CCFF" w:rsidR="006D2D34" w:rsidRPr="006D2D34" w:rsidRDefault="00B87D45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І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1C4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E0B1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09A86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F7AB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5806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D697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34B9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F7D31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А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28E6C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А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ECC54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9F8A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22FB3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CB335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3AF2D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430A9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B78AC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1794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7257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4AD2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8449E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D0B48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6B79B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5EBF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</w:pPr>
            <w:r w:rsidRPr="006D2D34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58A06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</w:pPr>
            <w:r w:rsidRPr="006D2D34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CA58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545B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FE59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D8DA1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EFF2D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04933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FA14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8EDB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4D3C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AE34C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8EB0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pacing w:val="-20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B2A0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5A945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B3BB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C38F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D0862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83BA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52E2A" w14:textId="77777777" w:rsidR="006D2D34" w:rsidRPr="001330E0" w:rsidRDefault="006D2D34" w:rsidP="00434475">
            <w:pPr>
              <w:rPr>
                <w:rFonts w:ascii="Arial" w:hAnsi="Arial" w:cs="Arial"/>
              </w:rPr>
            </w:pPr>
            <w:r w:rsidRPr="001330E0">
              <w:rPr>
                <w:rFonts w:ascii="Arial" w:hAnsi="Arial" w:cs="Arial"/>
                <w:b/>
                <w:bCs/>
                <w:color w:val="auto"/>
                <w:spacing w:val="-20"/>
                <w:sz w:val="16"/>
                <w:szCs w:val="16"/>
              </w:rPr>
              <w:t>О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8F8EC" w14:textId="77777777" w:rsidR="006D2D34" w:rsidRPr="001330E0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30E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2C5B" w14:textId="77777777" w:rsidR="006D2D34" w:rsidRPr="001330E0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30E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C88DB" w14:textId="77777777" w:rsidR="006D2D34" w:rsidRPr="001330E0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30E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25AE" w14:textId="77777777" w:rsidR="006D2D34" w:rsidRPr="001330E0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30E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О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1623F" w14:textId="77777777" w:rsidR="006D2D34" w:rsidRPr="001330E0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30E0">
              <w:rPr>
                <w:rFonts w:ascii="Arial" w:hAnsi="Arial" w:cs="Arial"/>
                <w:b/>
                <w:bCs/>
                <w:color w:val="auto"/>
                <w:spacing w:val="-20"/>
                <w:sz w:val="16"/>
                <w:szCs w:val="16"/>
              </w:rPr>
              <w:t>О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E328" w14:textId="77777777" w:rsidR="006D2D34" w:rsidRPr="001330E0" w:rsidRDefault="006D2D34" w:rsidP="004344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0E0">
              <w:rPr>
                <w:rFonts w:ascii="Arial" w:hAnsi="Arial" w:cs="Arial"/>
                <w:b/>
                <w:bCs/>
                <w:color w:val="auto"/>
                <w:spacing w:val="-20"/>
                <w:sz w:val="16"/>
                <w:szCs w:val="16"/>
              </w:rPr>
              <w:t>О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127F5" w14:textId="77777777" w:rsidR="006D2D34" w:rsidRPr="006D2D34" w:rsidRDefault="006D2D34" w:rsidP="00434475">
            <w:pPr>
              <w:jc w:val="center"/>
              <w:rPr>
                <w:rFonts w:ascii="Arial" w:hAnsi="Arial" w:cs="Arial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C536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6EFA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635CD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6D2D34" w:rsidRPr="006D2D34" w14:paraId="6E8C8D0B" w14:textId="77777777" w:rsidTr="00B45D1C">
        <w:trPr>
          <w:trHeight w:hRule="exact" w:val="216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BB2B" w14:textId="71622FEB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ІІ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2748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3A5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AD84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5C00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B2491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6D434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77661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53683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А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02D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А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16FF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F466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D00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0AB6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CCD6B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171E4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B0095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23C47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F5C12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BDC8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980B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B789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DEEE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73A57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</w:pPr>
            <w:r w:rsidRPr="006D2D34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C1F8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</w:pPr>
            <w:r w:rsidRPr="006D2D34">
              <w:rPr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20EE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F427E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DB86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09845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5AD1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EF644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A6FBC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61C1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F683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CF1C7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589A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E8C8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A1C85" w14:textId="77777777" w:rsidR="006D2D34" w:rsidRPr="006D2D34" w:rsidRDefault="006D2D34" w:rsidP="00434475">
            <w:pPr>
              <w:widowControl/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4E852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48A4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C6D8F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C059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CF0F" w14:textId="77777777" w:rsidR="006D2D34" w:rsidRPr="001330E0" w:rsidRDefault="006D2D34" w:rsidP="00434475">
            <w:pPr>
              <w:rPr>
                <w:rFonts w:ascii="Arial" w:hAnsi="Arial" w:cs="Arial"/>
              </w:rPr>
            </w:pPr>
            <w:r w:rsidRPr="001330E0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Х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2D1" w14:textId="77777777" w:rsidR="006D2D34" w:rsidRPr="001330E0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30E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C7C0" w14:textId="77777777" w:rsidR="006D2D34" w:rsidRPr="001330E0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30E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DE74" w14:textId="77777777" w:rsidR="006D2D34" w:rsidRPr="001330E0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30E0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Х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C97A" w14:textId="77777777" w:rsidR="006D2D34" w:rsidRPr="001330E0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30E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33626" w14:textId="77777777" w:rsidR="006D2D34" w:rsidRPr="001330E0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30E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07C7" w14:textId="77777777" w:rsidR="006D2D34" w:rsidRPr="001330E0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30E0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Х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42B11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519D9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D582C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C6E9E" w14:textId="77777777" w:rsidR="006D2D34" w:rsidRPr="006D2D34" w:rsidRDefault="006D2D34" w:rsidP="00434475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B45D1C" w:rsidRPr="006D2D34" w14:paraId="2EB70DDC" w14:textId="77777777" w:rsidTr="00B45D1C">
        <w:trPr>
          <w:trHeight w:hRule="exact" w:val="216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E38C" w14:textId="381BD350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ІІ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31C6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073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2053F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027F1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0B2A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1017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2748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E8B2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А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D219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А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AF654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C80F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D598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202A9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CCA16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18CC7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27F84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2C0E5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EF825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26CF3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6105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8E63E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A1CF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280A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5D70E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229A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46B13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C9EC7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2144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D19E6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717C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6F4C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9ADD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4EB7A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A5CF8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7208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pacing w:val="-20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C71E0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97777" w14:textId="77777777" w:rsidR="00B45D1C" w:rsidRPr="006D2D34" w:rsidRDefault="00B45D1C" w:rsidP="00B45D1C">
            <w:pPr>
              <w:widowControl/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8E8F2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6827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6AA5" w14:textId="05AAA7CD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ІІ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2AEA" w14:textId="7EF413F3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ІІ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C06DC" w14:textId="74AE3F1F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//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FF412" w14:textId="43CD0865" w:rsidR="00B45D1C" w:rsidRPr="006D2D34" w:rsidRDefault="00892E18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D2D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//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341B0" w14:textId="1ED65E16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CD08" w14:textId="66A55174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B2C8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5456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2B21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5A32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F567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61D9A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64B9" w14:textId="77777777" w:rsidR="00B45D1C" w:rsidRPr="006D2D34" w:rsidRDefault="00B45D1C" w:rsidP="00B45D1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365575AF" w14:textId="77777777" w:rsidR="00431FFD" w:rsidRPr="0057742A" w:rsidRDefault="00431FFD" w:rsidP="00431FFD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color w:val="auto"/>
        </w:rPr>
      </w:pPr>
    </w:p>
    <w:p w14:paraId="4EE2ABF7" w14:textId="77777777" w:rsidR="00431FFD" w:rsidRPr="0057742A" w:rsidRDefault="00431FFD" w:rsidP="00431FFD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color w:val="auto"/>
        </w:rPr>
      </w:pPr>
    </w:p>
    <w:p w14:paraId="68EC0CD4" w14:textId="77777777" w:rsidR="00431FFD" w:rsidRPr="0057742A" w:rsidRDefault="00431FFD" w:rsidP="00431FFD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color w:val="auto"/>
        </w:rPr>
      </w:pPr>
    </w:p>
    <w:tbl>
      <w:tblPr>
        <w:tblW w:w="4670" w:type="pct"/>
        <w:jc w:val="center"/>
        <w:tblLayout w:type="fixed"/>
        <w:tblLook w:val="00A0" w:firstRow="1" w:lastRow="0" w:firstColumn="1" w:lastColumn="0" w:noHBand="0" w:noVBand="0"/>
      </w:tblPr>
      <w:tblGrid>
        <w:gridCol w:w="238"/>
        <w:gridCol w:w="397"/>
        <w:gridCol w:w="291"/>
        <w:gridCol w:w="3639"/>
        <w:gridCol w:w="237"/>
        <w:gridCol w:w="237"/>
        <w:gridCol w:w="710"/>
        <w:gridCol w:w="240"/>
        <w:gridCol w:w="253"/>
        <w:gridCol w:w="566"/>
        <w:gridCol w:w="294"/>
        <w:gridCol w:w="441"/>
        <w:gridCol w:w="305"/>
        <w:gridCol w:w="261"/>
        <w:gridCol w:w="261"/>
        <w:gridCol w:w="264"/>
        <w:gridCol w:w="264"/>
        <w:gridCol w:w="264"/>
        <w:gridCol w:w="1584"/>
        <w:gridCol w:w="264"/>
        <w:gridCol w:w="280"/>
        <w:gridCol w:w="264"/>
        <w:gridCol w:w="220"/>
        <w:gridCol w:w="41"/>
        <w:gridCol w:w="220"/>
        <w:gridCol w:w="52"/>
        <w:gridCol w:w="212"/>
        <w:gridCol w:w="52"/>
        <w:gridCol w:w="212"/>
        <w:gridCol w:w="52"/>
        <w:gridCol w:w="212"/>
        <w:gridCol w:w="52"/>
        <w:gridCol w:w="212"/>
        <w:gridCol w:w="52"/>
        <w:gridCol w:w="212"/>
        <w:gridCol w:w="52"/>
        <w:gridCol w:w="201"/>
      </w:tblGrid>
      <w:tr w:rsidR="00E37B27" w:rsidRPr="002E2FE2" w14:paraId="2EAD807B" w14:textId="77777777" w:rsidTr="00434475">
        <w:trPr>
          <w:trHeight w:val="255"/>
          <w:jc w:val="center"/>
        </w:trPr>
        <w:tc>
          <w:tcPr>
            <w:tcW w:w="1677" w:type="pct"/>
            <w:gridSpan w:val="4"/>
            <w:noWrap/>
            <w:vAlign w:val="bottom"/>
          </w:tcPr>
          <w:p w14:paraId="10E5F02F" w14:textId="77777777" w:rsidR="00E37B27" w:rsidRPr="002E2FE2" w:rsidRDefault="00E37B27" w:rsidP="00434475">
            <w:pPr>
              <w:widowControl/>
              <w:rPr>
                <w:rFonts w:ascii="Arial" w:hAnsi="Arial" w:cs="Arial"/>
                <w:b/>
                <w:bCs/>
              </w:rPr>
            </w:pPr>
            <w:r w:rsidRPr="002E2FE2">
              <w:rPr>
                <w:rFonts w:ascii="Arial" w:hAnsi="Arial" w:cs="Arial"/>
                <w:b/>
                <w:bCs/>
              </w:rPr>
              <w:t>Умовні позначення:</w:t>
            </w:r>
          </w:p>
        </w:tc>
        <w:tc>
          <w:tcPr>
            <w:tcW w:w="87" w:type="pct"/>
            <w:noWrap/>
            <w:vAlign w:val="bottom"/>
          </w:tcPr>
          <w:p w14:paraId="603BE7F4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87" w:type="pct"/>
            <w:noWrap/>
            <w:vAlign w:val="bottom"/>
          </w:tcPr>
          <w:p w14:paraId="753E7446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50" w:type="pct"/>
            <w:gridSpan w:val="4"/>
            <w:noWrap/>
            <w:vAlign w:val="bottom"/>
          </w:tcPr>
          <w:p w14:paraId="77FF8C33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8" w:type="pct"/>
            <w:noWrap/>
            <w:vAlign w:val="bottom"/>
          </w:tcPr>
          <w:p w14:paraId="21B27A96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62" w:type="pct"/>
            <w:noWrap/>
            <w:vAlign w:val="bottom"/>
          </w:tcPr>
          <w:p w14:paraId="5715A249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12" w:type="pct"/>
            <w:noWrap/>
            <w:vAlign w:val="bottom"/>
          </w:tcPr>
          <w:p w14:paraId="73FFA388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6" w:type="pct"/>
            <w:noWrap/>
            <w:vAlign w:val="bottom"/>
          </w:tcPr>
          <w:p w14:paraId="31319084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6" w:type="pct"/>
            <w:noWrap/>
            <w:vAlign w:val="bottom"/>
          </w:tcPr>
          <w:p w14:paraId="5581F863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7" w:type="pct"/>
            <w:noWrap/>
            <w:vAlign w:val="bottom"/>
          </w:tcPr>
          <w:p w14:paraId="7622BF09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7" w:type="pct"/>
            <w:noWrap/>
            <w:vAlign w:val="bottom"/>
          </w:tcPr>
          <w:p w14:paraId="2E07AAA4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7" w:type="pct"/>
            <w:noWrap/>
            <w:vAlign w:val="bottom"/>
          </w:tcPr>
          <w:p w14:paraId="772A1E7B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60" w:type="pct"/>
            <w:gridSpan w:val="5"/>
            <w:noWrap/>
            <w:vAlign w:val="bottom"/>
          </w:tcPr>
          <w:p w14:paraId="25E04AC6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28A14B99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4EDDF2DD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33BAF0A9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25AF5E36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53BDF6C9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39B16D90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4" w:type="pct"/>
            <w:gridSpan w:val="2"/>
            <w:noWrap/>
            <w:vAlign w:val="bottom"/>
          </w:tcPr>
          <w:p w14:paraId="66C50068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</w:tr>
      <w:tr w:rsidR="00E37B27" w:rsidRPr="002E2FE2" w14:paraId="032BD878" w14:textId="77777777" w:rsidTr="00434475">
        <w:trPr>
          <w:gridAfter w:val="1"/>
          <w:wAfter w:w="74" w:type="pct"/>
          <w:trHeight w:val="332"/>
          <w:jc w:val="center"/>
        </w:trPr>
        <w:tc>
          <w:tcPr>
            <w:tcW w:w="87" w:type="pct"/>
            <w:noWrap/>
            <w:vAlign w:val="bottom"/>
          </w:tcPr>
          <w:p w14:paraId="5126BB56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DA51D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" w:type="pct"/>
            <w:noWrap/>
            <w:vAlign w:val="center"/>
          </w:tcPr>
          <w:p w14:paraId="18E41F55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  <w:r w:rsidRPr="002E2FE2">
              <w:rPr>
                <w:rFonts w:ascii="Arial" w:hAnsi="Arial" w:cs="Arial"/>
              </w:rPr>
              <w:t>-</w:t>
            </w:r>
          </w:p>
        </w:tc>
        <w:tc>
          <w:tcPr>
            <w:tcW w:w="1771" w:type="pct"/>
            <w:gridSpan w:val="4"/>
            <w:noWrap/>
            <w:vAlign w:val="center"/>
          </w:tcPr>
          <w:p w14:paraId="0292B289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  <w:r w:rsidRPr="002E2FE2">
              <w:rPr>
                <w:rFonts w:ascii="Arial" w:hAnsi="Arial" w:cs="Arial"/>
              </w:rPr>
              <w:t>теоретичне навчання</w:t>
            </w:r>
          </w:p>
        </w:tc>
        <w:tc>
          <w:tcPr>
            <w:tcW w:w="88" w:type="pct"/>
            <w:noWrap/>
            <w:vAlign w:val="center"/>
          </w:tcPr>
          <w:p w14:paraId="50D7DD27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3" w:type="pct"/>
            <w:noWrap/>
            <w:vAlign w:val="center"/>
          </w:tcPr>
          <w:p w14:paraId="044C0188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37926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2E2FE2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108" w:type="pct"/>
            <w:noWrap/>
            <w:vAlign w:val="center"/>
          </w:tcPr>
          <w:p w14:paraId="1BAB903B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  <w:r w:rsidRPr="002E2FE2">
              <w:rPr>
                <w:rFonts w:ascii="Arial" w:hAnsi="Arial" w:cs="Arial"/>
              </w:rPr>
              <w:t>-</w:t>
            </w:r>
          </w:p>
        </w:tc>
        <w:tc>
          <w:tcPr>
            <w:tcW w:w="1339" w:type="pct"/>
            <w:gridSpan w:val="8"/>
            <w:noWrap/>
            <w:vAlign w:val="center"/>
          </w:tcPr>
          <w:p w14:paraId="1FC8F0CA" w14:textId="77777777" w:rsidR="00E37B27" w:rsidRPr="002E2FE2" w:rsidRDefault="00E37B27" w:rsidP="00434475">
            <w:pPr>
              <w:widowControl/>
              <w:rPr>
                <w:rFonts w:ascii="Arial" w:hAnsi="Arial" w:cs="Arial"/>
                <w:iCs/>
              </w:rPr>
            </w:pPr>
            <w:r w:rsidRPr="002E2FE2">
              <w:rPr>
                <w:rFonts w:ascii="Arial" w:hAnsi="Arial" w:cs="Arial"/>
                <w:iCs/>
              </w:rPr>
              <w:t>виробнича практика</w:t>
            </w:r>
          </w:p>
        </w:tc>
        <w:tc>
          <w:tcPr>
            <w:tcW w:w="97" w:type="pct"/>
            <w:noWrap/>
            <w:vAlign w:val="center"/>
          </w:tcPr>
          <w:p w14:paraId="7ACA488D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03" w:type="pct"/>
            <w:noWrap/>
            <w:vAlign w:val="center"/>
          </w:tcPr>
          <w:p w14:paraId="3D4E3AE4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7" w:type="pct"/>
            <w:noWrap/>
            <w:vAlign w:val="center"/>
          </w:tcPr>
          <w:p w14:paraId="7D36056E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1C7B4D8A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00" w:type="pct"/>
            <w:gridSpan w:val="2"/>
            <w:noWrap/>
            <w:vAlign w:val="center"/>
          </w:tcPr>
          <w:p w14:paraId="415A7549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4652364E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5AFA1E6F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486E68D5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4EB88B6B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18C9721F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E37B27" w:rsidRPr="002E2FE2" w14:paraId="65934FFC" w14:textId="77777777" w:rsidTr="00434475">
        <w:trPr>
          <w:gridAfter w:val="1"/>
          <w:wAfter w:w="74" w:type="pct"/>
          <w:trHeight w:val="206"/>
          <w:jc w:val="center"/>
        </w:trPr>
        <w:tc>
          <w:tcPr>
            <w:tcW w:w="87" w:type="pct"/>
            <w:noWrap/>
            <w:vAlign w:val="bottom"/>
          </w:tcPr>
          <w:p w14:paraId="441C38D4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F091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2E2FE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07" w:type="pct"/>
            <w:noWrap/>
            <w:vAlign w:val="center"/>
          </w:tcPr>
          <w:p w14:paraId="3065A319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  <w:r w:rsidRPr="002E2FE2">
              <w:rPr>
                <w:rFonts w:ascii="Arial" w:hAnsi="Arial" w:cs="Arial"/>
              </w:rPr>
              <w:t>-</w:t>
            </w:r>
          </w:p>
        </w:tc>
        <w:tc>
          <w:tcPr>
            <w:tcW w:w="1771" w:type="pct"/>
            <w:gridSpan w:val="4"/>
            <w:noWrap/>
            <w:vAlign w:val="center"/>
          </w:tcPr>
          <w:p w14:paraId="462EC74E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  <w:r w:rsidRPr="002E2FE2">
              <w:rPr>
                <w:rFonts w:ascii="Arial" w:hAnsi="Arial" w:cs="Arial"/>
              </w:rPr>
              <w:t>екзаменаційна сесія</w:t>
            </w:r>
          </w:p>
        </w:tc>
        <w:tc>
          <w:tcPr>
            <w:tcW w:w="88" w:type="pct"/>
            <w:noWrap/>
            <w:vAlign w:val="center"/>
          </w:tcPr>
          <w:p w14:paraId="0BA0D148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3" w:type="pct"/>
            <w:noWrap/>
            <w:vAlign w:val="center"/>
          </w:tcPr>
          <w:p w14:paraId="338977BF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A3E4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2E2FE2">
              <w:rPr>
                <w:rFonts w:ascii="Arial" w:hAnsi="Arial" w:cs="Arial"/>
                <w:b/>
                <w:bCs/>
              </w:rPr>
              <w:t>О</w:t>
            </w:r>
          </w:p>
        </w:tc>
        <w:tc>
          <w:tcPr>
            <w:tcW w:w="108" w:type="pct"/>
            <w:noWrap/>
            <w:vAlign w:val="center"/>
          </w:tcPr>
          <w:p w14:paraId="5B7342EF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  <w:r w:rsidRPr="002E2FE2">
              <w:rPr>
                <w:rFonts w:ascii="Arial" w:hAnsi="Arial" w:cs="Arial"/>
              </w:rPr>
              <w:t>-</w:t>
            </w:r>
          </w:p>
        </w:tc>
        <w:tc>
          <w:tcPr>
            <w:tcW w:w="1539" w:type="pct"/>
            <w:gridSpan w:val="10"/>
            <w:noWrap/>
            <w:vAlign w:val="center"/>
          </w:tcPr>
          <w:p w14:paraId="6FDBB43F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  <w:r w:rsidRPr="002E2FE2">
              <w:rPr>
                <w:rFonts w:ascii="Arial" w:hAnsi="Arial" w:cs="Arial"/>
              </w:rPr>
              <w:t>навчальна практика</w:t>
            </w:r>
          </w:p>
        </w:tc>
        <w:tc>
          <w:tcPr>
            <w:tcW w:w="97" w:type="pct"/>
            <w:noWrap/>
            <w:vAlign w:val="center"/>
          </w:tcPr>
          <w:p w14:paraId="5A9EC487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17E661C3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00" w:type="pct"/>
            <w:gridSpan w:val="2"/>
            <w:noWrap/>
            <w:vAlign w:val="center"/>
          </w:tcPr>
          <w:p w14:paraId="7C412CD5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6B61F404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27DB3B69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2082EBA9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599774EE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226DB3B1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E37B27" w:rsidRPr="002E2FE2" w14:paraId="64933792" w14:textId="77777777" w:rsidTr="00434475">
        <w:trPr>
          <w:trHeight w:val="255"/>
          <w:jc w:val="center"/>
        </w:trPr>
        <w:tc>
          <w:tcPr>
            <w:tcW w:w="87" w:type="pct"/>
            <w:noWrap/>
            <w:vAlign w:val="bottom"/>
          </w:tcPr>
          <w:p w14:paraId="5F7069B6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44BEC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2E2FE2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07" w:type="pct"/>
            <w:noWrap/>
            <w:vAlign w:val="center"/>
          </w:tcPr>
          <w:p w14:paraId="323190A6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  <w:r w:rsidRPr="002E2FE2">
              <w:rPr>
                <w:rFonts w:ascii="Arial" w:hAnsi="Arial" w:cs="Arial"/>
              </w:rPr>
              <w:t>-</w:t>
            </w:r>
          </w:p>
        </w:tc>
        <w:tc>
          <w:tcPr>
            <w:tcW w:w="1336" w:type="pct"/>
            <w:noWrap/>
            <w:vAlign w:val="center"/>
          </w:tcPr>
          <w:p w14:paraId="32870A25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  <w:r w:rsidRPr="002E2FE2">
              <w:rPr>
                <w:rFonts w:ascii="Arial" w:hAnsi="Arial" w:cs="Arial"/>
              </w:rPr>
              <w:t>канікули</w:t>
            </w:r>
          </w:p>
        </w:tc>
        <w:tc>
          <w:tcPr>
            <w:tcW w:w="87" w:type="pct"/>
            <w:noWrap/>
            <w:vAlign w:val="center"/>
          </w:tcPr>
          <w:p w14:paraId="019CFF1E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87" w:type="pct"/>
            <w:noWrap/>
            <w:vAlign w:val="center"/>
          </w:tcPr>
          <w:p w14:paraId="7EF3D4EC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noWrap/>
            <w:vAlign w:val="center"/>
          </w:tcPr>
          <w:p w14:paraId="6B3C5652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" w:type="pct"/>
            <w:noWrap/>
            <w:vAlign w:val="center"/>
          </w:tcPr>
          <w:p w14:paraId="04C88573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3" w:type="pct"/>
            <w:noWrap/>
            <w:vAlign w:val="center"/>
          </w:tcPr>
          <w:p w14:paraId="1BB4316B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8A8E4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2E2FE2">
              <w:rPr>
                <w:rFonts w:ascii="Arial" w:hAnsi="Arial" w:cs="Arial"/>
                <w:b/>
                <w:bCs/>
              </w:rPr>
              <w:t>ІІ</w:t>
            </w:r>
          </w:p>
        </w:tc>
        <w:tc>
          <w:tcPr>
            <w:tcW w:w="108" w:type="pct"/>
            <w:noWrap/>
            <w:vAlign w:val="center"/>
          </w:tcPr>
          <w:p w14:paraId="14D41690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  <w:r w:rsidRPr="002E2FE2">
              <w:rPr>
                <w:rFonts w:ascii="Arial" w:hAnsi="Arial" w:cs="Arial"/>
              </w:rPr>
              <w:t>-</w:t>
            </w:r>
          </w:p>
        </w:tc>
        <w:tc>
          <w:tcPr>
            <w:tcW w:w="2390" w:type="pct"/>
            <w:gridSpan w:val="26"/>
            <w:noWrap/>
            <w:vAlign w:val="center"/>
          </w:tcPr>
          <w:p w14:paraId="27723CCC" w14:textId="77777777" w:rsidR="00E37B27" w:rsidRPr="002E2FE2" w:rsidRDefault="00E37B27" w:rsidP="00434475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ru-RU"/>
              </w:rPr>
            </w:pPr>
            <w:r w:rsidRPr="002E2FE2">
              <w:rPr>
                <w:rFonts w:ascii="Arial" w:hAnsi="Arial" w:cs="Arial"/>
                <w:lang w:eastAsia="ru-RU"/>
              </w:rPr>
              <w:t>підготовка бакалаврської кваліфікаційної роботи</w:t>
            </w:r>
          </w:p>
        </w:tc>
      </w:tr>
      <w:tr w:rsidR="00E37B27" w:rsidRPr="002E2FE2" w14:paraId="4CAF83D0" w14:textId="77777777" w:rsidTr="00434475">
        <w:trPr>
          <w:trHeight w:val="255"/>
          <w:jc w:val="center"/>
        </w:trPr>
        <w:tc>
          <w:tcPr>
            <w:tcW w:w="87" w:type="pct"/>
            <w:tcBorders>
              <w:right w:val="single" w:sz="4" w:space="0" w:color="auto"/>
            </w:tcBorders>
            <w:noWrap/>
            <w:vAlign w:val="bottom"/>
          </w:tcPr>
          <w:p w14:paraId="7EC7D798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036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2E2FE2">
              <w:rPr>
                <w:rFonts w:ascii="Arial" w:hAnsi="Arial" w:cs="Arial"/>
                <w:b/>
                <w:bCs/>
              </w:rPr>
              <w:t>А</w:t>
            </w:r>
          </w:p>
        </w:tc>
        <w:tc>
          <w:tcPr>
            <w:tcW w:w="107" w:type="pct"/>
            <w:tcBorders>
              <w:left w:val="single" w:sz="4" w:space="0" w:color="auto"/>
            </w:tcBorders>
            <w:noWrap/>
            <w:vAlign w:val="center"/>
          </w:tcPr>
          <w:p w14:paraId="418E9A55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  <w:r w:rsidRPr="002E2FE2">
              <w:rPr>
                <w:rFonts w:ascii="Arial" w:hAnsi="Arial" w:cs="Arial"/>
              </w:rPr>
              <w:t>-</w:t>
            </w:r>
          </w:p>
        </w:tc>
        <w:tc>
          <w:tcPr>
            <w:tcW w:w="1336" w:type="pct"/>
            <w:noWrap/>
            <w:vAlign w:val="center"/>
          </w:tcPr>
          <w:p w14:paraId="16C38C3E" w14:textId="77777777" w:rsidR="00E37B27" w:rsidRPr="002E2FE2" w:rsidRDefault="00E37B27" w:rsidP="00434475">
            <w:pPr>
              <w:widowControl/>
              <w:rPr>
                <w:rFonts w:ascii="Arial" w:hAnsi="Arial" w:cs="Arial"/>
              </w:rPr>
            </w:pPr>
            <w:r w:rsidRPr="002E2FE2">
              <w:rPr>
                <w:rFonts w:ascii="Arial" w:hAnsi="Arial" w:cs="Arial"/>
              </w:rPr>
              <w:t>проміжна атестація</w:t>
            </w:r>
          </w:p>
        </w:tc>
        <w:tc>
          <w:tcPr>
            <w:tcW w:w="87" w:type="pct"/>
            <w:noWrap/>
            <w:vAlign w:val="center"/>
          </w:tcPr>
          <w:p w14:paraId="66E7E66F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87" w:type="pct"/>
            <w:noWrap/>
            <w:vAlign w:val="center"/>
          </w:tcPr>
          <w:p w14:paraId="69802E34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noWrap/>
            <w:vAlign w:val="center"/>
          </w:tcPr>
          <w:p w14:paraId="757960B9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" w:type="pct"/>
            <w:noWrap/>
            <w:vAlign w:val="center"/>
          </w:tcPr>
          <w:p w14:paraId="4C807F42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3" w:type="pct"/>
            <w:noWrap/>
            <w:vAlign w:val="center"/>
          </w:tcPr>
          <w:p w14:paraId="789EF019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DE938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2E2FE2">
              <w:rPr>
                <w:rFonts w:ascii="Arial" w:hAnsi="Arial" w:cs="Arial"/>
                <w:b/>
                <w:bCs/>
              </w:rPr>
              <w:t>//</w:t>
            </w:r>
          </w:p>
        </w:tc>
        <w:tc>
          <w:tcPr>
            <w:tcW w:w="108" w:type="pct"/>
            <w:noWrap/>
            <w:vAlign w:val="center"/>
          </w:tcPr>
          <w:p w14:paraId="0798BFD2" w14:textId="77777777" w:rsidR="00E37B27" w:rsidRPr="002E2FE2" w:rsidRDefault="00E37B27" w:rsidP="00434475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390" w:type="pct"/>
            <w:gridSpan w:val="26"/>
            <w:noWrap/>
            <w:vAlign w:val="center"/>
          </w:tcPr>
          <w:p w14:paraId="0A0390CB" w14:textId="77777777" w:rsidR="00E37B27" w:rsidRPr="002E2FE2" w:rsidRDefault="00E37B27" w:rsidP="00434475">
            <w:pPr>
              <w:tabs>
                <w:tab w:val="left" w:pos="720"/>
              </w:tabs>
              <w:ind w:right="-280"/>
              <w:rPr>
                <w:rFonts w:ascii="Arial" w:hAnsi="Arial" w:cs="Arial"/>
                <w:lang w:eastAsia="ru-RU"/>
              </w:rPr>
            </w:pPr>
            <w:r w:rsidRPr="002E2FE2">
              <w:rPr>
                <w:rFonts w:ascii="Arial" w:hAnsi="Arial" w:cs="Arial"/>
                <w:lang w:eastAsia="ru-RU"/>
              </w:rPr>
              <w:t xml:space="preserve">атестація здобувачів вищої  освіти </w:t>
            </w:r>
          </w:p>
          <w:p w14:paraId="45D66362" w14:textId="77777777" w:rsidR="00E37B27" w:rsidRPr="002E2FE2" w:rsidRDefault="00E37B27" w:rsidP="00434475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ru-RU"/>
              </w:rPr>
            </w:pPr>
            <w:r w:rsidRPr="002E2FE2">
              <w:rPr>
                <w:rFonts w:ascii="Arial" w:hAnsi="Arial" w:cs="Arial"/>
                <w:lang w:eastAsia="ru-RU"/>
              </w:rPr>
              <w:t>(захист бакалаврської кваліфікаційної роботи)</w:t>
            </w:r>
          </w:p>
        </w:tc>
      </w:tr>
    </w:tbl>
    <w:p w14:paraId="04609AE8" w14:textId="77777777" w:rsidR="00E37B27" w:rsidRPr="002E2FE2" w:rsidRDefault="00E37B27" w:rsidP="00E37B27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jc w:val="center"/>
        <w:rPr>
          <w:rFonts w:ascii="Arial" w:hAnsi="Arial" w:cs="Arial"/>
        </w:rPr>
      </w:pPr>
    </w:p>
    <w:p w14:paraId="6D3E9687" w14:textId="77777777" w:rsidR="00431FFD" w:rsidRPr="0057742A" w:rsidRDefault="00431FFD" w:rsidP="00431FFD">
      <w:pPr>
        <w:widowControl/>
        <w:ind w:left="84"/>
        <w:rPr>
          <w:rFonts w:ascii="Arial" w:hAnsi="Arial" w:cs="Arial"/>
          <w:color w:val="auto"/>
        </w:rPr>
      </w:pPr>
      <w:r w:rsidRPr="0057742A">
        <w:rPr>
          <w:rFonts w:ascii="Arial" w:hAnsi="Arial" w:cs="Arial"/>
          <w:color w:val="auto"/>
        </w:rPr>
        <w:br w:type="page"/>
      </w: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971"/>
        <w:gridCol w:w="716"/>
        <w:gridCol w:w="631"/>
        <w:gridCol w:w="693"/>
        <w:gridCol w:w="707"/>
        <w:gridCol w:w="609"/>
        <w:gridCol w:w="663"/>
        <w:gridCol w:w="657"/>
        <w:gridCol w:w="672"/>
        <w:gridCol w:w="756"/>
        <w:gridCol w:w="709"/>
        <w:gridCol w:w="709"/>
        <w:gridCol w:w="708"/>
        <w:gridCol w:w="564"/>
        <w:gridCol w:w="384"/>
        <w:gridCol w:w="179"/>
        <w:gridCol w:w="571"/>
        <w:gridCol w:w="160"/>
        <w:gridCol w:w="407"/>
        <w:gridCol w:w="567"/>
        <w:gridCol w:w="567"/>
      </w:tblGrid>
      <w:tr w:rsidR="00FC34CA" w:rsidRPr="0057742A" w14:paraId="37CB6373" w14:textId="1FAB5211" w:rsidTr="00FC34CA">
        <w:trPr>
          <w:trHeight w:val="431"/>
          <w:jc w:val="center"/>
        </w:trPr>
        <w:tc>
          <w:tcPr>
            <w:tcW w:w="714" w:type="dxa"/>
            <w:vMerge w:val="restart"/>
            <w:vAlign w:val="center"/>
          </w:tcPr>
          <w:p w14:paraId="45FD4646" w14:textId="0608EED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color w:val="auto"/>
                <w:sz w:val="16"/>
                <w:szCs w:val="16"/>
              </w:rPr>
            </w:pPr>
            <w:r w:rsidRPr="0057742A">
              <w:rPr>
                <w:rFonts w:ascii="Arial" w:eastAsia="SimSun" w:hAnsi="Arial" w:cs="Arial"/>
                <w:b/>
                <w:color w:val="auto"/>
                <w:sz w:val="16"/>
                <w:szCs w:val="16"/>
              </w:rPr>
              <w:lastRenderedPageBreak/>
              <w:t xml:space="preserve">№ </w:t>
            </w:r>
            <w:r>
              <w:rPr>
                <w:rFonts w:ascii="Arial" w:eastAsia="SimSun" w:hAnsi="Arial" w:cs="Arial"/>
                <w:b/>
                <w:color w:val="auto"/>
                <w:sz w:val="16"/>
                <w:szCs w:val="16"/>
              </w:rPr>
              <w:t>з</w:t>
            </w:r>
            <w:r w:rsidRPr="0057742A">
              <w:rPr>
                <w:rFonts w:ascii="Arial" w:eastAsia="SimSun" w:hAnsi="Arial" w:cs="Arial"/>
                <w:b/>
                <w:color w:val="auto"/>
                <w:sz w:val="16"/>
                <w:szCs w:val="16"/>
              </w:rPr>
              <w:t>/п</w:t>
            </w:r>
          </w:p>
        </w:tc>
        <w:tc>
          <w:tcPr>
            <w:tcW w:w="2971" w:type="dxa"/>
            <w:vMerge w:val="restart"/>
            <w:vAlign w:val="center"/>
          </w:tcPr>
          <w:p w14:paraId="497A277D" w14:textId="62146750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Назва освітньої компоненти</w:t>
            </w:r>
          </w:p>
          <w:p w14:paraId="207DC306" w14:textId="43CC5682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13AF7D9F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Загальний обсяг</w:t>
            </w:r>
          </w:p>
        </w:tc>
        <w:tc>
          <w:tcPr>
            <w:tcW w:w="2009" w:type="dxa"/>
            <w:gridSpan w:val="3"/>
            <w:vAlign w:val="center"/>
          </w:tcPr>
          <w:p w14:paraId="4E72F854" w14:textId="77777777" w:rsidR="00FC34CA" w:rsidRPr="0057742A" w:rsidRDefault="00FC34CA" w:rsidP="00EC4D3A">
            <w:pPr>
              <w:ind w:left="170"/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Форми контролю знань за семестрами</w:t>
            </w:r>
          </w:p>
        </w:tc>
        <w:tc>
          <w:tcPr>
            <w:tcW w:w="2748" w:type="dxa"/>
            <w:gridSpan w:val="4"/>
            <w:vAlign w:val="center"/>
          </w:tcPr>
          <w:p w14:paraId="2BAD97DE" w14:textId="77777777" w:rsidR="00FC34CA" w:rsidRPr="004B5759" w:rsidRDefault="00FC34CA" w:rsidP="00EC4D3A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4B5759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DA7E1F6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Cs/>
                <w:color w:val="auto"/>
                <w:sz w:val="20"/>
                <w:szCs w:val="20"/>
              </w:rPr>
              <w:t>Самостійна робота</w:t>
            </w:r>
          </w:p>
        </w:tc>
        <w:tc>
          <w:tcPr>
            <w:tcW w:w="1417" w:type="dxa"/>
            <w:gridSpan w:val="2"/>
            <w:vAlign w:val="center"/>
          </w:tcPr>
          <w:p w14:paraId="6C946AB0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color w:val="auto"/>
                <w:sz w:val="18"/>
                <w:szCs w:val="18"/>
              </w:rPr>
            </w:pPr>
            <w:r w:rsidRPr="0057742A">
              <w:rPr>
                <w:rFonts w:ascii="Arial" w:eastAsia="SimSun" w:hAnsi="Arial" w:cs="Arial"/>
                <w:b/>
                <w:color w:val="auto"/>
                <w:sz w:val="18"/>
                <w:szCs w:val="18"/>
              </w:rPr>
              <w:t>Практична підготовка</w:t>
            </w:r>
          </w:p>
        </w:tc>
        <w:tc>
          <w:tcPr>
            <w:tcW w:w="3399" w:type="dxa"/>
            <w:gridSpan w:val="8"/>
            <w:vAlign w:val="center"/>
          </w:tcPr>
          <w:p w14:paraId="14CDD75A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Розподіл тижневих годин за курсами та семестрами</w:t>
            </w:r>
          </w:p>
        </w:tc>
      </w:tr>
      <w:tr w:rsidR="00FC34CA" w:rsidRPr="0057742A" w14:paraId="07AAB5F2" w14:textId="77777777" w:rsidTr="00CF1B2C">
        <w:trPr>
          <w:trHeight w:val="566"/>
          <w:jc w:val="center"/>
        </w:trPr>
        <w:tc>
          <w:tcPr>
            <w:tcW w:w="714" w:type="dxa"/>
            <w:vMerge/>
            <w:vAlign w:val="center"/>
          </w:tcPr>
          <w:p w14:paraId="10B2FEC2" w14:textId="77777777" w:rsidR="00FC34CA" w:rsidRPr="0057742A" w:rsidRDefault="00FC34CA" w:rsidP="00EC4D3A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14:paraId="3DE412FF" w14:textId="77777777" w:rsidR="00FC34CA" w:rsidRPr="0057742A" w:rsidRDefault="00FC34CA" w:rsidP="00EC4D3A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noWrap/>
            <w:textDirection w:val="btLr"/>
            <w:vAlign w:val="center"/>
          </w:tcPr>
          <w:p w14:paraId="71B99527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Годин</w:t>
            </w:r>
          </w:p>
        </w:tc>
        <w:tc>
          <w:tcPr>
            <w:tcW w:w="631" w:type="dxa"/>
            <w:vMerge w:val="restart"/>
            <w:noWrap/>
            <w:textDirection w:val="btLr"/>
            <w:vAlign w:val="center"/>
          </w:tcPr>
          <w:p w14:paraId="779BF52C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(1ЄСТС 30 год).</w:t>
            </w:r>
          </w:p>
          <w:p w14:paraId="35198A80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Кредитів</w:t>
            </w:r>
          </w:p>
        </w:tc>
        <w:tc>
          <w:tcPr>
            <w:tcW w:w="693" w:type="dxa"/>
            <w:vMerge w:val="restart"/>
            <w:noWrap/>
            <w:textDirection w:val="btLr"/>
            <w:vAlign w:val="center"/>
          </w:tcPr>
          <w:p w14:paraId="2FE33189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Екзамен</w:t>
            </w:r>
          </w:p>
        </w:tc>
        <w:tc>
          <w:tcPr>
            <w:tcW w:w="707" w:type="dxa"/>
            <w:vMerge w:val="restart"/>
            <w:noWrap/>
            <w:textDirection w:val="btLr"/>
            <w:vAlign w:val="center"/>
          </w:tcPr>
          <w:p w14:paraId="39F010DD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Залік</w:t>
            </w:r>
          </w:p>
        </w:tc>
        <w:tc>
          <w:tcPr>
            <w:tcW w:w="609" w:type="dxa"/>
            <w:vMerge w:val="restart"/>
            <w:noWrap/>
            <w:textDirection w:val="btLr"/>
            <w:vAlign w:val="center"/>
          </w:tcPr>
          <w:p w14:paraId="49C3BBB0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Курсова робота</w:t>
            </w:r>
          </w:p>
        </w:tc>
        <w:tc>
          <w:tcPr>
            <w:tcW w:w="663" w:type="dxa"/>
            <w:vMerge w:val="restart"/>
            <w:noWrap/>
            <w:textDirection w:val="btLr"/>
            <w:vAlign w:val="center"/>
          </w:tcPr>
          <w:p w14:paraId="75041AC3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2085" w:type="dxa"/>
            <w:gridSpan w:val="3"/>
            <w:noWrap/>
            <w:vAlign w:val="center"/>
          </w:tcPr>
          <w:p w14:paraId="3983A426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Cs/>
                <w:color w:val="auto"/>
                <w:sz w:val="20"/>
                <w:szCs w:val="20"/>
              </w:rPr>
              <w:t>у тому числі</w:t>
            </w:r>
          </w:p>
        </w:tc>
        <w:tc>
          <w:tcPr>
            <w:tcW w:w="709" w:type="dxa"/>
            <w:vMerge/>
            <w:vAlign w:val="center"/>
          </w:tcPr>
          <w:p w14:paraId="0A3D22A5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noWrap/>
            <w:textDirection w:val="btLr"/>
            <w:vAlign w:val="center"/>
          </w:tcPr>
          <w:p w14:paraId="6666C970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Навчальна практика</w:t>
            </w:r>
          </w:p>
        </w:tc>
        <w:tc>
          <w:tcPr>
            <w:tcW w:w="708" w:type="dxa"/>
            <w:vMerge w:val="restart"/>
            <w:noWrap/>
            <w:textDirection w:val="btLr"/>
            <w:vAlign w:val="center"/>
          </w:tcPr>
          <w:p w14:paraId="104AC20E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Виробнича практика</w:t>
            </w:r>
          </w:p>
        </w:tc>
        <w:tc>
          <w:tcPr>
            <w:tcW w:w="948" w:type="dxa"/>
            <w:gridSpan w:val="2"/>
            <w:noWrap/>
            <w:vAlign w:val="center"/>
          </w:tcPr>
          <w:p w14:paraId="57D59709" w14:textId="77777777" w:rsidR="00FC34CA" w:rsidRDefault="00FC34CA" w:rsidP="004B5759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І</w:t>
            </w:r>
          </w:p>
          <w:p w14:paraId="1F0349F0" w14:textId="3B2D6702" w:rsidR="00FC34CA" w:rsidRPr="0057742A" w:rsidRDefault="00FC34CA" w:rsidP="004B5759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курс</w:t>
            </w:r>
          </w:p>
        </w:tc>
        <w:tc>
          <w:tcPr>
            <w:tcW w:w="910" w:type="dxa"/>
            <w:gridSpan w:val="3"/>
            <w:noWrap/>
            <w:vAlign w:val="center"/>
          </w:tcPr>
          <w:p w14:paraId="1E583A3D" w14:textId="77777777" w:rsidR="00FC34CA" w:rsidRDefault="00FC34CA" w:rsidP="004B5759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ІІ</w:t>
            </w:r>
          </w:p>
          <w:p w14:paraId="5C382E2A" w14:textId="5B3F16BD" w:rsidR="00FC34CA" w:rsidRPr="0057742A" w:rsidRDefault="00FC34CA" w:rsidP="004B5759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курс</w:t>
            </w:r>
          </w:p>
        </w:tc>
        <w:tc>
          <w:tcPr>
            <w:tcW w:w="1541" w:type="dxa"/>
            <w:gridSpan w:val="3"/>
            <w:noWrap/>
            <w:vAlign w:val="center"/>
          </w:tcPr>
          <w:p w14:paraId="0B33DAAF" w14:textId="77777777" w:rsidR="00FC34CA" w:rsidRDefault="00FC34CA" w:rsidP="004B5759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ІІІ</w:t>
            </w:r>
          </w:p>
          <w:p w14:paraId="724FE103" w14:textId="6BB14869" w:rsidR="00FC34CA" w:rsidRPr="0057742A" w:rsidRDefault="00FC34CA" w:rsidP="004B5759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курс</w:t>
            </w:r>
          </w:p>
        </w:tc>
      </w:tr>
      <w:tr w:rsidR="00FC34CA" w:rsidRPr="0057742A" w14:paraId="4ED43C62" w14:textId="586E87A6" w:rsidTr="00FC34CA">
        <w:trPr>
          <w:trHeight w:val="87"/>
          <w:jc w:val="center"/>
        </w:trPr>
        <w:tc>
          <w:tcPr>
            <w:tcW w:w="714" w:type="dxa"/>
            <w:vMerge/>
            <w:vAlign w:val="center"/>
          </w:tcPr>
          <w:p w14:paraId="3B12AB0E" w14:textId="77777777" w:rsidR="00FC34CA" w:rsidRPr="0057742A" w:rsidRDefault="00FC34CA" w:rsidP="00EC4D3A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14:paraId="5638FD05" w14:textId="77777777" w:rsidR="00FC34CA" w:rsidRPr="0057742A" w:rsidRDefault="00FC34CA" w:rsidP="00EC4D3A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vMerge/>
            <w:vAlign w:val="center"/>
          </w:tcPr>
          <w:p w14:paraId="634F86D9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1" w:type="dxa"/>
            <w:vMerge/>
            <w:vAlign w:val="center"/>
          </w:tcPr>
          <w:p w14:paraId="7CF53175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657754A8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14:paraId="2DF79450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vMerge/>
            <w:vAlign w:val="center"/>
          </w:tcPr>
          <w:p w14:paraId="0E018E64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vMerge/>
            <w:vAlign w:val="center"/>
          </w:tcPr>
          <w:p w14:paraId="6CC0572F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7" w:type="dxa"/>
            <w:vMerge w:val="restart"/>
            <w:noWrap/>
            <w:textDirection w:val="btLr"/>
            <w:vAlign w:val="center"/>
          </w:tcPr>
          <w:p w14:paraId="29DDA382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лекції</w:t>
            </w:r>
          </w:p>
        </w:tc>
        <w:tc>
          <w:tcPr>
            <w:tcW w:w="672" w:type="dxa"/>
            <w:vMerge w:val="restart"/>
            <w:noWrap/>
            <w:textDirection w:val="btLr"/>
            <w:vAlign w:val="center"/>
          </w:tcPr>
          <w:p w14:paraId="36D66867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лабораторні</w:t>
            </w:r>
          </w:p>
        </w:tc>
        <w:tc>
          <w:tcPr>
            <w:tcW w:w="756" w:type="dxa"/>
            <w:vMerge w:val="restart"/>
            <w:noWrap/>
            <w:textDirection w:val="btLr"/>
            <w:vAlign w:val="center"/>
          </w:tcPr>
          <w:p w14:paraId="5A6FF768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практичні</w:t>
            </w:r>
          </w:p>
        </w:tc>
        <w:tc>
          <w:tcPr>
            <w:tcW w:w="709" w:type="dxa"/>
            <w:vMerge/>
            <w:vAlign w:val="center"/>
          </w:tcPr>
          <w:p w14:paraId="14732F45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1E91F6B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07670BF0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9" w:type="dxa"/>
            <w:gridSpan w:val="8"/>
            <w:noWrap/>
            <w:vAlign w:val="bottom"/>
          </w:tcPr>
          <w:p w14:paraId="1741B548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Семестри</w:t>
            </w:r>
          </w:p>
        </w:tc>
      </w:tr>
      <w:tr w:rsidR="00FC34CA" w:rsidRPr="0057742A" w14:paraId="7DEC4523" w14:textId="77777777" w:rsidTr="00FC34CA">
        <w:trPr>
          <w:trHeight w:val="100"/>
          <w:jc w:val="center"/>
        </w:trPr>
        <w:tc>
          <w:tcPr>
            <w:tcW w:w="714" w:type="dxa"/>
            <w:vMerge/>
            <w:vAlign w:val="center"/>
          </w:tcPr>
          <w:p w14:paraId="3F1D6267" w14:textId="77777777" w:rsidR="00FC34CA" w:rsidRPr="0057742A" w:rsidRDefault="00FC34CA" w:rsidP="00EC4D3A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14:paraId="6554EB59" w14:textId="77777777" w:rsidR="00FC34CA" w:rsidRPr="0057742A" w:rsidRDefault="00FC34CA" w:rsidP="00EC4D3A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vMerge/>
            <w:vAlign w:val="center"/>
          </w:tcPr>
          <w:p w14:paraId="05D59EAF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1" w:type="dxa"/>
            <w:vMerge/>
            <w:vAlign w:val="center"/>
          </w:tcPr>
          <w:p w14:paraId="6F3561E2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6DF911C9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14:paraId="072C4170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vMerge/>
            <w:vAlign w:val="center"/>
          </w:tcPr>
          <w:p w14:paraId="47D70B14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vMerge/>
            <w:vAlign w:val="center"/>
          </w:tcPr>
          <w:p w14:paraId="1FD0CA3F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14:paraId="27EB8D68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vMerge/>
            <w:vAlign w:val="center"/>
          </w:tcPr>
          <w:p w14:paraId="129CA34E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14:paraId="1E31969E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F6BF679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BDB8050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4ED63662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  <w:noWrap/>
            <w:vAlign w:val="center"/>
          </w:tcPr>
          <w:p w14:paraId="0AF125B9" w14:textId="77777777" w:rsidR="00FC34CA" w:rsidRPr="0057742A" w:rsidRDefault="00FC34CA" w:rsidP="00BD3E57">
            <w:pPr>
              <w:ind w:left="-38" w:right="-146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1с.</w:t>
            </w:r>
          </w:p>
        </w:tc>
        <w:tc>
          <w:tcPr>
            <w:tcW w:w="563" w:type="dxa"/>
            <w:gridSpan w:val="2"/>
            <w:noWrap/>
            <w:vAlign w:val="center"/>
          </w:tcPr>
          <w:p w14:paraId="6040CEB2" w14:textId="77777777" w:rsidR="00FC34CA" w:rsidRPr="0057742A" w:rsidRDefault="00FC34CA" w:rsidP="00BD3E57">
            <w:pPr>
              <w:ind w:left="-38" w:right="-146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2с.</w:t>
            </w:r>
          </w:p>
        </w:tc>
        <w:tc>
          <w:tcPr>
            <w:tcW w:w="571" w:type="dxa"/>
            <w:noWrap/>
            <w:vAlign w:val="center"/>
          </w:tcPr>
          <w:p w14:paraId="31466E1D" w14:textId="77777777" w:rsidR="00FC34CA" w:rsidRPr="0057742A" w:rsidRDefault="00FC34CA" w:rsidP="00BD3E57">
            <w:pPr>
              <w:ind w:left="-38" w:right="-146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3с.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75FB1424" w14:textId="77777777" w:rsidR="00FC34CA" w:rsidRPr="0057742A" w:rsidRDefault="00FC34CA" w:rsidP="00BD3E57">
            <w:pPr>
              <w:ind w:left="-38" w:right="-146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4с.</w:t>
            </w:r>
          </w:p>
        </w:tc>
        <w:tc>
          <w:tcPr>
            <w:tcW w:w="567" w:type="dxa"/>
            <w:noWrap/>
            <w:vAlign w:val="center"/>
          </w:tcPr>
          <w:p w14:paraId="3C409F77" w14:textId="77777777" w:rsidR="00FC34CA" w:rsidRPr="0057742A" w:rsidRDefault="00FC34CA" w:rsidP="00BD3E57">
            <w:pPr>
              <w:ind w:left="-38" w:right="-146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5с.</w:t>
            </w:r>
          </w:p>
        </w:tc>
        <w:tc>
          <w:tcPr>
            <w:tcW w:w="567" w:type="dxa"/>
            <w:noWrap/>
            <w:vAlign w:val="center"/>
          </w:tcPr>
          <w:p w14:paraId="163271C6" w14:textId="77777777" w:rsidR="00FC34CA" w:rsidRPr="0057742A" w:rsidRDefault="00FC34CA" w:rsidP="00BD3E57">
            <w:pPr>
              <w:ind w:left="-38" w:right="-146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6с.</w:t>
            </w:r>
          </w:p>
        </w:tc>
      </w:tr>
      <w:tr w:rsidR="00FC34CA" w:rsidRPr="0057742A" w14:paraId="558E708B" w14:textId="2B3975C2" w:rsidTr="00FC34CA">
        <w:trPr>
          <w:trHeight w:val="106"/>
          <w:jc w:val="center"/>
        </w:trPr>
        <w:tc>
          <w:tcPr>
            <w:tcW w:w="714" w:type="dxa"/>
            <w:vMerge/>
            <w:vAlign w:val="center"/>
          </w:tcPr>
          <w:p w14:paraId="6C254FEA" w14:textId="77777777" w:rsidR="00FC34CA" w:rsidRPr="0057742A" w:rsidRDefault="00FC34CA" w:rsidP="00EC4D3A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14:paraId="6E77BC1E" w14:textId="77777777" w:rsidR="00FC34CA" w:rsidRPr="0057742A" w:rsidRDefault="00FC34CA" w:rsidP="00EC4D3A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vMerge/>
            <w:vAlign w:val="center"/>
          </w:tcPr>
          <w:p w14:paraId="0278AB56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1" w:type="dxa"/>
            <w:vMerge/>
            <w:vAlign w:val="center"/>
          </w:tcPr>
          <w:p w14:paraId="6A51AD06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5A67B485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14:paraId="57852E07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vMerge/>
            <w:vAlign w:val="center"/>
          </w:tcPr>
          <w:p w14:paraId="2B43A8F9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vMerge/>
            <w:vAlign w:val="center"/>
          </w:tcPr>
          <w:p w14:paraId="5DB6178C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14:paraId="2DB22D74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vMerge/>
            <w:vAlign w:val="center"/>
          </w:tcPr>
          <w:p w14:paraId="27867B95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14:paraId="6D3FBEB2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1839C03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10507E9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690D7A44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9" w:type="dxa"/>
            <w:gridSpan w:val="8"/>
            <w:noWrap/>
            <w:vAlign w:val="bottom"/>
          </w:tcPr>
          <w:p w14:paraId="45187006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Кількість тижнів у семестрі</w:t>
            </w:r>
          </w:p>
        </w:tc>
      </w:tr>
      <w:tr w:rsidR="00FC34CA" w:rsidRPr="0057742A" w14:paraId="01CB3FC9" w14:textId="77777777" w:rsidTr="00FC34CA">
        <w:trPr>
          <w:trHeight w:val="557"/>
          <w:jc w:val="center"/>
        </w:trPr>
        <w:tc>
          <w:tcPr>
            <w:tcW w:w="714" w:type="dxa"/>
            <w:vMerge/>
            <w:vAlign w:val="center"/>
          </w:tcPr>
          <w:p w14:paraId="54806095" w14:textId="77777777" w:rsidR="00FC34CA" w:rsidRPr="0057742A" w:rsidRDefault="00FC34CA" w:rsidP="00EC4D3A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14:paraId="5C061708" w14:textId="77777777" w:rsidR="00FC34CA" w:rsidRPr="0057742A" w:rsidRDefault="00FC34CA" w:rsidP="00EC4D3A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vMerge/>
            <w:vAlign w:val="center"/>
          </w:tcPr>
          <w:p w14:paraId="70AE851D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1" w:type="dxa"/>
            <w:vMerge/>
            <w:vAlign w:val="center"/>
          </w:tcPr>
          <w:p w14:paraId="7235A95C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0FAF2A22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14:paraId="4DF009A1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vMerge/>
            <w:vAlign w:val="center"/>
          </w:tcPr>
          <w:p w14:paraId="0CAE56EF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vMerge/>
            <w:vAlign w:val="center"/>
          </w:tcPr>
          <w:p w14:paraId="1749C274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14:paraId="03B59564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vMerge/>
            <w:vAlign w:val="center"/>
          </w:tcPr>
          <w:p w14:paraId="6830C81C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14:paraId="3279CF83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61A994E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577E81A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24101213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  <w:noWrap/>
            <w:vAlign w:val="center"/>
          </w:tcPr>
          <w:p w14:paraId="17923A92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63" w:type="dxa"/>
            <w:gridSpan w:val="2"/>
            <w:noWrap/>
            <w:vAlign w:val="center"/>
          </w:tcPr>
          <w:p w14:paraId="5FDDBA72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71" w:type="dxa"/>
            <w:noWrap/>
            <w:vAlign w:val="center"/>
          </w:tcPr>
          <w:p w14:paraId="58468539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2471C56F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14:paraId="3BAFF21D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14:paraId="67E8249D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</w:tr>
    </w:tbl>
    <w:p w14:paraId="63A71C61" w14:textId="77777777" w:rsidR="0057742A" w:rsidRPr="0057742A" w:rsidRDefault="0057742A">
      <w:pPr>
        <w:rPr>
          <w:rFonts w:ascii="Arial" w:hAnsi="Arial" w:cs="Arial"/>
          <w:sz w:val="2"/>
          <w:szCs w:val="2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972"/>
        <w:gridCol w:w="715"/>
        <w:gridCol w:w="631"/>
        <w:gridCol w:w="693"/>
        <w:gridCol w:w="551"/>
        <w:gridCol w:w="156"/>
        <w:gridCol w:w="411"/>
        <w:gridCol w:w="198"/>
        <w:gridCol w:w="612"/>
        <w:gridCol w:w="51"/>
        <w:gridCol w:w="663"/>
        <w:gridCol w:w="714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</w:tblGrid>
      <w:tr w:rsidR="00FC34CA" w:rsidRPr="0057742A" w14:paraId="74D0F647" w14:textId="77777777" w:rsidTr="00FC34CA">
        <w:trPr>
          <w:trHeight w:val="44"/>
          <w:tblHeader/>
          <w:jc w:val="center"/>
        </w:trPr>
        <w:tc>
          <w:tcPr>
            <w:tcW w:w="700" w:type="dxa"/>
            <w:noWrap/>
            <w:vAlign w:val="center"/>
          </w:tcPr>
          <w:p w14:paraId="6D5AA3A9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972" w:type="dxa"/>
            <w:noWrap/>
            <w:vAlign w:val="center"/>
          </w:tcPr>
          <w:p w14:paraId="49457997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15" w:type="dxa"/>
            <w:noWrap/>
            <w:vAlign w:val="center"/>
          </w:tcPr>
          <w:p w14:paraId="095675B1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631" w:type="dxa"/>
            <w:noWrap/>
            <w:vAlign w:val="center"/>
          </w:tcPr>
          <w:p w14:paraId="54EDC6FD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40F7C0E3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7BAF8A4B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609" w:type="dxa"/>
            <w:gridSpan w:val="2"/>
            <w:noWrap/>
            <w:vAlign w:val="center"/>
          </w:tcPr>
          <w:p w14:paraId="18596A8A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663" w:type="dxa"/>
            <w:gridSpan w:val="2"/>
            <w:noWrap/>
            <w:vAlign w:val="center"/>
          </w:tcPr>
          <w:p w14:paraId="3958FD62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663" w:type="dxa"/>
            <w:noWrap/>
            <w:vAlign w:val="center"/>
          </w:tcPr>
          <w:p w14:paraId="25FD7CDC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714" w:type="dxa"/>
            <w:noWrap/>
            <w:vAlign w:val="center"/>
          </w:tcPr>
          <w:p w14:paraId="08ABB8C0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3EDB5366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7F1B4BFD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14:paraId="553F243E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708" w:type="dxa"/>
            <w:noWrap/>
            <w:vAlign w:val="center"/>
          </w:tcPr>
          <w:p w14:paraId="725E37C3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238E1A7E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14:paraId="1D9B27EC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14:paraId="64573B89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567" w:type="dxa"/>
            <w:noWrap/>
            <w:vAlign w:val="center"/>
          </w:tcPr>
          <w:p w14:paraId="0193D675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567" w:type="dxa"/>
            <w:noWrap/>
            <w:vAlign w:val="center"/>
          </w:tcPr>
          <w:p w14:paraId="1F96F842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567" w:type="dxa"/>
            <w:noWrap/>
            <w:vAlign w:val="center"/>
          </w:tcPr>
          <w:p w14:paraId="7DBEC6D4" w14:textId="77777777" w:rsidR="00FC34CA" w:rsidRPr="0057742A" w:rsidRDefault="00FC34CA" w:rsidP="00EC4D3A">
            <w:pPr>
              <w:jc w:val="center"/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i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FC34CA" w:rsidRPr="0057742A" w14:paraId="7C4E6985" w14:textId="182AFE53" w:rsidTr="00FC34CA">
        <w:trPr>
          <w:trHeight w:val="131"/>
          <w:jc w:val="center"/>
        </w:trPr>
        <w:tc>
          <w:tcPr>
            <w:tcW w:w="15304" w:type="dxa"/>
            <w:gridSpan w:val="23"/>
            <w:noWrap/>
            <w:vAlign w:val="bottom"/>
          </w:tcPr>
          <w:p w14:paraId="0F84FF9A" w14:textId="5484FDDE" w:rsidR="00FC34CA" w:rsidRPr="0057742A" w:rsidRDefault="00FC34CA" w:rsidP="00EC4D3A">
            <w:pPr>
              <w:tabs>
                <w:tab w:val="left" w:pos="720"/>
              </w:tabs>
              <w:snapToGrid w:val="0"/>
              <w:ind w:left="720"/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7742A">
              <w:rPr>
                <w:rStyle w:val="222"/>
                <w:rFonts w:ascii="Arial" w:hAnsi="Arial" w:cs="Arial"/>
                <w:bCs w:val="0"/>
                <w:color w:val="auto"/>
              </w:rPr>
              <w:t>ЦИКЛ ЗАГАЛЬНОЇ ПІДГОТОВКИ</w:t>
            </w:r>
          </w:p>
        </w:tc>
      </w:tr>
      <w:tr w:rsidR="00FC34CA" w:rsidRPr="0057742A" w14:paraId="2B3EE122" w14:textId="7C0ADB42" w:rsidTr="00FC34CA">
        <w:trPr>
          <w:trHeight w:val="131"/>
          <w:jc w:val="center"/>
        </w:trPr>
        <w:tc>
          <w:tcPr>
            <w:tcW w:w="15304" w:type="dxa"/>
            <w:gridSpan w:val="23"/>
            <w:noWrap/>
            <w:vAlign w:val="bottom"/>
          </w:tcPr>
          <w:p w14:paraId="67330475" w14:textId="77777777" w:rsidR="00FC34CA" w:rsidRPr="0057742A" w:rsidRDefault="00FC34CA" w:rsidP="00EC4D3A">
            <w:pPr>
              <w:tabs>
                <w:tab w:val="left" w:pos="720"/>
              </w:tabs>
              <w:snapToGrid w:val="0"/>
              <w:ind w:left="720"/>
              <w:jc w:val="center"/>
              <w:rPr>
                <w:rStyle w:val="222"/>
                <w:rFonts w:ascii="Arial" w:hAnsi="Arial" w:cs="Arial"/>
                <w:bCs w:val="0"/>
                <w:color w:val="auto"/>
              </w:rPr>
            </w:pPr>
            <w:r w:rsidRPr="0057742A">
              <w:rPr>
                <w:rFonts w:ascii="Arial" w:hAnsi="Arial" w:cs="Arial"/>
                <w:b/>
                <w:bCs/>
                <w:color w:val="auto"/>
                <w:lang w:eastAsia="ru-RU"/>
              </w:rPr>
              <w:t>Обов’язкові компоненти ОПП</w:t>
            </w:r>
          </w:p>
        </w:tc>
      </w:tr>
      <w:tr w:rsidR="00FC34CA" w:rsidRPr="0057742A" w14:paraId="580BEB12" w14:textId="77777777" w:rsidTr="00FC34CA">
        <w:trPr>
          <w:trHeight w:val="70"/>
          <w:jc w:val="center"/>
        </w:trPr>
        <w:tc>
          <w:tcPr>
            <w:tcW w:w="700" w:type="dxa"/>
            <w:vMerge w:val="restart"/>
            <w:noWrap/>
            <w:vAlign w:val="center"/>
          </w:tcPr>
          <w:p w14:paraId="47D5B29B" w14:textId="77777777" w:rsidR="00FC34CA" w:rsidRPr="0057742A" w:rsidRDefault="00FC34CA" w:rsidP="00C47EC9">
            <w:pPr>
              <w:widowControl/>
              <w:ind w:left="-120" w:right="-177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ОК 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C31AE2F" w14:textId="5C3548AD" w:rsidR="00FC34CA" w:rsidRPr="0057742A" w:rsidRDefault="00FC34CA" w:rsidP="00C47E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Іноземна мова. Communication Skills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48F44506" w14:textId="344B32FA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noWrap/>
            <w:vAlign w:val="center"/>
          </w:tcPr>
          <w:p w14:paraId="5E08CC12" w14:textId="43EF6C7F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1289C707" w14:textId="2E796ED9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center"/>
          </w:tcPr>
          <w:p w14:paraId="4AA50E04" w14:textId="1998F3E5" w:rsidR="00FC34CA" w:rsidRPr="0057742A" w:rsidRDefault="00CF1B2C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09" w:type="dxa"/>
            <w:gridSpan w:val="2"/>
            <w:noWrap/>
            <w:vAlign w:val="center"/>
          </w:tcPr>
          <w:p w14:paraId="39178B51" w14:textId="57A27294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noWrap/>
            <w:vAlign w:val="center"/>
          </w:tcPr>
          <w:p w14:paraId="5748706D" w14:textId="6ECAC5F1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noWrap/>
            <w:vAlign w:val="center"/>
          </w:tcPr>
          <w:p w14:paraId="110DE2D0" w14:textId="74833A24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vAlign w:val="center"/>
          </w:tcPr>
          <w:p w14:paraId="5CC2F78A" w14:textId="695A758E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3E9F48E4" w14:textId="284AB75F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7FBC31E9" w14:textId="4656B38B" w:rsidR="00FC34CA" w:rsidRPr="0057742A" w:rsidRDefault="00E8210E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71D3A4BD" w14:textId="769E9B57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5F63D27B" w14:textId="3DBA4EFE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138EA136" w14:textId="52CF5B2A" w:rsidR="00FC34CA" w:rsidRPr="0057742A" w:rsidRDefault="00E8210E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61CB5700" w14:textId="48E2BCED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0D598A7" w14:textId="1BCAA9D9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D4E2FF6" w14:textId="2618ADA7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B92BC6C" w14:textId="259A28B7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7533CB9" w14:textId="1EA11B1F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5029CEE3" w14:textId="77777777" w:rsidTr="00FC34CA">
        <w:trPr>
          <w:trHeight w:val="70"/>
          <w:jc w:val="center"/>
        </w:trPr>
        <w:tc>
          <w:tcPr>
            <w:tcW w:w="700" w:type="dxa"/>
            <w:vMerge/>
            <w:noWrap/>
            <w:vAlign w:val="center"/>
          </w:tcPr>
          <w:p w14:paraId="5C45FD49" w14:textId="2B4B88A9" w:rsidR="00FC34CA" w:rsidRPr="0057742A" w:rsidRDefault="00FC34CA" w:rsidP="00C47EC9">
            <w:pPr>
              <w:widowControl/>
              <w:ind w:left="-120" w:right="-244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0412BB01" w14:textId="0331FC54" w:rsidR="00FC34CA" w:rsidRPr="0057742A" w:rsidRDefault="00FC34CA" w:rsidP="00C47E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Іноземна мова. Technical Communication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5D9CD4E7" w14:textId="2081F779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noWrap/>
            <w:vAlign w:val="center"/>
          </w:tcPr>
          <w:p w14:paraId="64A07CF4" w14:textId="34FFA903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7BE69113" w14:textId="695FFBF8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center"/>
          </w:tcPr>
          <w:p w14:paraId="57589072" w14:textId="5F9E7AE5" w:rsidR="00FC34CA" w:rsidRPr="0057742A" w:rsidRDefault="00CF1B2C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,3</w:t>
            </w:r>
          </w:p>
        </w:tc>
        <w:tc>
          <w:tcPr>
            <w:tcW w:w="609" w:type="dxa"/>
            <w:gridSpan w:val="2"/>
            <w:noWrap/>
            <w:vAlign w:val="center"/>
          </w:tcPr>
          <w:p w14:paraId="7BAA39B4" w14:textId="01458848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noWrap/>
            <w:vAlign w:val="center"/>
          </w:tcPr>
          <w:p w14:paraId="4C74BBDB" w14:textId="6389D359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noWrap/>
            <w:vAlign w:val="center"/>
          </w:tcPr>
          <w:p w14:paraId="35579800" w14:textId="397DE915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vAlign w:val="center"/>
          </w:tcPr>
          <w:p w14:paraId="7C6F10DD" w14:textId="2E639136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4BE6D875" w14:textId="3CC6A281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720AE92D" w14:textId="2B54F932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27A05A09" w14:textId="75E8ADD4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4DAADA52" w14:textId="7A61A6D5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2E864778" w14:textId="4D69836F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0708B9A" w14:textId="77E940C2" w:rsidR="00FC34CA" w:rsidRPr="0057742A" w:rsidRDefault="00E8210E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28A877F3" w14:textId="4A663EE6" w:rsidR="00FC34CA" w:rsidRPr="0057742A" w:rsidRDefault="00E8210E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620E796C" w14:textId="75248AE8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054FD66" w14:textId="19693BB7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78A11BD" w14:textId="0EE8F0C4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70F999B4" w14:textId="77777777" w:rsidTr="00FC34CA">
        <w:trPr>
          <w:trHeight w:val="70"/>
          <w:jc w:val="center"/>
        </w:trPr>
        <w:tc>
          <w:tcPr>
            <w:tcW w:w="700" w:type="dxa"/>
            <w:vMerge/>
            <w:noWrap/>
            <w:vAlign w:val="center"/>
          </w:tcPr>
          <w:p w14:paraId="44821EBD" w14:textId="77777777" w:rsidR="00FC34CA" w:rsidRPr="0057742A" w:rsidRDefault="00FC34CA" w:rsidP="00C47EC9">
            <w:pPr>
              <w:widowControl/>
              <w:ind w:left="-120" w:right="-244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4EE21A11" w14:textId="2FA9D013" w:rsidR="00FC34CA" w:rsidRPr="0057742A" w:rsidRDefault="00FC34CA" w:rsidP="00C47E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Іноземна мова. Business Communication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530EDD1C" w14:textId="6BA82935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noWrap/>
            <w:vAlign w:val="center"/>
          </w:tcPr>
          <w:p w14:paraId="7C455A54" w14:textId="2D41D243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0BA73C95" w14:textId="48DA3114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center"/>
          </w:tcPr>
          <w:p w14:paraId="29CBE18B" w14:textId="0AC94FDD" w:rsidR="00FC34CA" w:rsidRPr="0057742A" w:rsidRDefault="00CF1B2C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,5</w:t>
            </w:r>
          </w:p>
        </w:tc>
        <w:tc>
          <w:tcPr>
            <w:tcW w:w="609" w:type="dxa"/>
            <w:gridSpan w:val="2"/>
            <w:noWrap/>
            <w:vAlign w:val="center"/>
          </w:tcPr>
          <w:p w14:paraId="0D985AEE" w14:textId="1C05B26C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noWrap/>
            <w:vAlign w:val="center"/>
          </w:tcPr>
          <w:p w14:paraId="28E5103D" w14:textId="219AAAC2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noWrap/>
            <w:vAlign w:val="center"/>
          </w:tcPr>
          <w:p w14:paraId="76ACBB57" w14:textId="45959FEE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vAlign w:val="center"/>
          </w:tcPr>
          <w:p w14:paraId="5B9BE7DF" w14:textId="182543EE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071B4C2D" w14:textId="68ABCC76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3D461EFC" w14:textId="21CFC441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461F6BB5" w14:textId="3AA8AEFB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3E73E781" w14:textId="744DA3F4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7F851727" w14:textId="7F8FFE71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FD62476" w14:textId="3A7D9A2A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5418EEB" w14:textId="26D7A910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F14B538" w14:textId="4F87D119" w:rsidR="00FC34CA" w:rsidRPr="0057742A" w:rsidRDefault="00E8210E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58791C1B" w14:textId="286D9A3A" w:rsidR="00FC34CA" w:rsidRPr="0057742A" w:rsidRDefault="00E8210E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39380DE7" w14:textId="63E429F1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206562A5" w14:textId="77777777" w:rsidTr="00FC34CA">
        <w:trPr>
          <w:trHeight w:val="70"/>
          <w:jc w:val="center"/>
        </w:trPr>
        <w:tc>
          <w:tcPr>
            <w:tcW w:w="700" w:type="dxa"/>
            <w:vMerge/>
            <w:noWrap/>
            <w:vAlign w:val="center"/>
          </w:tcPr>
          <w:p w14:paraId="328A70C6" w14:textId="77777777" w:rsidR="00FC34CA" w:rsidRPr="0057742A" w:rsidRDefault="00FC34CA" w:rsidP="00C47EC9">
            <w:pPr>
              <w:widowControl/>
              <w:ind w:left="-120" w:right="-244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04152271" w14:textId="20A02D2B" w:rsidR="00FC34CA" w:rsidRPr="0057742A" w:rsidRDefault="00FC34CA" w:rsidP="00C47E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Іноземна мова. Proposal and Report Writing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39D6F99B" w14:textId="66FBD1E4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noWrap/>
            <w:vAlign w:val="center"/>
          </w:tcPr>
          <w:p w14:paraId="07327DC3" w14:textId="65B018A1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370F5C23" w14:textId="68098103" w:rsidR="00FC34CA" w:rsidRPr="0057742A" w:rsidRDefault="00CF1B2C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634E6A54" w14:textId="7599AE58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noWrap/>
            <w:vAlign w:val="center"/>
          </w:tcPr>
          <w:p w14:paraId="5251FA85" w14:textId="2E5E7561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noWrap/>
            <w:vAlign w:val="center"/>
          </w:tcPr>
          <w:p w14:paraId="2E04B0A3" w14:textId="78C9E02E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noWrap/>
            <w:vAlign w:val="center"/>
          </w:tcPr>
          <w:p w14:paraId="04F91B69" w14:textId="73AA2BA9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vAlign w:val="center"/>
          </w:tcPr>
          <w:p w14:paraId="639D357A" w14:textId="6259E269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21197B37" w14:textId="2D4FC544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6998A40D" w14:textId="684F837D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1FDA73F8" w14:textId="4D743EAE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1A9FC47E" w14:textId="7F95851B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7E41CF9D" w14:textId="789C7E63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DC6C2EE" w14:textId="4A960722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D30F8E9" w14:textId="6F73DA99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AC9AAF5" w14:textId="5E94043F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5B04835" w14:textId="5F2D0E8C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6CECC82" w14:textId="0FC27D5D" w:rsidR="00FC34CA" w:rsidRPr="0057742A" w:rsidRDefault="00E8210E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FC34CA" w:rsidRPr="0057742A" w14:paraId="15F15140" w14:textId="77777777" w:rsidTr="00FC34CA">
        <w:trPr>
          <w:trHeight w:val="70"/>
          <w:jc w:val="center"/>
        </w:trPr>
        <w:tc>
          <w:tcPr>
            <w:tcW w:w="700" w:type="dxa"/>
            <w:noWrap/>
            <w:vAlign w:val="center"/>
          </w:tcPr>
          <w:p w14:paraId="6C862A42" w14:textId="4F235D55" w:rsidR="00FC34CA" w:rsidRPr="0057742A" w:rsidRDefault="00FC34CA" w:rsidP="00C47EC9">
            <w:pPr>
              <w:widowControl/>
              <w:ind w:left="-120" w:right="-244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К 3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2100967" w14:textId="3BF180F2" w:rsidR="00FC34CA" w:rsidRPr="0057742A" w:rsidRDefault="00FC34CA" w:rsidP="00C47E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Вища математик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6C45B61E" w14:textId="4BE9132A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31" w:type="dxa"/>
            <w:noWrap/>
            <w:vAlign w:val="center"/>
          </w:tcPr>
          <w:p w14:paraId="496886EC" w14:textId="211FBD0D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4A0CE679" w14:textId="4FA744FA" w:rsidR="00FC34CA" w:rsidRPr="0057742A" w:rsidRDefault="00CF1B2C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6BF28885" w14:textId="1281868B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noWrap/>
            <w:vAlign w:val="center"/>
          </w:tcPr>
          <w:p w14:paraId="526C4AFB" w14:textId="563689E4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noWrap/>
            <w:vAlign w:val="center"/>
          </w:tcPr>
          <w:p w14:paraId="1F8551FB" w14:textId="175AC626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noWrap/>
            <w:vAlign w:val="center"/>
          </w:tcPr>
          <w:p w14:paraId="58A6D902" w14:textId="282F2D52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noWrap/>
            <w:vAlign w:val="center"/>
          </w:tcPr>
          <w:p w14:paraId="13DFFEDE" w14:textId="26441D3B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134135A9" w14:textId="7C91FFBF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47B451E9" w14:textId="5912A4AD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6BB7365A" w14:textId="47FBA12A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6EAD0B4F" w14:textId="1B62A253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7F97D633" w14:textId="3350078B" w:rsidR="00FC34CA" w:rsidRPr="0057742A" w:rsidRDefault="00E8210E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7F015025" w14:textId="3B5EB5B1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06C91C0" w14:textId="2BAF8463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0206BC3" w14:textId="2337B88B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6D2D8CD" w14:textId="5215A3BF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1D41CD2" w14:textId="26A99068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19FD092F" w14:textId="77777777" w:rsidTr="00FC34CA">
        <w:trPr>
          <w:trHeight w:val="70"/>
          <w:jc w:val="center"/>
        </w:trPr>
        <w:tc>
          <w:tcPr>
            <w:tcW w:w="700" w:type="dxa"/>
            <w:noWrap/>
            <w:vAlign w:val="center"/>
          </w:tcPr>
          <w:p w14:paraId="7B119DF8" w14:textId="5FF8A4C6" w:rsidR="00FC34CA" w:rsidRPr="0057742A" w:rsidRDefault="00FC34CA" w:rsidP="00C47EC9">
            <w:pPr>
              <w:widowControl/>
              <w:ind w:left="-120" w:right="-244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К 4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DE62FEC" w14:textId="3AEC91D7" w:rsidR="00FC34CA" w:rsidRPr="0057742A" w:rsidRDefault="00FC34CA" w:rsidP="00C47E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Хімія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32C96240" w14:textId="23ECB876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noWrap/>
            <w:vAlign w:val="center"/>
          </w:tcPr>
          <w:p w14:paraId="72CB1248" w14:textId="4B6D4CDA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7389369C" w14:textId="5F0E1272" w:rsidR="00FC34CA" w:rsidRPr="0057742A" w:rsidRDefault="00CF1B2C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7200F295" w14:textId="42FE086F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noWrap/>
            <w:vAlign w:val="center"/>
          </w:tcPr>
          <w:p w14:paraId="29673E55" w14:textId="0A0D8168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noWrap/>
            <w:vAlign w:val="center"/>
          </w:tcPr>
          <w:p w14:paraId="78CF149F" w14:textId="432A24AF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noWrap/>
            <w:vAlign w:val="center"/>
          </w:tcPr>
          <w:p w14:paraId="3B571E7C" w14:textId="42CE265D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noWrap/>
            <w:vAlign w:val="center"/>
          </w:tcPr>
          <w:p w14:paraId="1839454E" w14:textId="79A2A0FD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68247509" w14:textId="6F06F6A1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59AAC0D8" w14:textId="79306DE7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06B511DD" w14:textId="51F53B04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6B7AF445" w14:textId="47E5EB49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66F9E29E" w14:textId="203E2029" w:rsidR="00FC34CA" w:rsidRPr="0057742A" w:rsidRDefault="00E8210E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1B77A270" w14:textId="3C3C5669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79F70C3" w14:textId="7F996ECB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AB5CD06" w14:textId="4317B577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B870D09" w14:textId="3CAFE602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70BF268" w14:textId="6DD5C33D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00D5A6B9" w14:textId="77777777" w:rsidTr="00FC34CA">
        <w:trPr>
          <w:trHeight w:val="70"/>
          <w:jc w:val="center"/>
        </w:trPr>
        <w:tc>
          <w:tcPr>
            <w:tcW w:w="700" w:type="dxa"/>
            <w:noWrap/>
            <w:vAlign w:val="center"/>
          </w:tcPr>
          <w:p w14:paraId="1B56008E" w14:textId="501DA95A" w:rsidR="00FC34CA" w:rsidRPr="0057742A" w:rsidRDefault="00FC34CA" w:rsidP="00C47EC9">
            <w:pPr>
              <w:widowControl/>
              <w:ind w:left="-120" w:right="-244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К 5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4D600F11" w14:textId="20A3BB5A" w:rsidR="00FC34CA" w:rsidRPr="0057742A" w:rsidRDefault="00FC34CA" w:rsidP="00C47E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Фізик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792EE3F3" w14:textId="2AF7A617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631" w:type="dxa"/>
            <w:noWrap/>
            <w:vAlign w:val="center"/>
          </w:tcPr>
          <w:p w14:paraId="16EBED3F" w14:textId="62F6A6C2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73F9490C" w14:textId="39E68145" w:rsidR="00FC34CA" w:rsidRPr="0057742A" w:rsidRDefault="00CF1B2C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noWrap/>
            <w:vAlign w:val="center"/>
          </w:tcPr>
          <w:p w14:paraId="3D745648" w14:textId="54E62DD8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noWrap/>
            <w:vAlign w:val="center"/>
          </w:tcPr>
          <w:p w14:paraId="331EEAFD" w14:textId="37D1F850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noWrap/>
            <w:vAlign w:val="center"/>
          </w:tcPr>
          <w:p w14:paraId="4429B5CA" w14:textId="231DB5AA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noWrap/>
            <w:vAlign w:val="center"/>
          </w:tcPr>
          <w:p w14:paraId="0F2FE3F9" w14:textId="326A795F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dxa"/>
            <w:noWrap/>
            <w:vAlign w:val="center"/>
          </w:tcPr>
          <w:p w14:paraId="3B4975EA" w14:textId="6D7197EA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0C3D5D2A" w14:textId="03EFAA3F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292BCEDA" w14:textId="1C62EF22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10AB5CB0" w14:textId="1A7CA054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190F7719" w14:textId="3A1F7A1A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0158C58A" w14:textId="0A64955F" w:rsidR="00FC34CA" w:rsidRPr="0057742A" w:rsidRDefault="00E8210E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459EEF3D" w14:textId="266900C7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D4CC229" w14:textId="3877AEBF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4C1A3BF" w14:textId="1F73CC77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3B38BD0" w14:textId="41882803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A077198" w14:textId="32820860" w:rsidR="00FC34CA" w:rsidRPr="0057742A" w:rsidRDefault="00FC34CA" w:rsidP="00C47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510EB0B7" w14:textId="77777777" w:rsidTr="00FC34CA">
        <w:trPr>
          <w:trHeight w:val="131"/>
          <w:jc w:val="center"/>
        </w:trPr>
        <w:tc>
          <w:tcPr>
            <w:tcW w:w="3672" w:type="dxa"/>
            <w:gridSpan w:val="2"/>
            <w:shd w:val="clear" w:color="auto" w:fill="auto"/>
            <w:noWrap/>
            <w:vAlign w:val="bottom"/>
          </w:tcPr>
          <w:p w14:paraId="6EF2C66F" w14:textId="77777777" w:rsidR="00FC34CA" w:rsidRPr="00D26D66" w:rsidRDefault="00FC34CA" w:rsidP="00C47EC9">
            <w:pP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D26D66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72B386B5" w14:textId="524B001F" w:rsidR="00FC34CA" w:rsidRPr="00D26D66" w:rsidRDefault="00CF1B2C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40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6C43CDA7" w14:textId="3951ED28" w:rsidR="00FC34CA" w:rsidRPr="00D26D66" w:rsidRDefault="00CF1B2C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00358246" w14:textId="5AFA1672" w:rsidR="00FC34CA" w:rsidRPr="00D26D66" w:rsidRDefault="00CF1B2C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14:paraId="1FD35B9F" w14:textId="473C0036" w:rsidR="00FC34CA" w:rsidRPr="00D26D66" w:rsidRDefault="00CF1B2C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14:paraId="0A6EB257" w14:textId="46A17F4F" w:rsidR="00FC34CA" w:rsidRPr="00D26D66" w:rsidRDefault="00FC34CA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53BC71B8" w14:textId="09C3440E" w:rsidR="00FC34CA" w:rsidRPr="00D26D66" w:rsidRDefault="00FC34CA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  <w:r w:rsidR="00CF1B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  <w:r w:rsidRPr="00D26D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7F638FEF" w14:textId="4C1099B7" w:rsidR="00FC34CA" w:rsidRPr="00D26D66" w:rsidRDefault="00CF1B2C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995B9D7" w14:textId="1545E0FE" w:rsidR="00FC34CA" w:rsidRPr="00D26D66" w:rsidRDefault="00FC34CA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0723E0" w14:textId="2D94E3B1" w:rsidR="00FC34CA" w:rsidRPr="00D26D66" w:rsidRDefault="00CF1B2C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F8401C" w14:textId="615CE5EC" w:rsidR="00FC34CA" w:rsidRPr="00D26D66" w:rsidRDefault="00FC34CA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  <w:r w:rsidR="00CF1B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  <w:r w:rsidRPr="00D26D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C05634" w14:textId="53D729B1" w:rsidR="00FC34CA" w:rsidRPr="00D26D66" w:rsidRDefault="00FC34CA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B7CF2B" w14:textId="00674A3D" w:rsidR="00FC34CA" w:rsidRPr="00D26D66" w:rsidRDefault="00FC34CA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93B35C" w14:textId="0A1BAFAD" w:rsidR="00FC34CA" w:rsidRPr="00D26D66" w:rsidRDefault="00CF1B2C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54AB4F" w14:textId="632F3186" w:rsidR="00FC34CA" w:rsidRPr="00D26D66" w:rsidRDefault="00CF1B2C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3CDC33" w14:textId="248BCBEE" w:rsidR="00FC34CA" w:rsidRPr="00D26D66" w:rsidRDefault="00CF1B2C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D87CF3" w14:textId="221B32AB" w:rsidR="00FC34CA" w:rsidRPr="00D26D66" w:rsidRDefault="00CF1B2C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3E49BF" w14:textId="05932718" w:rsidR="00FC34CA" w:rsidRPr="00D26D66" w:rsidRDefault="00CF1B2C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A00B90" w14:textId="794F77A4" w:rsidR="00FC34CA" w:rsidRPr="00D26D66" w:rsidRDefault="00CF1B2C" w:rsidP="00C47E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</w:tr>
      <w:tr w:rsidR="00FC34CA" w:rsidRPr="0057742A" w14:paraId="4154456A" w14:textId="4E8E2510" w:rsidTr="00FC34CA">
        <w:trPr>
          <w:trHeight w:val="131"/>
          <w:jc w:val="center"/>
        </w:trPr>
        <w:tc>
          <w:tcPr>
            <w:tcW w:w="15304" w:type="dxa"/>
            <w:gridSpan w:val="23"/>
            <w:shd w:val="clear" w:color="auto" w:fill="auto"/>
            <w:noWrap/>
            <w:vAlign w:val="center"/>
          </w:tcPr>
          <w:p w14:paraId="3B9E41EF" w14:textId="77777777" w:rsidR="00FC34CA" w:rsidRPr="0057742A" w:rsidRDefault="00FC34CA" w:rsidP="00EC4D3A">
            <w:pPr>
              <w:widowControl/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7742A">
              <w:rPr>
                <w:rFonts w:ascii="Arial" w:hAnsi="Arial" w:cs="Arial"/>
                <w:b/>
                <w:bCs/>
                <w:color w:val="auto"/>
                <w:lang w:eastAsia="ru-RU"/>
              </w:rPr>
              <w:t>Обов’язкові компоненти ОПП за рекомендацією вченої ради  університету</w:t>
            </w:r>
          </w:p>
        </w:tc>
      </w:tr>
      <w:tr w:rsidR="00FC34CA" w:rsidRPr="0057742A" w14:paraId="2A731C45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0D9E53A4" w14:textId="20661BD0" w:rsidR="00FC34CA" w:rsidRPr="00E71CDE" w:rsidRDefault="00FC34CA" w:rsidP="006B38FE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E71CDE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ОКУ 6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0DFB7E8B" w14:textId="127B088A" w:rsidR="00FC34CA" w:rsidRPr="00E71CDE" w:rsidRDefault="00FC34CA" w:rsidP="006B38F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1CDE">
              <w:rPr>
                <w:rFonts w:ascii="Arial" w:hAnsi="Arial" w:cs="Arial"/>
                <w:color w:val="auto"/>
                <w:sz w:val="20"/>
                <w:szCs w:val="20"/>
              </w:rPr>
              <w:t>Правова культура особистості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0432444F" w14:textId="4FF6F36D" w:rsidR="00FC34CA" w:rsidRPr="00E71CDE" w:rsidRDefault="00FC34CA" w:rsidP="006B38FE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E71CDE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17734BD1" w14:textId="4FE5728A" w:rsidR="00FC34CA" w:rsidRPr="00E71CDE" w:rsidRDefault="00FC34CA" w:rsidP="006B38FE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E71CDE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3D303E7C" w14:textId="356C5405" w:rsidR="00FC34CA" w:rsidRPr="00E71CDE" w:rsidRDefault="00CF1B2C" w:rsidP="006B38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7ED9DF4E" w14:textId="27419527" w:rsidR="00FC34CA" w:rsidRPr="00E71CDE" w:rsidRDefault="00FC34CA" w:rsidP="006B38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07589F63" w14:textId="5CFFC13E" w:rsidR="00FC34CA" w:rsidRPr="00E71CDE" w:rsidRDefault="00FC34CA" w:rsidP="006B38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1CDE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6DE749BE" w14:textId="72FBDD36" w:rsidR="00FC34CA" w:rsidRPr="00E71CDE" w:rsidRDefault="00FC34CA" w:rsidP="006B38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E71CD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5D04E160" w14:textId="7F882C8D" w:rsidR="00FC34CA" w:rsidRPr="00E71CDE" w:rsidRDefault="00FC34CA" w:rsidP="006B38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1F471AAF" w14:textId="316F9127" w:rsidR="00FC34CA" w:rsidRPr="00E71CDE" w:rsidRDefault="00FC34CA" w:rsidP="006B38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1CDE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5D77A41" w14:textId="2AD5EFFE" w:rsidR="00FC34CA" w:rsidRPr="00E71CDE" w:rsidRDefault="00FC34CA" w:rsidP="006B38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679B873" w14:textId="0690B309" w:rsidR="00FC34CA" w:rsidRPr="00E71CDE" w:rsidRDefault="00FC34CA" w:rsidP="006B38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6A5ED63" w14:textId="01A620A5" w:rsidR="00FC34CA" w:rsidRPr="00E71CDE" w:rsidRDefault="00FC34CA" w:rsidP="006B38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1CDE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690F875" w14:textId="5D3F1A74" w:rsidR="00FC34CA" w:rsidRPr="00E71CDE" w:rsidRDefault="00FC34CA" w:rsidP="006B38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1CDE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2988656" w14:textId="5BB133B2" w:rsidR="00FC34CA" w:rsidRPr="00E71CDE" w:rsidRDefault="00FC34CA" w:rsidP="002F744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0663EF4" w14:textId="26EF1954" w:rsidR="00FC34CA" w:rsidRPr="00E71CDE" w:rsidRDefault="00FC34CA" w:rsidP="006B38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1CDE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D89C279" w14:textId="3DAB662F" w:rsidR="00FC34CA" w:rsidRPr="00E71CDE" w:rsidRDefault="00FC34CA" w:rsidP="006B38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1CDE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8F67FC3" w14:textId="737BFB87" w:rsidR="00FC34CA" w:rsidRPr="00E71CDE" w:rsidRDefault="00FC34CA" w:rsidP="006B38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1CDE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39041F9" w14:textId="766D5DCE" w:rsidR="00FC34CA" w:rsidRPr="00E71CDE" w:rsidRDefault="00FC34CA" w:rsidP="006B38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1CDE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03F90AC" w14:textId="0E5951DB" w:rsidR="00FC34CA" w:rsidRPr="00E71CDE" w:rsidRDefault="00FC34CA" w:rsidP="006B38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738D653C" w14:textId="77777777" w:rsidTr="00FC34CA">
        <w:trPr>
          <w:trHeight w:val="131"/>
          <w:jc w:val="center"/>
        </w:trPr>
        <w:tc>
          <w:tcPr>
            <w:tcW w:w="3672" w:type="dxa"/>
            <w:gridSpan w:val="2"/>
            <w:shd w:val="clear" w:color="auto" w:fill="auto"/>
            <w:noWrap/>
            <w:vAlign w:val="center"/>
          </w:tcPr>
          <w:p w14:paraId="7084F3EE" w14:textId="77777777" w:rsidR="00FC34CA" w:rsidRPr="0057742A" w:rsidRDefault="00FC34CA" w:rsidP="006B38F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378ED8F0" w14:textId="2835A01C" w:rsidR="00FC34CA" w:rsidRPr="00CF1B2C" w:rsidRDefault="00CF1B2C" w:rsidP="006B38FE">
            <w:pPr>
              <w:jc w:val="center"/>
              <w:rPr>
                <w:rFonts w:ascii="Arial" w:eastAsia="SimSun" w:hAnsi="Arial" w:cs="Arial"/>
                <w:b/>
                <w:bCs/>
                <w:color w:val="auto"/>
                <w:sz w:val="20"/>
                <w:szCs w:val="20"/>
              </w:rPr>
            </w:pPr>
            <w:r w:rsidRPr="00CF1B2C">
              <w:rPr>
                <w:rFonts w:ascii="Arial" w:eastAsia="SimSun" w:hAnsi="Arial" w:cs="Arial"/>
                <w:b/>
                <w:bCs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7E25432E" w14:textId="2C4C1F46" w:rsidR="00FC34CA" w:rsidRPr="00CF1B2C" w:rsidRDefault="00CF1B2C" w:rsidP="006B38FE">
            <w:pPr>
              <w:jc w:val="center"/>
              <w:rPr>
                <w:rFonts w:ascii="Arial" w:eastAsia="SimSun" w:hAnsi="Arial" w:cs="Arial"/>
                <w:b/>
                <w:bCs/>
                <w:color w:val="auto"/>
                <w:sz w:val="20"/>
                <w:szCs w:val="20"/>
              </w:rPr>
            </w:pPr>
            <w:r w:rsidRPr="00CF1B2C">
              <w:rPr>
                <w:rFonts w:ascii="Arial" w:eastAsia="SimSun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768F2D4D" w14:textId="7F5896BE" w:rsidR="00FC34CA" w:rsidRPr="00CF1B2C" w:rsidRDefault="00CF1B2C" w:rsidP="006B38F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F1B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14:paraId="6DC9CAE5" w14:textId="1AF75CA0" w:rsidR="00FC34CA" w:rsidRPr="00CF1B2C" w:rsidRDefault="00FC34CA" w:rsidP="006B38F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14:paraId="7179B0FE" w14:textId="15CE61B0" w:rsidR="00FC34CA" w:rsidRPr="00CF1B2C" w:rsidRDefault="00FC34CA" w:rsidP="006B38F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</w:tcPr>
          <w:p w14:paraId="6487FF93" w14:textId="6FD82D43" w:rsidR="00FC34CA" w:rsidRPr="00CF1B2C" w:rsidRDefault="00CF1B2C" w:rsidP="006B38F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50649B9E" w14:textId="579AE3BA" w:rsidR="00FC34CA" w:rsidRPr="00CF1B2C" w:rsidRDefault="00CF1B2C" w:rsidP="006B38F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EB2E7D9" w14:textId="473EB47E" w:rsidR="00FC34CA" w:rsidRPr="00CF1B2C" w:rsidRDefault="00FC34CA" w:rsidP="006B38F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753570" w14:textId="05098CE1" w:rsidR="00FC34CA" w:rsidRPr="00CF1B2C" w:rsidRDefault="00CF1B2C" w:rsidP="006B38F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900013" w14:textId="53362015" w:rsidR="00FC34CA" w:rsidRPr="00CF1B2C" w:rsidRDefault="00CF1B2C" w:rsidP="006B38F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5FB271" w14:textId="136B9ADD" w:rsidR="00FC34CA" w:rsidRPr="00CF1B2C" w:rsidRDefault="00FC34CA" w:rsidP="006B38F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4D7536" w14:textId="13CBFB12" w:rsidR="00FC34CA" w:rsidRPr="00CF1B2C" w:rsidRDefault="00FC34CA" w:rsidP="006B38F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96827E" w14:textId="5E79B2A6" w:rsidR="00FC34CA" w:rsidRPr="00CF1B2C" w:rsidRDefault="00CF1B2C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18E892" w14:textId="5E1E01C5" w:rsidR="00FC34CA" w:rsidRPr="00CF1B2C" w:rsidRDefault="00FC34CA" w:rsidP="006B38F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9F3035" w14:textId="7A31A899" w:rsidR="00FC34CA" w:rsidRPr="00CF1B2C" w:rsidRDefault="00FC34CA" w:rsidP="006B38F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09552A" w14:textId="73D980DE" w:rsidR="00FC34CA" w:rsidRPr="00CF1B2C" w:rsidRDefault="00FC34CA" w:rsidP="006B38F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152C75" w14:textId="3E2D887A" w:rsidR="00FC34CA" w:rsidRPr="00CF1B2C" w:rsidRDefault="00FC34CA" w:rsidP="006B38F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577C9E" w14:textId="78ADCA0F" w:rsidR="00FC34CA" w:rsidRPr="00CF1B2C" w:rsidRDefault="00FC34CA" w:rsidP="006B38F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C34CA" w:rsidRPr="0057742A" w14:paraId="2BB882C0" w14:textId="15D6A539" w:rsidTr="00FC34CA">
        <w:trPr>
          <w:trHeight w:val="131"/>
          <w:jc w:val="center"/>
        </w:trPr>
        <w:tc>
          <w:tcPr>
            <w:tcW w:w="15304" w:type="dxa"/>
            <w:gridSpan w:val="23"/>
            <w:shd w:val="clear" w:color="auto" w:fill="auto"/>
            <w:noWrap/>
            <w:vAlign w:val="center"/>
          </w:tcPr>
          <w:p w14:paraId="12719D9E" w14:textId="77777777" w:rsidR="00FC34CA" w:rsidRPr="0057742A" w:rsidRDefault="00FC34CA" w:rsidP="00EC4D3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/>
                <w:bCs/>
                <w:color w:val="auto"/>
                <w:lang w:eastAsia="ru-RU"/>
              </w:rPr>
              <w:t>ЦИКЛ СПЕЦІАЛЬНОЇ (ФАХОВОЇ) ПІДГОТОВКИ</w:t>
            </w:r>
          </w:p>
        </w:tc>
      </w:tr>
      <w:tr w:rsidR="00FC34CA" w:rsidRPr="0057742A" w14:paraId="313B6173" w14:textId="13A9D8FD" w:rsidTr="00FC34CA">
        <w:trPr>
          <w:trHeight w:val="131"/>
          <w:jc w:val="center"/>
        </w:trPr>
        <w:tc>
          <w:tcPr>
            <w:tcW w:w="15304" w:type="dxa"/>
            <w:gridSpan w:val="23"/>
            <w:shd w:val="clear" w:color="auto" w:fill="auto"/>
            <w:noWrap/>
            <w:vAlign w:val="center"/>
          </w:tcPr>
          <w:p w14:paraId="607CDD1C" w14:textId="77777777" w:rsidR="00FC34CA" w:rsidRPr="0057742A" w:rsidRDefault="00FC34CA" w:rsidP="00EC4D3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/>
                <w:bCs/>
                <w:color w:val="auto"/>
                <w:lang w:eastAsia="ru-RU"/>
              </w:rPr>
              <w:t>Обов’язкові компоненти ОПП</w:t>
            </w:r>
          </w:p>
        </w:tc>
      </w:tr>
      <w:tr w:rsidR="00FC34CA" w:rsidRPr="0057742A" w14:paraId="4AEEAAAE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4E16504B" w14:textId="5FF7BBF4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49132D14" w14:textId="5695D556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Нарисна геометрія та комп'ютерна графік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7FB53E50" w14:textId="11C3B40D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67249266" w14:textId="1BDF1165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01113F55" w14:textId="28D58537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0DB73F0D" w14:textId="5776240F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49FA9EC7" w14:textId="2A275A10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2EAA2175" w14:textId="41C6FFA1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4FD2498A" w14:textId="3214F555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515C0A46" w14:textId="352B860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30302C9" w14:textId="078AFBFF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58EAD51" w14:textId="561C51D4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D9BBD2A" w14:textId="0A38AF1D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AB4CBB4" w14:textId="3BA2938C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4F76AE5" w14:textId="0807A870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2CC9700" w14:textId="552A0909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DC9C39A" w14:textId="3CA30600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061B44E" w14:textId="0F5B4CE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F4EC125" w14:textId="67003E1A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B5473BF" w14:textId="7DC76F28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510081CE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4116ABE7" w14:textId="185C32F5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 xml:space="preserve">ОК 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1DCD9CD4" w14:textId="4D263A41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Матеріалознавство і ТКМ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740637AC" w14:textId="356CC7DD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D111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2D92A657" w14:textId="0B3121BB" w:rsidR="00FC34CA" w:rsidRPr="0057742A" w:rsidRDefault="00CD111F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E041DF6" w14:textId="22644F1F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2EFE55B6" w14:textId="7D3C1E51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6E2AFDF5" w14:textId="13C1E0D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025D8DDA" w14:textId="07B11042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5A17A2C2" w14:textId="38F58F14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57CBE004" w14:textId="4E1E0A90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35DEDBE" w14:textId="0C6EA671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5766845" w14:textId="6FFB0D69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A8AD52B" w14:textId="27A744F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B208BA5" w14:textId="570E98D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A99F530" w14:textId="293C47EC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F5FE76A" w14:textId="089FEC06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D3D9118" w14:textId="048D498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DF41969" w14:textId="0939AC22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87FCD3B" w14:textId="15195E0C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9F0FC1D" w14:textId="2C6E0DEF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404E5BE2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1B809454" w14:textId="35082881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ОК 8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2EC721D9" w14:textId="4E95ACAC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 xml:space="preserve">ПДР та </w:t>
            </w:r>
            <w:r w:rsidRPr="00A5251B">
              <w:rPr>
                <w:rFonts w:ascii="Arial" w:hAnsi="Arial" w:cs="Arial"/>
                <w:color w:val="auto"/>
                <w:sz w:val="20"/>
                <w:szCs w:val="20"/>
              </w:rPr>
              <w:t>безпека автотранспортних засобів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286A58AD" w14:textId="24C253A5" w:rsidR="00FC34CA" w:rsidRPr="0057742A" w:rsidRDefault="00CD111F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12D8AC55" w14:textId="4883CA1C" w:rsidR="00FC34CA" w:rsidRPr="0057742A" w:rsidRDefault="00CD111F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D57F74C" w14:textId="02ED6E9D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52B6DDD9" w14:textId="4A38AC8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4C69B35C" w14:textId="5A064855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0E12AEFC" w14:textId="7AA22C78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7DCFB5DC" w14:textId="62ADCAD3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FC34C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2480C198" w14:textId="1081CD32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A8FA3AE" w14:textId="16A9578A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FC34C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38744A4" w14:textId="005BCCCC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761404A" w14:textId="273807D2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8EC2256" w14:textId="2B90C1DB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5EE13B5" w14:textId="798FF6FC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976F81F" w14:textId="6F1A0706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419905B" w14:textId="37FC8F81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3C3DDC2" w14:textId="7C2F271D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C1F2820" w14:textId="0C859844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2534CDC" w14:textId="3CA47768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5A53637D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3B8F768B" w14:textId="37EC008C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ОК 9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09C384EC" w14:textId="5F0E3340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 xml:space="preserve">Проектування об'єктів автомобільного транспорту 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2CCEFDB8" w14:textId="128232AE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1BE84739" w14:textId="27DEE8E5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39012535" w14:textId="4B2409A2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7BFD3160" w14:textId="78CA516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3B5C28E3" w14:textId="13A0D9F4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59994D6D" w14:textId="1CD62003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693C3AF1" w14:textId="5D96D9AC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46AE226A" w14:textId="7F29795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16B27CF" w14:textId="7521FBD6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6E2E7DF" w14:textId="33C74824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9E62E46" w14:textId="7F27493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E8A3295" w14:textId="2131CA42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6C36155" w14:textId="647B8A5C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079E69A" w14:textId="17AD0A94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F906AEC" w14:textId="5E08EE5B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262DCCA" w14:textId="2303280C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5BD115F" w14:textId="0D46BBAD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15010C6" w14:textId="2B9BA64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290A54E6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4C1CA31A" w14:textId="254E66AF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lastRenderedPageBreak/>
              <w:t>ОК 10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01A9FD7B" w14:textId="3ED10640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Теоретична механік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716E13C6" w14:textId="4550F481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26F986B2" w14:textId="7A460AB7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DB1321B" w14:textId="40926B4F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21DC0EAD" w14:textId="789884D9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122BC6A9" w14:textId="73D5E0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347103A2" w14:textId="1A62BF9C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6EA52734" w14:textId="16DA93F2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50DDEF6C" w14:textId="17192586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D36F40C" w14:textId="3F724584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03D6D30" w14:textId="78E22CE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F92BBF3" w14:textId="546231C8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B4160AC" w14:textId="561C9FD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6268904" w14:textId="08B4F1D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F6332D3" w14:textId="4C2B9F46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BA1905C" w14:textId="27685272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02BECBE" w14:textId="188AFF14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0260E43" w14:textId="7816AA2A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EFE06FD" w14:textId="7277C6E8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7BDA7510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0C67D685" w14:textId="636F0E62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ОК 11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069D736D" w14:textId="73E9A395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Технічний сервіс автотранспорту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6161DE88" w14:textId="0A95B84A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02A3019E" w14:textId="2CCB9C11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281C7B1" w14:textId="408A17A6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07D69B1C" w14:textId="0CB9FF45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4F09486E" w14:textId="59C8F65D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322C73D6" w14:textId="0DA034D1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6E64A458" w14:textId="5616E009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2601A860" w14:textId="469D9641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8A52DA3" w14:textId="269A256A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3D499FC" w14:textId="029A1945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E24353B" w14:textId="6CC823A9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E1B0CB8" w14:textId="550D020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EC3EB72" w14:textId="2E431F60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D2C7750" w14:textId="16D2C102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DEA1E7D" w14:textId="7F7DC02C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9A086EF" w14:textId="0B7B5E06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E6583C0" w14:textId="5682A3E0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77C1938" w14:textId="6CD5AFD9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FC34CA" w:rsidRPr="0057742A" w14:paraId="6BB7A4B4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4CC43C3A" w14:textId="1878F531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ОК 12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1F475A22" w14:textId="65357F44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Механіка матеріалів і конструкцій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0F5994C2" w14:textId="06F59507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D111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7AAC981C" w14:textId="1233F9BE" w:rsidR="00FC34CA" w:rsidRPr="0057742A" w:rsidRDefault="00CD111F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A546EDF" w14:textId="5CC8121D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242E2EDD" w14:textId="3DCBC0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1AC8A390" w14:textId="3E07ABF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1E378589" w14:textId="2FBAFBC3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FC34CA"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530A916A" w14:textId="7F42A405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FC34CA"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577975A2" w14:textId="75F2BE8A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FC34CA"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9A2B7CB" w14:textId="6307E710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271CED3" w14:textId="209E48C6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3183399" w14:textId="2801BE34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28017DF" w14:textId="65EAAC2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720B510" w14:textId="473222FD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CCED245" w14:textId="7C84B634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5658865" w14:textId="469777DA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32E50AD" w14:textId="0DCE8380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2D9C959" w14:textId="00DBDD89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80E46A1" w14:textId="601781CF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51D4C0AA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7F367098" w14:textId="04AAD5AA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ОК 13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668A63F0" w14:textId="50604285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Термодинаміка та теплові машини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6628DD9B" w14:textId="6BA6FFBE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D111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48CA60F8" w14:textId="31023FE4" w:rsidR="00FC34CA" w:rsidRPr="0057742A" w:rsidRDefault="00CD111F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6F6E5E2" w14:textId="3E59CEB8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18DDD623" w14:textId="3489FB7B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116CB7B0" w14:textId="6FDD51B5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12CF8C8B" w14:textId="6A2B2FBA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FC34CA"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3F4F6D6A" w14:textId="41502E55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652548D5" w14:textId="5FA167CD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267FE99" w14:textId="384E45E6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A9F3103" w14:textId="0641DB96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8281C7A" w14:textId="7BAEC33D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5D94CBD" w14:textId="7A84F1C5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C61AF06" w14:textId="0849E289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A845424" w14:textId="2791BFAB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19CD68D" w14:textId="6B35402A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8DFA12A" w14:textId="2573EC19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63675BD" w14:textId="4DE35655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24FB752" w14:textId="6975239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406732E0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69F021D5" w14:textId="1D566511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ОК 14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3C4ECDAF" w14:textId="17E4DAF6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Випробування автомобілів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36357C3B" w14:textId="5AF5A673" w:rsidR="00FC34CA" w:rsidRPr="0057742A" w:rsidRDefault="00CD111F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3CEBAC1D" w14:textId="0E5B0207" w:rsidR="00FC34CA" w:rsidRPr="0057742A" w:rsidRDefault="00CD111F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3836B5B8" w14:textId="546986FB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25E61DE0" w14:textId="7B242042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0814DF8A" w14:textId="24421524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23D05759" w14:textId="6C41B8ED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FC34C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0AB3BD3D" w14:textId="76ABA260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FC34C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2C6F80B6" w14:textId="4625192F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FC34C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CA99EC2" w14:textId="24DDC9CA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23C4DBF" w14:textId="4E9152F9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E7F66FC" w14:textId="0618396F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89EC023" w14:textId="6A601E4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D3E02CF" w14:textId="7395F75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EFEC864" w14:textId="041D5015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F5A94A6" w14:textId="076D3881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105627E" w14:textId="3828F4E5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6A072D5" w14:textId="11C9D7EC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4624759" w14:textId="1843EA8E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FC34CA" w:rsidRPr="0057742A" w14:paraId="3617AC6D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3D53709A" w14:textId="72DBE2B4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ОК 1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45139A0A" w14:textId="34AB7017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ПММ та проектування заправних станцій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1C094029" w14:textId="1CD4118F" w:rsidR="00FC34CA" w:rsidRPr="0057742A" w:rsidRDefault="00CD111F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29EF2629" w14:textId="6C8DF9B4" w:rsidR="00FC34CA" w:rsidRPr="0057742A" w:rsidRDefault="00CD111F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5697AE63" w14:textId="1DB15964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1409EE59" w14:textId="114860E9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5C0992C3" w14:textId="385B8B29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76503926" w14:textId="621B0133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FC34CA"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7EAD5FBC" w14:textId="344AFEA3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FC34CA"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5C3EB617" w14:textId="6DF88A5A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FC34CA"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CDC87DD" w14:textId="5303BC8F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3551E9F" w14:textId="516594FD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384A4FC" w14:textId="41117BFC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2BA2E9E" w14:textId="56CE56BA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B9B196C" w14:textId="3B4A593B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82B1CA6" w14:textId="72E08A70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8F6F308" w14:textId="72C152D9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4D654DF" w14:textId="0E1C67A8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D82B61E" w14:textId="0E09194D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A918534" w14:textId="5B3EA9E8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167BE976" w14:textId="77777777" w:rsidTr="00FC34CA">
        <w:trPr>
          <w:trHeight w:val="131"/>
          <w:jc w:val="center"/>
        </w:trPr>
        <w:tc>
          <w:tcPr>
            <w:tcW w:w="700" w:type="dxa"/>
            <w:vMerge w:val="restart"/>
            <w:noWrap/>
            <w:vAlign w:val="center"/>
          </w:tcPr>
          <w:p w14:paraId="453EA838" w14:textId="620FE14D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ОК 1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0FC835ED" w14:textId="2FF7F980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Автомобілі. Загальна будов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0EC986D0" w14:textId="0031A2A0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64459880" w14:textId="1E54BC6B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5CF85684" w14:textId="6DD49D6A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3E1BF4FF" w14:textId="2D266134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5192BBD1" w14:textId="38CE9C6F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053C3152" w14:textId="695430C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713CDBF2" w14:textId="5DE0360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46CEC5DB" w14:textId="7D86A946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5892E9D" w14:textId="3218DBBD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ACDFE85" w14:textId="7EB2BE7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BAA2B14" w14:textId="2A42EA00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A43745B" w14:textId="6417D026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8D3BBF2" w14:textId="4DA0B76F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DDE1A8B" w14:textId="4814E5FA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CAD01FD" w14:textId="61D4E748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432294B" w14:textId="078A5B15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366E8C1" w14:textId="005993D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DFC0B08" w14:textId="2E4DF916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38DC48ED" w14:textId="77777777" w:rsidTr="00FC34CA">
        <w:trPr>
          <w:trHeight w:val="131"/>
          <w:jc w:val="center"/>
        </w:trPr>
        <w:tc>
          <w:tcPr>
            <w:tcW w:w="700" w:type="dxa"/>
            <w:vMerge/>
            <w:noWrap/>
            <w:vAlign w:val="center"/>
          </w:tcPr>
          <w:p w14:paraId="5BD01A5A" w14:textId="77777777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598FE4DB" w14:textId="572B607E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Автомобілі. Будова вузлів та агрегатів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004B908F" w14:textId="0EFB934D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D111F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6DF5801C" w14:textId="5009F120" w:rsidR="00FC34CA" w:rsidRPr="0057742A" w:rsidRDefault="00CD111F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7E409AEB" w14:textId="10A7DFBA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0F84356A" w14:textId="0972F808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5E01E9B7" w14:textId="57A33D61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0A6FF2E4" w14:textId="225F9647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FC34C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03C5CD67" w14:textId="23104E6E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FC34C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5665A136" w14:textId="100049BD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FC34C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3E688AF" w14:textId="65AB31FB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E1662EA" w14:textId="7B3DCBED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BDD6D79" w14:textId="41D112C3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8BD72DA" w14:textId="0CC9A260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6EC025E" w14:textId="55ADE2F4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7239C93" w14:textId="3FE52AF6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C3A97BB" w14:textId="64C78CE6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EDBC317" w14:textId="717097E1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FD8213F" w14:textId="77F79DE0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1804A32" w14:textId="29A9F3B8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300B7D10" w14:textId="77777777" w:rsidTr="00FC34CA">
        <w:trPr>
          <w:trHeight w:val="131"/>
          <w:jc w:val="center"/>
        </w:trPr>
        <w:tc>
          <w:tcPr>
            <w:tcW w:w="700" w:type="dxa"/>
            <w:vMerge/>
            <w:noWrap/>
            <w:vAlign w:val="center"/>
          </w:tcPr>
          <w:p w14:paraId="75E676CC" w14:textId="77777777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256873FC" w14:textId="36219612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Автомобілі. Теорія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33365866" w14:textId="45FC0360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D111F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46EA1054" w14:textId="0CBDF109" w:rsidR="00FC34CA" w:rsidRPr="0057742A" w:rsidRDefault="00CD111F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C81471A" w14:textId="133E8B8F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26916918" w14:textId="27109384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33797D7C" w14:textId="714F1D3A" w:rsidR="00FC34CA" w:rsidRPr="00CD111F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CD111F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56CFC7A0" w14:textId="4E2AB15E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7C2A2D32" w14:textId="09ACCED0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7914E2D4" w14:textId="395415AA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14ECF09" w14:textId="1E441118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7695507" w14:textId="6BE937E5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EEFAF54" w14:textId="10BBC884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C2615CA" w14:textId="0F083531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C1EABEA" w14:textId="4DC7404A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FB61F6D" w14:textId="4AD0F802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8E07643" w14:textId="1B273961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6259DC3" w14:textId="56752EAB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C222F3D" w14:textId="14437EF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67AF220" w14:textId="0AE87E5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49FE5A27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43C993AC" w14:textId="2C0EB20B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ОК 1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2733048E" w14:textId="4186F147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 xml:space="preserve">Організація підприємств автомобільного транспорту 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6B42719B" w14:textId="22D73E10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6F0D4616" w14:textId="3674A37C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B46A0B7" w14:textId="6D123C5B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0F908DE3" w14:textId="6FA26C1D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379FE541" w14:textId="7D95B366" w:rsidR="00FC34CA" w:rsidRPr="00CD111F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CD111F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0C2AB367" w14:textId="73103CC6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5D312027" w14:textId="50F86759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40AB58AD" w14:textId="64A19F11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875BCE4" w14:textId="276031EF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7DC3AB7" w14:textId="306860BD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6C547AF" w14:textId="2F53EE01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95BF02D" w14:textId="41DE70CF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7199B87" w14:textId="3196A1DA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C707830" w14:textId="451A7485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1BFA3E0" w14:textId="22F4E005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FFEAB6E" w14:textId="2D50F119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80379E5" w14:textId="6BF83D34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868255A" w14:textId="6FFA2F5F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0FDA28D7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548C57DD" w14:textId="50200363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ОК 1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2713AA34" w14:textId="70E3083B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Експлуатація автомобілів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38755C77" w14:textId="5C84E993" w:rsidR="00FC34CA" w:rsidRPr="0057742A" w:rsidRDefault="00CD111F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09691754" w14:textId="4344FF21" w:rsidR="00FC34CA" w:rsidRPr="0057742A" w:rsidRDefault="00CD111F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FB099AE" w14:textId="48FC7738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55046979" w14:textId="18767E35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254F28D1" w14:textId="69F13858" w:rsidR="00FC34CA" w:rsidRPr="00CD111F" w:rsidRDefault="0006175D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68DD95F1" w14:textId="43BE2C3F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17CE2B59" w14:textId="69B9CC59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5B61C547" w14:textId="16D0A710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0DA2DBA" w14:textId="5DDBED3F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D1918DA" w14:textId="3B8A9B01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FC34CA"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6DB4CB2" w14:textId="2559576F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61A18EA" w14:textId="6F7BF1B2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23A9116" w14:textId="36337145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BDCEF27" w14:textId="4F6943AA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5CF963D" w14:textId="1455A37B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7C391A7" w14:textId="5CAE9B64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4B7984B" w14:textId="7B85F255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25A7346" w14:textId="7ACBE7BB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5259F7CF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22D83FE2" w14:textId="442CF026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 xml:space="preserve">ОК 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19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5D179818" w14:textId="50BFBEA9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Діагностика автомобілів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6D32A622" w14:textId="33D8388E" w:rsidR="00FC34CA" w:rsidRPr="0057742A" w:rsidRDefault="00CD111F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4B1C6940" w14:textId="2396B284" w:rsidR="00FC34CA" w:rsidRPr="0057742A" w:rsidRDefault="00CD111F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BFEA2AE" w14:textId="674B3742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12B3AC4E" w14:textId="4B93DFDA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11E5DD91" w14:textId="448968EF" w:rsidR="00FC34CA" w:rsidRPr="00CD111F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CD111F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3A71C41D" w14:textId="5FAAF18F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397D6E78" w14:textId="19230F2E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1C03B495" w14:textId="739ACC29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5337A71" w14:textId="4E406F4D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2ED1160" w14:textId="0A1668EB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FC34CA"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BC05EED" w14:textId="64D6E026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E0675C7" w14:textId="2261EE58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8E1184D" w14:textId="5413F079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E6E26F9" w14:textId="2F3D0C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2DA18F7" w14:textId="02270D7C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3FC94F8" w14:textId="18C3B639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BEBD4BE" w14:textId="27325AB0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14D7761" w14:textId="6E8D3C8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40961FC2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16889CD0" w14:textId="7375B7B5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ОК 2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11F49156" w14:textId="670243B7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Економіка підприємств автомобільного сектору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6E784570" w14:textId="4638F4BA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170CD88B" w14:textId="121157A5" w:rsidR="00FC34CA" w:rsidRPr="0057742A" w:rsidRDefault="00FC34CA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2DC13E7" w14:textId="51CDCB55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2FF462BB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4D7C634B" w14:textId="3786812B" w:rsidR="00FC34CA" w:rsidRPr="00CD111F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CD111F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37FA1966" w14:textId="2D14F70A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10AD4024" w14:textId="18560903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61824FA3" w14:textId="37A46B6B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F3600A5" w14:textId="39B9AB9B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5C3B161" w14:textId="22F93AF1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F789E3F" w14:textId="4E56FD0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15B9FB8" w14:textId="7A35C856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30B1E99" w14:textId="33DF1CA6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CA1BBBC" w14:textId="46AB476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3ABE15B" w14:textId="5A449961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3F13387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752A938" w14:textId="5EFE5AF6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932A7C0" w14:textId="1BFD2821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4A7972EB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49FDD092" w14:textId="0B7536A7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ОК 21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29374350" w14:textId="7902F0E2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Теорія двигунів внутрішнього згоряння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481E1879" w14:textId="7BB105C6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459DAD94" w14:textId="3A2E5BAE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D18D584" w14:textId="6457A6B0" w:rsidR="00FC34C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4CC3FF1F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161F1DC2" w14:textId="77777777" w:rsidR="00FC34CA" w:rsidRPr="00CD111F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42C5589E" w14:textId="02C4A0BD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27E587A2" w14:textId="524066FC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2B910A59" w14:textId="3CD5622B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646D085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5BA7681" w14:textId="376645B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D60F3D4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B76D1FF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8631681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C6317E0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097AB03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5888C9A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286A2D2" w14:textId="5EF47C76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22138F0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327FB0BB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1756D9DA" w14:textId="22CEB9BD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ОК 22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79F03192" w14:textId="1BB81714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Технологія обслуговування та ремонту машин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0EAAA2C8" w14:textId="257035C0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D111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43338622" w14:textId="68937206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2AAD9806" w14:textId="7B8A461D" w:rsidR="00FC34C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60ADF791" w14:textId="02B0C2FF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0CFF6A45" w14:textId="2DC8158A" w:rsidR="00FC34CA" w:rsidRPr="00CD111F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3D9C7E75" w14:textId="48D46211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37AC1A7B" w14:textId="6CE60745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6080C190" w14:textId="75FD45EA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68EAC32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A70CFCE" w14:textId="639F519B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FC34C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4E10348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74794C8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0239C44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12EADDB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6D0532B" w14:textId="720A9C0B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11383B2" w14:textId="1C11520D" w:rsidR="00FC34CA" w:rsidRPr="0057742A" w:rsidRDefault="00CD111F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4B00CCC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0E7AC61" w14:textId="77777777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34CA" w:rsidRPr="0057742A" w14:paraId="5C6FF664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1927CD89" w14:textId="4EFAEF9F" w:rsidR="00FC34CA" w:rsidRPr="0057742A" w:rsidRDefault="00FC34CA" w:rsidP="000270FB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ОК 2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2704D1D8" w14:textId="77777777" w:rsidR="00FC34CA" w:rsidRPr="0057742A" w:rsidRDefault="00FC34CA" w:rsidP="000270F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Cs/>
                <w:color w:val="auto"/>
                <w:sz w:val="20"/>
                <w:szCs w:val="20"/>
                <w:lang w:eastAsia="ru-RU"/>
              </w:rPr>
              <w:t>Практична підготовк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7EF31379" w14:textId="0D2F5E10" w:rsidR="00FC34CA" w:rsidRPr="0057742A" w:rsidRDefault="00F67474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4E3EF826" w14:textId="18BC5032" w:rsidR="00FC34CA" w:rsidRPr="0057742A" w:rsidRDefault="00F67474" w:rsidP="000270FB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0C2B8EC" w14:textId="2402C61D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293D1DE3" w14:textId="66CFB5A6" w:rsidR="00FC34CA" w:rsidRPr="0057742A" w:rsidRDefault="00F67474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,4</w:t>
            </w: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28B05360" w14:textId="02FF9839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0F7B4F69" w14:textId="400FC146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08A23834" w14:textId="37767B76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5252DA30" w14:textId="576B4052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F893F39" w14:textId="099A139D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F4B5B1A" w14:textId="6A9DF323" w:rsidR="00FC34CA" w:rsidRPr="0057742A" w:rsidRDefault="00F67474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8F2D5C6" w14:textId="002B295B" w:rsidR="00FC34CA" w:rsidRPr="0057742A" w:rsidRDefault="00F67474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1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7000B42" w14:textId="017E21B1" w:rsidR="00FC34CA" w:rsidRPr="0057742A" w:rsidRDefault="00F67474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10</w:t>
            </w:r>
            <w:r w:rsidR="00FC34CA"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7BCC641" w14:textId="54918F38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00E9F4D" w14:textId="7C5E9BF2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C023832" w14:textId="746FB423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C32AD3B" w14:textId="695B73A0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F2C8CD3" w14:textId="7A389FE8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B232CB5" w14:textId="5D254799" w:rsidR="00FC34CA" w:rsidRPr="0057742A" w:rsidRDefault="00FC34CA" w:rsidP="000270F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1B2C" w:rsidRPr="0057742A" w14:paraId="1803CFB9" w14:textId="77777777" w:rsidTr="00D25811">
        <w:trPr>
          <w:trHeight w:val="131"/>
          <w:jc w:val="center"/>
        </w:trPr>
        <w:tc>
          <w:tcPr>
            <w:tcW w:w="700" w:type="dxa"/>
            <w:noWrap/>
          </w:tcPr>
          <w:p w14:paraId="2D1B696A" w14:textId="3D7FDDAF" w:rsidR="00CF1B2C" w:rsidRPr="0057742A" w:rsidRDefault="00CF1B2C" w:rsidP="00CF1B2C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ОК 2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0FA7E4A6" w14:textId="6D68616E" w:rsidR="00CF1B2C" w:rsidRPr="0057742A" w:rsidRDefault="00CF1B2C" w:rsidP="00CF1B2C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ru-RU"/>
              </w:rPr>
            </w:pPr>
            <w:r w:rsidRPr="0057742A">
              <w:rPr>
                <w:rFonts w:ascii="Arial" w:hAnsi="Arial" w:cs="Arial"/>
                <w:bCs/>
                <w:color w:val="auto"/>
                <w:sz w:val="20"/>
                <w:szCs w:val="20"/>
                <w:lang w:eastAsia="ru-RU"/>
              </w:rPr>
              <w:t>Підготовка і захист бакалаврської кваліфікаційної роботи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36FB5F50" w14:textId="7F4F2B11" w:rsidR="00CF1B2C" w:rsidRPr="0057742A" w:rsidRDefault="00F67474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648463F1" w14:textId="396B9144" w:rsidR="00CF1B2C" w:rsidRPr="0057742A" w:rsidRDefault="00F67474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5FAF343" w14:textId="6EB0A495" w:rsidR="00CF1B2C" w:rsidRPr="0057742A" w:rsidRDefault="00F67474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47531B98" w14:textId="77777777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5A567048" w14:textId="01C3B721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411E60BC" w14:textId="09A6E1E4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4571D953" w14:textId="7AF32E12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3BAB1481" w14:textId="5E3B6751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D3E5A0D" w14:textId="27F77527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C117F9C" w14:textId="197B7E2C" w:rsidR="00CF1B2C" w:rsidRPr="0057742A" w:rsidRDefault="00F67474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6596A2C" w14:textId="151AC376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F4B0668" w14:textId="3EC947CE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C419740" w14:textId="4AD47DAE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B54596D" w14:textId="54E65FDD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DF78902" w14:textId="24F89174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C4FE679" w14:textId="6EF0E5C1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0497424" w14:textId="2AAB1C6B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CF96E28" w14:textId="016DFFBB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CF1B2C" w:rsidRPr="0057742A" w14:paraId="492D512B" w14:textId="77777777" w:rsidTr="00D25811">
        <w:trPr>
          <w:trHeight w:val="131"/>
          <w:jc w:val="center"/>
        </w:trPr>
        <w:tc>
          <w:tcPr>
            <w:tcW w:w="700" w:type="dxa"/>
            <w:noWrap/>
          </w:tcPr>
          <w:p w14:paraId="42402553" w14:textId="73F847A7" w:rsidR="00CF1B2C" w:rsidRPr="0057742A" w:rsidRDefault="00CF1B2C" w:rsidP="00CF1B2C">
            <w:pPr>
              <w:ind w:left="-120" w:right="-10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ru-RU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ОК 2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14:paraId="31E4BFCA" w14:textId="16E1BDA5" w:rsidR="00CF1B2C" w:rsidRPr="0057742A" w:rsidRDefault="00CF1B2C" w:rsidP="00CF1B2C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ru-RU"/>
              </w:rPr>
            </w:pPr>
            <w:r w:rsidRPr="0057742A">
              <w:rPr>
                <w:rFonts w:ascii="Arial" w:hAnsi="Arial" w:cs="Arial"/>
                <w:bCs/>
                <w:color w:val="auto"/>
                <w:sz w:val="20"/>
                <w:szCs w:val="20"/>
                <w:lang w:eastAsia="ru-RU"/>
              </w:rPr>
              <w:t>Єдиний державний кваліфікаційний іспит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2F9E6BAB" w14:textId="6D351837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6B955D4E" w14:textId="28EED571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5C295F89" w14:textId="77777777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3A4301AE" w14:textId="77777777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37A4542B" w14:textId="6D7F1369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363DB4F0" w14:textId="31A42026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78532151" w14:textId="2B31ADD8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2832213B" w14:textId="2BE6EFF7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6319134" w14:textId="5590AEEC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69C3747" w14:textId="2A93658F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2019242" w14:textId="73ABDFE9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154C44B" w14:textId="23B9D9FE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BFB54AD" w14:textId="2BECB1ED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3EC4C1D" w14:textId="3272A3F8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B30B128" w14:textId="730936E2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608FCFB" w14:textId="438B7B7B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1DE24E5" w14:textId="590CEF6E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23A1465" w14:textId="604A2F51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CF1B2C" w:rsidRPr="0057742A" w14:paraId="636D6F41" w14:textId="77777777" w:rsidTr="005B4DEA">
        <w:trPr>
          <w:trHeight w:val="131"/>
          <w:jc w:val="center"/>
        </w:trPr>
        <w:tc>
          <w:tcPr>
            <w:tcW w:w="3672" w:type="dxa"/>
            <w:gridSpan w:val="2"/>
            <w:noWrap/>
            <w:vAlign w:val="center"/>
          </w:tcPr>
          <w:p w14:paraId="06B8829C" w14:textId="190626E5" w:rsidR="00CF1B2C" w:rsidRPr="0057742A" w:rsidRDefault="00CF1B2C" w:rsidP="00CF1B2C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ru-RU"/>
              </w:rPr>
            </w:pPr>
            <w:r w:rsidRPr="0057742A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6F774B39" w14:textId="3731F9DC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88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4E8DBE85" w14:textId="48768911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2ED2D50D" w14:textId="567EDB74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69441A4E" w14:textId="5BB5D9AA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74B20038" w14:textId="6A6C3781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6BBF5509" w14:textId="1908402F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262E1B4E" w14:textId="2B49AC8E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51DA3B81" w14:textId="3A0FEC20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1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C29983C" w14:textId="613907B9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2C1FD81" w14:textId="2B1A1320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7271130" w14:textId="7EFC3CEE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0CB1151" w14:textId="240DD76F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96410B8" w14:textId="3FD37118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EE2107A" w14:textId="646A85CC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19EEF0D" w14:textId="23DD3A3E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94595E5" w14:textId="7BB7F9D6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D9459AB" w14:textId="67D3C9DE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F40C90B" w14:textId="42F43000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CF1B2C" w:rsidRPr="0057742A" w14:paraId="7EF4CC2B" w14:textId="77777777" w:rsidTr="00F376A9">
        <w:trPr>
          <w:trHeight w:val="131"/>
          <w:jc w:val="center"/>
        </w:trPr>
        <w:tc>
          <w:tcPr>
            <w:tcW w:w="3672" w:type="dxa"/>
            <w:gridSpan w:val="2"/>
            <w:noWrap/>
            <w:vAlign w:val="center"/>
          </w:tcPr>
          <w:p w14:paraId="6976EDFF" w14:textId="00C345A1" w:rsidR="00CF1B2C" w:rsidRPr="0057742A" w:rsidRDefault="00CF1B2C" w:rsidP="00CF1B2C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ru-RU"/>
              </w:rPr>
            </w:pPr>
            <w:r w:rsidRPr="0057742A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Загальний обсяг обов'язкових компонентів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12953E9C" w14:textId="3CF9115F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84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028FB188" w14:textId="08DE65F9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8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5D9A4D20" w14:textId="6CFE8F58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038DB09A" w14:textId="09C69091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6DBCC49B" w14:textId="21A4C5F2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7DCF6524" w14:textId="120CBBEB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4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18681994" w14:textId="44000F9C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5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6CAA1436" w14:textId="3EB87679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7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3D64677" w14:textId="3749D8A2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E5A1DF8" w14:textId="352F72E9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23C8BA9" w14:textId="7A390489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7C6A0B2" w14:textId="01F1786B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A0F9F63" w14:textId="09B64DA2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46260D3" w14:textId="21996CEB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D29398C" w14:textId="5582A1F9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19180DB" w14:textId="75CDAEAC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60938F5" w14:textId="64C29007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ADB0252" w14:textId="34757033" w:rsidR="00CF1B2C" w:rsidRPr="00F67474" w:rsidRDefault="00F67474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74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</w:tr>
      <w:tr w:rsidR="00FC34CA" w:rsidRPr="0057742A" w14:paraId="3F82133D" w14:textId="6877085A" w:rsidTr="00FC34CA">
        <w:trPr>
          <w:trHeight w:val="131"/>
          <w:jc w:val="center"/>
        </w:trPr>
        <w:tc>
          <w:tcPr>
            <w:tcW w:w="15304" w:type="dxa"/>
            <w:gridSpan w:val="23"/>
            <w:noWrap/>
            <w:vAlign w:val="center"/>
          </w:tcPr>
          <w:p w14:paraId="184F9133" w14:textId="77777777" w:rsidR="00FC34CA" w:rsidRPr="0057742A" w:rsidRDefault="00FC34CA" w:rsidP="006B38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/>
                <w:bCs/>
                <w:color w:val="auto"/>
                <w:lang w:eastAsia="ru-RU"/>
              </w:rPr>
              <w:t>Вибіркові компоненти ОПП</w:t>
            </w:r>
          </w:p>
        </w:tc>
      </w:tr>
      <w:tr w:rsidR="00FC34CA" w:rsidRPr="0057742A" w14:paraId="2B23EF14" w14:textId="7587F1F0" w:rsidTr="00FC34CA">
        <w:trPr>
          <w:trHeight w:val="131"/>
          <w:jc w:val="center"/>
        </w:trPr>
        <w:tc>
          <w:tcPr>
            <w:tcW w:w="15304" w:type="dxa"/>
            <w:gridSpan w:val="23"/>
            <w:noWrap/>
            <w:vAlign w:val="center"/>
          </w:tcPr>
          <w:p w14:paraId="346894DF" w14:textId="77777777" w:rsidR="00FC34CA" w:rsidRPr="0057742A" w:rsidRDefault="00FC34CA" w:rsidP="006B38FE">
            <w:pPr>
              <w:widowControl/>
              <w:jc w:val="center"/>
              <w:rPr>
                <w:rStyle w:val="222"/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 w:rsidRPr="0057742A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>Вільного вибору за уподобаннями студентів із переліку дисциплін</w:t>
            </w:r>
          </w:p>
        </w:tc>
      </w:tr>
      <w:tr w:rsidR="00FC34CA" w:rsidRPr="007D3F8E" w14:paraId="6BF700E8" w14:textId="77777777" w:rsidTr="00FC34CA">
        <w:trPr>
          <w:trHeight w:val="131"/>
          <w:jc w:val="center"/>
        </w:trPr>
        <w:tc>
          <w:tcPr>
            <w:tcW w:w="700" w:type="dxa"/>
            <w:noWrap/>
          </w:tcPr>
          <w:p w14:paraId="1C97915C" w14:textId="77777777" w:rsidR="00FC34CA" w:rsidRPr="00D26D66" w:rsidRDefault="00FC34CA" w:rsidP="00B73D7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ВКУ 1</w:t>
            </w:r>
          </w:p>
        </w:tc>
        <w:tc>
          <w:tcPr>
            <w:tcW w:w="2972" w:type="dxa"/>
            <w:noWrap/>
          </w:tcPr>
          <w:p w14:paraId="7DB027A5" w14:textId="77777777" w:rsidR="00FC34CA" w:rsidRPr="00D26D66" w:rsidRDefault="00FC34CA" w:rsidP="00B73D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</w:rPr>
              <w:t>Вибір з каталогу</w:t>
            </w:r>
          </w:p>
        </w:tc>
        <w:tc>
          <w:tcPr>
            <w:tcW w:w="715" w:type="dxa"/>
            <w:noWrap/>
            <w:vAlign w:val="center"/>
          </w:tcPr>
          <w:p w14:paraId="69EDF21B" w14:textId="04E1CFD5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noWrap/>
            <w:vAlign w:val="center"/>
          </w:tcPr>
          <w:p w14:paraId="686DD7BD" w14:textId="6511F559" w:rsidR="00FC34CA" w:rsidRPr="00D26D66" w:rsidRDefault="00B62258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58FA5702" w14:textId="77777777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  <w:noWrap/>
            <w:vAlign w:val="center"/>
          </w:tcPr>
          <w:p w14:paraId="16E8D067" w14:textId="67C2B1A3" w:rsidR="00FC34CA" w:rsidRPr="00D26D66" w:rsidRDefault="00B62258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7C8FCFBD" w14:textId="6014B901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noWrap/>
            <w:vAlign w:val="center"/>
          </w:tcPr>
          <w:p w14:paraId="34217B13" w14:textId="317E6278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noWrap/>
            <w:vAlign w:val="center"/>
          </w:tcPr>
          <w:p w14:paraId="037B53A9" w14:textId="226DCEE4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noWrap/>
            <w:vAlign w:val="center"/>
          </w:tcPr>
          <w:p w14:paraId="2D452003" w14:textId="3CB5F69E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4FE9CD9C" w14:textId="2DC9C6E8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5781AE31" w14:textId="02E96BE8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25046372" w14:textId="31D98E05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3467D77E" w14:textId="022A2C10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0EC2D6C4" w14:textId="26E917EA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63B5D672" w14:textId="57472508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51F0CAED" w14:textId="5F647726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1DA5B513" w14:textId="2C3BE571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79205E9C" w14:textId="43853B20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69DA762A" w14:textId="6D07450A" w:rsidR="00FC34CA" w:rsidRPr="00D26D66" w:rsidRDefault="00B62258" w:rsidP="00B6225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FC34CA" w:rsidRPr="0057742A" w14:paraId="36CDFE1A" w14:textId="77777777" w:rsidTr="00FC34CA">
        <w:trPr>
          <w:trHeight w:val="131"/>
          <w:jc w:val="center"/>
        </w:trPr>
        <w:tc>
          <w:tcPr>
            <w:tcW w:w="700" w:type="dxa"/>
            <w:noWrap/>
          </w:tcPr>
          <w:p w14:paraId="7DEAB006" w14:textId="77777777" w:rsidR="00FC34CA" w:rsidRPr="00D26D66" w:rsidRDefault="00FC34CA" w:rsidP="00B73D7D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ВКУ 2</w:t>
            </w:r>
          </w:p>
        </w:tc>
        <w:tc>
          <w:tcPr>
            <w:tcW w:w="2972" w:type="dxa"/>
            <w:noWrap/>
          </w:tcPr>
          <w:p w14:paraId="2F6FDE2D" w14:textId="77777777" w:rsidR="00FC34CA" w:rsidRPr="00D26D66" w:rsidRDefault="00FC34CA" w:rsidP="00B73D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</w:rPr>
              <w:t>Вибір з каталогу</w:t>
            </w:r>
          </w:p>
        </w:tc>
        <w:tc>
          <w:tcPr>
            <w:tcW w:w="715" w:type="dxa"/>
            <w:noWrap/>
            <w:vAlign w:val="center"/>
          </w:tcPr>
          <w:p w14:paraId="71AB31E5" w14:textId="5BE7724E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noWrap/>
            <w:vAlign w:val="center"/>
          </w:tcPr>
          <w:p w14:paraId="4FA61E51" w14:textId="7CFE53C9" w:rsidR="00FC34CA" w:rsidRPr="00D26D66" w:rsidRDefault="00B62258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32E5FAA5" w14:textId="77777777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  <w:noWrap/>
            <w:vAlign w:val="center"/>
          </w:tcPr>
          <w:p w14:paraId="3BCD5107" w14:textId="3325AC68" w:rsidR="00FC34CA" w:rsidRPr="00D26D66" w:rsidRDefault="00B62258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EAA3F27" w14:textId="18F892A3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noWrap/>
            <w:vAlign w:val="center"/>
          </w:tcPr>
          <w:p w14:paraId="74458B30" w14:textId="4ED7A5C6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noWrap/>
            <w:vAlign w:val="center"/>
          </w:tcPr>
          <w:p w14:paraId="2AF9B057" w14:textId="700EF940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noWrap/>
            <w:vAlign w:val="center"/>
          </w:tcPr>
          <w:p w14:paraId="47EED5D8" w14:textId="1BA7433C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308E89F3" w14:textId="7ABC3B2D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674EF7E1" w14:textId="4F6040E5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5B887350" w14:textId="36B94FFA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1CBCB894" w14:textId="7E3E0215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0F01CA8E" w14:textId="2BE2DEC9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52C45352" w14:textId="398981F0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50BD514C" w14:textId="6B4AA183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09E4A8A7" w14:textId="292309D0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2426D28E" w14:textId="10FFE1C7" w:rsidR="00FC34CA" w:rsidRPr="00D26D66" w:rsidRDefault="00FC34CA" w:rsidP="00B73D7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D6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00685ACC" w14:textId="37E87CC4" w:rsidR="00FC34CA" w:rsidRPr="00D26D66" w:rsidRDefault="00B62258" w:rsidP="00B6225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FC34CA" w:rsidRPr="0057742A" w14:paraId="42A3BC2E" w14:textId="77777777" w:rsidTr="00FC34CA">
        <w:trPr>
          <w:trHeight w:val="131"/>
          <w:jc w:val="center"/>
        </w:trPr>
        <w:tc>
          <w:tcPr>
            <w:tcW w:w="3672" w:type="dxa"/>
            <w:gridSpan w:val="2"/>
            <w:noWrap/>
            <w:vAlign w:val="center"/>
          </w:tcPr>
          <w:p w14:paraId="179A00F1" w14:textId="77777777" w:rsidR="00FC34CA" w:rsidRPr="0057742A" w:rsidRDefault="00FC34CA" w:rsidP="00B73D7D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5" w:type="dxa"/>
            <w:noWrap/>
            <w:vAlign w:val="center"/>
          </w:tcPr>
          <w:p w14:paraId="0A22DAB2" w14:textId="1158EC8F" w:rsidR="00FC34CA" w:rsidRPr="0057742A" w:rsidRDefault="00B62258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631" w:type="dxa"/>
            <w:noWrap/>
            <w:vAlign w:val="center"/>
          </w:tcPr>
          <w:p w14:paraId="762C9A87" w14:textId="1B77ED76" w:rsidR="00FC34CA" w:rsidRPr="00B62258" w:rsidRDefault="00B62258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622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693" w:type="dxa"/>
            <w:noWrap/>
            <w:vAlign w:val="center"/>
          </w:tcPr>
          <w:p w14:paraId="28313244" w14:textId="75E58E9E" w:rsidR="00FC34CA" w:rsidRPr="00B62258" w:rsidRDefault="00FC34CA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  <w:noWrap/>
            <w:vAlign w:val="center"/>
          </w:tcPr>
          <w:p w14:paraId="0262330C" w14:textId="62DD9498" w:rsidR="00FC34CA" w:rsidRPr="00B62258" w:rsidRDefault="00B62258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6225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0C4D0CC2" w14:textId="14FAFBA9" w:rsidR="00FC34CA" w:rsidRPr="00B62258" w:rsidRDefault="00FC34CA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noWrap/>
            <w:vAlign w:val="center"/>
          </w:tcPr>
          <w:p w14:paraId="02EF2734" w14:textId="6DDAF8A6" w:rsidR="00FC34CA" w:rsidRPr="00B62258" w:rsidRDefault="00B62258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0</w:t>
            </w:r>
          </w:p>
        </w:tc>
        <w:tc>
          <w:tcPr>
            <w:tcW w:w="714" w:type="dxa"/>
            <w:gridSpan w:val="2"/>
            <w:noWrap/>
            <w:vAlign w:val="center"/>
          </w:tcPr>
          <w:p w14:paraId="2BBFAD41" w14:textId="0769D8F3" w:rsidR="00FC34CA" w:rsidRPr="00B62258" w:rsidRDefault="00B62258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714" w:type="dxa"/>
            <w:noWrap/>
            <w:vAlign w:val="center"/>
          </w:tcPr>
          <w:p w14:paraId="73666A1C" w14:textId="62CE16B5" w:rsidR="00FC34CA" w:rsidRPr="00B62258" w:rsidRDefault="00B62258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3B01B9C5" w14:textId="3179AF9D" w:rsidR="00FC34CA" w:rsidRPr="00B62258" w:rsidRDefault="00FC34CA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C408F4F" w14:textId="67DA0D4B" w:rsidR="00FC34CA" w:rsidRPr="00B62258" w:rsidRDefault="00B62258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14:paraId="63C6B43F" w14:textId="2270D896" w:rsidR="00FC34CA" w:rsidRPr="00B62258" w:rsidRDefault="00FC34CA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58FDB9F7" w14:textId="57DBB30D" w:rsidR="00FC34CA" w:rsidRPr="00B62258" w:rsidRDefault="00FC34CA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8D413D9" w14:textId="5AC522FA" w:rsidR="00FC34CA" w:rsidRPr="00B62258" w:rsidRDefault="00FC34CA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B0A1A84" w14:textId="0E7933CE" w:rsidR="00FC34CA" w:rsidRPr="00B62258" w:rsidRDefault="00FC34CA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DA7F3A5" w14:textId="048F749C" w:rsidR="00FC34CA" w:rsidRPr="00B62258" w:rsidRDefault="00FC34CA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F3AFBE6" w14:textId="4D385130" w:rsidR="00FC34CA" w:rsidRPr="00B62258" w:rsidRDefault="00FC34CA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4DE833D" w14:textId="07AE8531" w:rsidR="00FC34CA" w:rsidRPr="00B62258" w:rsidRDefault="00FC34CA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75DAF74" w14:textId="333CF76C" w:rsidR="00FC34CA" w:rsidRPr="00B62258" w:rsidRDefault="00B62258" w:rsidP="00B73D7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</w:tr>
      <w:tr w:rsidR="00FC34CA" w:rsidRPr="0057742A" w14:paraId="00A7BDE1" w14:textId="1B519E0C" w:rsidTr="00FC34CA">
        <w:trPr>
          <w:trHeight w:val="131"/>
          <w:jc w:val="center"/>
        </w:trPr>
        <w:tc>
          <w:tcPr>
            <w:tcW w:w="15304" w:type="dxa"/>
            <w:gridSpan w:val="23"/>
            <w:noWrap/>
          </w:tcPr>
          <w:p w14:paraId="2CA3D86B" w14:textId="77777777" w:rsidR="00CF1B2C" w:rsidRDefault="00CF1B2C" w:rsidP="006B38FE">
            <w:pPr>
              <w:jc w:val="center"/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</w:pPr>
          </w:p>
          <w:p w14:paraId="68A7990F" w14:textId="51F4851F" w:rsidR="00FC34CA" w:rsidRPr="0057742A" w:rsidRDefault="00FC34CA" w:rsidP="006B38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Вибіркові </w:t>
            </w:r>
            <w:r w:rsidRPr="0057742A">
              <w:rPr>
                <w:rStyle w:val="222"/>
                <w:rFonts w:ascii="Arial" w:hAnsi="Arial" w:cs="Arial"/>
                <w:i/>
                <w:color w:val="auto"/>
                <w:sz w:val="20"/>
                <w:szCs w:val="20"/>
              </w:rPr>
              <w:t>компоненти</w:t>
            </w:r>
            <w:r w:rsidRPr="0057742A">
              <w:rPr>
                <w:rStyle w:val="211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Pr="0057742A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>за спеціальністю (блок 1 )</w:t>
            </w:r>
          </w:p>
        </w:tc>
      </w:tr>
      <w:tr w:rsidR="00FC34CA" w:rsidRPr="0057742A" w14:paraId="27C07B52" w14:textId="197774A1" w:rsidTr="00FC34CA">
        <w:trPr>
          <w:trHeight w:val="131"/>
          <w:jc w:val="center"/>
        </w:trPr>
        <w:tc>
          <w:tcPr>
            <w:tcW w:w="15304" w:type="dxa"/>
            <w:gridSpan w:val="23"/>
            <w:noWrap/>
            <w:vAlign w:val="bottom"/>
          </w:tcPr>
          <w:p w14:paraId="4D7BF706" w14:textId="08E49043" w:rsidR="00FC34CA" w:rsidRPr="0057742A" w:rsidRDefault="00FC34CA" w:rsidP="00973BB7">
            <w:pPr>
              <w:jc w:val="center"/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lastRenderedPageBreak/>
              <w:t>Вибірковий блок 1 Автомобільний транспорт в сільському господарстві</w:t>
            </w:r>
          </w:p>
        </w:tc>
      </w:tr>
      <w:tr w:rsidR="00FC34CA" w:rsidRPr="0057742A" w14:paraId="62579E55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3E2C03A8" w14:textId="77777777" w:rsidR="00FC34CA" w:rsidRPr="0057742A" w:rsidRDefault="00FC34CA" w:rsidP="000B146C">
            <w:pPr>
              <w:ind w:left="-120" w:right="-10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ВК 1.1</w:t>
            </w:r>
          </w:p>
        </w:tc>
        <w:tc>
          <w:tcPr>
            <w:tcW w:w="2972" w:type="dxa"/>
            <w:noWrap/>
            <w:vAlign w:val="bottom"/>
          </w:tcPr>
          <w:p w14:paraId="3995103C" w14:textId="20208037" w:rsidR="00FC34CA" w:rsidRPr="0057742A" w:rsidRDefault="00FC34CA" w:rsidP="00973B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Спеціалізовані автомобілі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269CA8B0" w14:textId="6614DBF1" w:rsidR="00FC34CA" w:rsidRPr="0057742A" w:rsidRDefault="00FC34CA" w:rsidP="00973BB7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63002813" w14:textId="4946A9FB" w:rsidR="00FC34CA" w:rsidRPr="0057742A" w:rsidRDefault="00FC34CA" w:rsidP="00973BB7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80E4D54" w14:textId="1246775E" w:rsidR="00FC34CA" w:rsidRPr="0057742A" w:rsidRDefault="00BF41DF" w:rsidP="00973B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77B93C9F" w14:textId="44962572" w:rsidR="00FC34CA" w:rsidRPr="0057742A" w:rsidRDefault="00FC34CA" w:rsidP="00973B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185786F1" w14:textId="7090CBDD" w:rsidR="00FC34CA" w:rsidRPr="0057742A" w:rsidRDefault="00FC34CA" w:rsidP="00973B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70E083AB" w14:textId="7DE9DE9C" w:rsidR="00FC34CA" w:rsidRPr="0057742A" w:rsidRDefault="00FC34CA" w:rsidP="00973B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70283932" w14:textId="100DF44C" w:rsidR="00FC34CA" w:rsidRPr="0057742A" w:rsidRDefault="00FC34CA" w:rsidP="00973B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52271997" w14:textId="0261B133" w:rsidR="00FC34CA" w:rsidRPr="0057742A" w:rsidRDefault="00FC34CA" w:rsidP="00973B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10D9B62" w14:textId="78D79DBB" w:rsidR="00FC34CA" w:rsidRPr="0057742A" w:rsidRDefault="00FC34CA" w:rsidP="00973B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20EDD29" w14:textId="02CB1596" w:rsidR="00FC34CA" w:rsidRPr="0057742A" w:rsidRDefault="00FC34CA" w:rsidP="00973B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F475093" w14:textId="4407CF45" w:rsidR="00FC34CA" w:rsidRPr="0057742A" w:rsidRDefault="00FC34CA" w:rsidP="00973B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DEAF9B4" w14:textId="5249A9FD" w:rsidR="00FC34CA" w:rsidRPr="0057742A" w:rsidRDefault="00FC34CA" w:rsidP="00973B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A7A7A95" w14:textId="22D14B7C" w:rsidR="00FC34CA" w:rsidRPr="0057742A" w:rsidRDefault="00FC34CA" w:rsidP="00973B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7BD7A47" w14:textId="7423F740" w:rsidR="00FC34CA" w:rsidRPr="0057742A" w:rsidRDefault="00FC34CA" w:rsidP="00973B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B08A899" w14:textId="345E01A1" w:rsidR="00FC34CA" w:rsidRPr="0057742A" w:rsidRDefault="00BF41DF" w:rsidP="00973B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638AEE6" w14:textId="2690F67C" w:rsidR="00FC34CA" w:rsidRPr="0057742A" w:rsidRDefault="00FC34CA" w:rsidP="00973B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79AAC09" w14:textId="4B0554BF" w:rsidR="00FC34CA" w:rsidRPr="0057742A" w:rsidRDefault="00FC34CA" w:rsidP="00973B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3C6A01F" w14:textId="44ECC9C5" w:rsidR="00FC34CA" w:rsidRPr="0057742A" w:rsidRDefault="00FC34CA" w:rsidP="00973BB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DF" w:rsidRPr="0057742A" w14:paraId="32916575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56621AB0" w14:textId="77777777" w:rsidR="00BF41DF" w:rsidRPr="0057742A" w:rsidRDefault="00BF41DF" w:rsidP="00BF41DF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ВК 1.2</w:t>
            </w:r>
          </w:p>
        </w:tc>
        <w:tc>
          <w:tcPr>
            <w:tcW w:w="2972" w:type="dxa"/>
            <w:noWrap/>
            <w:vAlign w:val="bottom"/>
          </w:tcPr>
          <w:p w14:paraId="0CA6BCCA" w14:textId="19E38790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Організація перевезення небезпечних вантажів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73A5459B" w14:textId="3438B5AF" w:rsidR="00BF41DF" w:rsidRPr="0057742A" w:rsidRDefault="00BF41DF" w:rsidP="00BF41DF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266C3C4D" w14:textId="2F95292E" w:rsidR="00BF41DF" w:rsidRPr="0057742A" w:rsidRDefault="00BF41DF" w:rsidP="00BF41DF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21522C84" w14:textId="157144F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688295EC" w14:textId="35C8EA25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74BE73FF" w14:textId="06E0845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4974E1BE" w14:textId="6E409E9E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24050347" w14:textId="4011FE06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6F5B78AE" w14:textId="0D4AF1F1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331ACC4" w14:textId="0F30622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3BD90ED" w14:textId="4E321D1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A6DB700" w14:textId="73934B5B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E127236" w14:textId="6A963564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4B45B14" w14:textId="5051BB95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61709D2" w14:textId="340F76E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CE0AB48" w14:textId="356FC2E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217DBE0" w14:textId="4C0FAE9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85AD772" w14:textId="1C1E28CB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0081DAB" w14:textId="6F0B35DC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DF" w:rsidRPr="0057742A" w14:paraId="4D4EFEBD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0EEE100D" w14:textId="77777777" w:rsidR="00BF41DF" w:rsidRPr="0057742A" w:rsidRDefault="00BF41DF" w:rsidP="00BF41DF">
            <w:pPr>
              <w:ind w:left="-120" w:right="-109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ВК 1.3</w:t>
            </w:r>
          </w:p>
        </w:tc>
        <w:tc>
          <w:tcPr>
            <w:tcW w:w="2972" w:type="dxa"/>
            <w:noWrap/>
            <w:vAlign w:val="bottom"/>
          </w:tcPr>
          <w:p w14:paraId="5DEA6E54" w14:textId="48D46106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Основи транспортно-експедиційної роботи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059781C8" w14:textId="6F3248EE" w:rsidR="00BF41DF" w:rsidRPr="0057742A" w:rsidRDefault="00BF41DF" w:rsidP="00BF41DF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205A9366" w14:textId="595F64C4" w:rsidR="00BF41DF" w:rsidRPr="0057742A" w:rsidRDefault="00BF41DF" w:rsidP="00BF41DF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DD57D4E" w14:textId="1B93CA9E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1234FD98" w14:textId="51DE5FF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15F1650C" w14:textId="0894A836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68BE3302" w14:textId="4A05C5E8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63B7AFA9" w14:textId="5A86282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18DAE1BB" w14:textId="67BF35F5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01275AA" w14:textId="2D85F762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F38AD1B" w14:textId="07703C5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C55E769" w14:textId="77C802B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69B71B3" w14:textId="754A0ED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465AF9A" w14:textId="22641A1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C0E7D09" w14:textId="565BFF75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2DFB729" w14:textId="6553AE8B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B826128" w14:textId="3BC73BF3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3D61D63" w14:textId="0FD0CE91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8324159" w14:textId="1F8B3D9C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DF" w:rsidRPr="0057742A" w14:paraId="4C7EA0DF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6A8F7917" w14:textId="65800A05" w:rsidR="00BF41DF" w:rsidRPr="000B146C" w:rsidRDefault="00BF41DF" w:rsidP="00BF41DF">
            <w:pPr>
              <w:ind w:left="-120" w:right="-109"/>
              <w:jc w:val="center"/>
              <w:rPr>
                <w:rFonts w:ascii="Arial" w:eastAsia="SimSun" w:hAnsi="Arial" w:cs="Arial"/>
                <w:bCs/>
                <w:color w:val="auto"/>
                <w:sz w:val="20"/>
                <w:szCs w:val="20"/>
              </w:rPr>
            </w:pPr>
            <w:r w:rsidRPr="000B146C">
              <w:rPr>
                <w:rFonts w:ascii="Arial" w:hAnsi="Arial" w:cs="Arial"/>
                <w:bCs/>
                <w:color w:val="auto"/>
                <w:sz w:val="20"/>
                <w:szCs w:val="20"/>
              </w:rPr>
              <w:t>ВК 1.4</w:t>
            </w:r>
          </w:p>
        </w:tc>
        <w:tc>
          <w:tcPr>
            <w:tcW w:w="2972" w:type="dxa"/>
            <w:noWrap/>
            <w:vAlign w:val="bottom"/>
          </w:tcPr>
          <w:p w14:paraId="1D255ECB" w14:textId="617E0058" w:rsidR="00BF41DF" w:rsidRPr="000B146C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146C">
              <w:rPr>
                <w:rFonts w:ascii="Arial" w:hAnsi="Arial" w:cs="Arial"/>
                <w:color w:val="auto"/>
                <w:sz w:val="20"/>
                <w:szCs w:val="20"/>
              </w:rPr>
              <w:t>Логістика підприємств автомобільної галузі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3DB259C1" w14:textId="71B47AC1" w:rsidR="00BF41DF" w:rsidRPr="000B146C" w:rsidRDefault="00BF41DF" w:rsidP="00BF41DF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7E2A09F1" w14:textId="397E2513" w:rsidR="00BF41DF" w:rsidRPr="000B146C" w:rsidRDefault="00BF41DF" w:rsidP="00BF41DF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2DCC51AC" w14:textId="589148DF" w:rsidR="00BF41DF" w:rsidRPr="000B146C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1265F559" w14:textId="44FDFAA0" w:rsidR="00BF41DF" w:rsidRPr="000B146C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6C822435" w14:textId="3BF15D83" w:rsidR="00BF41DF" w:rsidRPr="000B146C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146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57B3ED07" w14:textId="41F29CC5" w:rsidR="00BF41DF" w:rsidRPr="000B146C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2C99156A" w14:textId="64A555B4" w:rsidR="00BF41DF" w:rsidRPr="000B146C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07D73E41" w14:textId="07302E2C" w:rsidR="00BF41DF" w:rsidRPr="000B146C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146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77C06AC" w14:textId="1AEFA8A1" w:rsidR="00BF41DF" w:rsidRPr="000B146C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C18E421" w14:textId="3A8815AC" w:rsidR="00BF41DF" w:rsidRPr="000B146C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1F49232" w14:textId="622BEA10" w:rsidR="00BF41DF" w:rsidRPr="000B146C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146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E99313A" w14:textId="645D8C94" w:rsidR="00BF41DF" w:rsidRPr="000B146C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602463A" w14:textId="13029011" w:rsidR="00BF41DF" w:rsidRPr="000B146C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04D0CD7" w14:textId="66B39907" w:rsidR="00BF41DF" w:rsidRPr="000B146C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6F271FE" w14:textId="54E4C056" w:rsidR="00BF41DF" w:rsidRPr="000B146C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E0BE79B" w14:textId="11B42B39" w:rsidR="00BF41DF" w:rsidRPr="000B146C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9C0DFF9" w14:textId="3F68DEA3" w:rsidR="00BF41DF" w:rsidRPr="000B146C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75D5C46" w14:textId="35274AAF" w:rsidR="00BF41DF" w:rsidRPr="000B146C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DF" w:rsidRPr="0057742A" w14:paraId="162A0BD3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707A089C" w14:textId="6DC82886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Cs/>
                <w:color w:val="auto"/>
                <w:sz w:val="20"/>
                <w:szCs w:val="20"/>
              </w:rPr>
              <w:t>ВК 1.5</w:t>
            </w:r>
          </w:p>
        </w:tc>
        <w:tc>
          <w:tcPr>
            <w:tcW w:w="2972" w:type="dxa"/>
            <w:noWrap/>
            <w:vAlign w:val="bottom"/>
          </w:tcPr>
          <w:p w14:paraId="14A92DE7" w14:textId="54A146B3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Автопоїзди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3952B9AE" w14:textId="247FA361" w:rsidR="00BF41DF" w:rsidRPr="0057742A" w:rsidRDefault="00BF41DF" w:rsidP="00BF41DF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35AA1BFB" w14:textId="01B94BAE" w:rsidR="00BF41DF" w:rsidRPr="0057742A" w:rsidRDefault="00BF41DF" w:rsidP="00BF41DF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5A0048DE" w14:textId="47EAE4F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57F860F0" w14:textId="1FEB9CE8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6EABAD6D" w14:textId="129C6E6D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4B29316C" w14:textId="164504D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0659DBC6" w14:textId="70D7A39D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4050DEBF" w14:textId="1BACB36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97E187B" w14:textId="4B6A2EBC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57E1161" w14:textId="1AB66BC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06DA942" w14:textId="7BC7012B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A02F590" w14:textId="6B64631C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E934BB7" w14:textId="6F9CBF5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3CC6583" w14:textId="162048FD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35F335C" w14:textId="17A7A98D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6422DA1" w14:textId="7DAAAC7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3DD7832" w14:textId="57541343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258CF8F" w14:textId="4F73E1F5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BF41DF" w:rsidRPr="0057742A" w14:paraId="38F17364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1ADACD28" w14:textId="124A3171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Cs/>
                <w:color w:val="auto"/>
                <w:sz w:val="20"/>
                <w:szCs w:val="20"/>
              </w:rPr>
              <w:t>ВК 1.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972" w:type="dxa"/>
            <w:noWrap/>
            <w:vAlign w:val="bottom"/>
          </w:tcPr>
          <w:p w14:paraId="56FD48D4" w14:textId="1C9B03B9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Виробничо-технічна база підприємств автомобільного транспорту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4DDFC9ED" w14:textId="547C2E1F" w:rsidR="00BF41DF" w:rsidRPr="0057742A" w:rsidRDefault="00BF41DF" w:rsidP="00BF41DF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1D526BEE" w14:textId="5F966E49" w:rsidR="00BF41DF" w:rsidRPr="0057742A" w:rsidRDefault="00BF41DF" w:rsidP="00BF41DF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7E035356" w14:textId="2BB04E12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60A10E30" w14:textId="7123EE24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1DAA42B2" w14:textId="1961BA65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27CD78CA" w14:textId="5538652B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109F93DC" w14:textId="6F8E10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54F8146B" w14:textId="381A8A03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C34413C" w14:textId="6D2D546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BB77803" w14:textId="405C716D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883BD12" w14:textId="0599EE73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0F914F0" w14:textId="10AFBD33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EA4F3E9" w14:textId="7E474F0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92DF860" w14:textId="7B4E19F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39E66B2" w14:textId="35784A26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ED6A31C" w14:textId="4E016E65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B3C7152" w14:textId="47E8EE0E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8D40BEA" w14:textId="053B1D8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DF" w:rsidRPr="0057742A" w14:paraId="3A8392B1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21E48E55" w14:textId="0B758A32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Cs/>
                <w:color w:val="auto"/>
                <w:sz w:val="20"/>
                <w:szCs w:val="20"/>
              </w:rPr>
              <w:t>ВК 1.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2972" w:type="dxa"/>
            <w:noWrap/>
            <w:vAlign w:val="bottom"/>
          </w:tcPr>
          <w:p w14:paraId="583525E6" w14:textId="01EA9A3E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Відкриття власної справи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09FBCC4A" w14:textId="2DCA6485" w:rsidR="00BF41DF" w:rsidRPr="0057742A" w:rsidRDefault="00BF41DF" w:rsidP="00BF41DF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1BD8DD4B" w14:textId="4D6E12F7" w:rsidR="00BF41DF" w:rsidRPr="0057742A" w:rsidRDefault="00BF41DF" w:rsidP="00BF41DF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9AE58BD" w14:textId="62C16EB1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608F4A56" w14:textId="0576EFC4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7423B2DC" w14:textId="69FF8A56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18919829" w14:textId="0B6AEF92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248728A6" w14:textId="20755DD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702F3448" w14:textId="7030084C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DF58F09" w14:textId="159D3935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  <w:r w:rsidR="00BF41DF"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07D473A" w14:textId="09AEF706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12258AE" w14:textId="184766DE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DB0F888" w14:textId="4A9375A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93B53C4" w14:textId="5AAD6F4B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40988A7" w14:textId="1CBEB188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CCC51A6" w14:textId="5745684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5652532" w14:textId="31C062CE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450CB7B" w14:textId="558BEC6D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A9AD8C5" w14:textId="40FA1888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DF" w:rsidRPr="0057742A" w14:paraId="437420B3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0E5EF4F7" w14:textId="7E1145B5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ВК 1.8</w:t>
            </w:r>
          </w:p>
        </w:tc>
        <w:tc>
          <w:tcPr>
            <w:tcW w:w="2972" w:type="dxa"/>
            <w:noWrap/>
            <w:vAlign w:val="bottom"/>
          </w:tcPr>
          <w:p w14:paraId="6BE8725B" w14:textId="2B344D63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Гідравліка, гідро- та пневмоприводи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4F7809F7" w14:textId="5F28E4B1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4B231AC7" w14:textId="5898668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CC71A2A" w14:textId="3C9B3EE5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1D4376E1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4034635D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34D4C785" w14:textId="14BFAF12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61F6FFE6" w14:textId="7FFDB70D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5BC3F870" w14:textId="2DACD93E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81ED162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1535746" w14:textId="2292A0BD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547D486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FB0E614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0777F75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3617E73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E3CDE8B" w14:textId="2AC8AAA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0322907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F5CC3AA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4CB2D99" w14:textId="16144BC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DF" w:rsidRPr="0057742A" w14:paraId="639FD158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6F59AEA1" w14:textId="2929938D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ВК 1.9</w:t>
            </w:r>
          </w:p>
        </w:tc>
        <w:tc>
          <w:tcPr>
            <w:tcW w:w="2972" w:type="dxa"/>
            <w:noWrap/>
            <w:vAlign w:val="bottom"/>
          </w:tcPr>
          <w:p w14:paraId="5E8D538B" w14:textId="0396554A" w:rsidR="00BF41DF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Ресурсозбереження та екологія на автотранспортних підприємствах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6ECADB7A" w14:textId="6746F238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7752CB4E" w14:textId="2182408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3E4E766F" w14:textId="6F47FC91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632246FB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3509F00A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594A75D7" w14:textId="1865E12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18979A84" w14:textId="00F6568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0B0F7287" w14:textId="1998CD5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AA95DD6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E81CECD" w14:textId="5353E071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4E79C89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46D1C98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8EED17A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CE7227D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A230846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D0150CD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685AD79" w14:textId="37B14B73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15CF578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DF" w:rsidRPr="0057742A" w14:paraId="32C142F1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0E90C1BC" w14:textId="783EC68C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Cs/>
                <w:color w:val="auto"/>
                <w:sz w:val="20"/>
                <w:szCs w:val="20"/>
              </w:rPr>
              <w:t>ВК 1.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972" w:type="dxa"/>
            <w:noWrap/>
            <w:vAlign w:val="bottom"/>
          </w:tcPr>
          <w:p w14:paraId="62650A2F" w14:textId="202BDB52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Автоекспертиза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59449273" w14:textId="22AA754B" w:rsidR="00BF41DF" w:rsidRPr="0057742A" w:rsidRDefault="00BF41DF" w:rsidP="00BF41DF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36B33CC4" w14:textId="6109DA51" w:rsidR="00BF41DF" w:rsidRPr="0057742A" w:rsidRDefault="00BF41DF" w:rsidP="00BF41DF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52EEFC4" w14:textId="27A84F86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44B0ED66" w14:textId="5B86AC25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52902890" w14:textId="537C17AF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7F70F33A" w14:textId="050EEF1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2B2FECE3" w14:textId="23DA8A64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689F7AD5" w14:textId="1361DD92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9382A53" w14:textId="781C1678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ABC900B" w14:textId="648704F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EEE99F5" w14:textId="021F62B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2955367" w14:textId="2E32B15F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5AD5296" w14:textId="6A53DC2E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54618DC" w14:textId="683592F6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D349DFE" w14:textId="2CDE537C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69DECAC" w14:textId="69F9BD41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38D3C54" w14:textId="2AD6A078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C50450D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DF" w:rsidRPr="0057742A" w14:paraId="14DEFA4B" w14:textId="77777777" w:rsidTr="00FC34CA">
        <w:trPr>
          <w:trHeight w:val="131"/>
          <w:jc w:val="center"/>
        </w:trPr>
        <w:tc>
          <w:tcPr>
            <w:tcW w:w="700" w:type="dxa"/>
            <w:noWrap/>
            <w:vAlign w:val="center"/>
          </w:tcPr>
          <w:p w14:paraId="3B31D8BD" w14:textId="7EB62A3F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Cs/>
                <w:color w:val="auto"/>
                <w:sz w:val="20"/>
                <w:szCs w:val="20"/>
              </w:rPr>
              <w:t>ВК 1.1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972" w:type="dxa"/>
            <w:noWrap/>
            <w:vAlign w:val="bottom"/>
          </w:tcPr>
          <w:p w14:paraId="0254A58D" w14:textId="188BB333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Дизайн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та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 xml:space="preserve"> ергономіка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045FD25E" w14:textId="4A522B1E" w:rsidR="00BF41DF" w:rsidRPr="0057742A" w:rsidRDefault="00BF41DF" w:rsidP="00BF41DF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6B15FFD8" w14:textId="1BB4EBC0" w:rsidR="00BF41DF" w:rsidRPr="0057742A" w:rsidRDefault="00BF41DF" w:rsidP="00BF41DF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604EBEF" w14:textId="06D6F78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45DBFEB9" w14:textId="49C255B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23C7E350" w14:textId="4B025A5C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46684150" w14:textId="68826C0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289E7E51" w14:textId="7A2751B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6360C49D" w14:textId="63F5114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263970D" w14:textId="092B13B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1A6834D" w14:textId="60AA2D3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C07CF94" w14:textId="0B38B385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2B339DC" w14:textId="10F98E13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0BF5F47" w14:textId="4CB32E0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8B6DCAB" w14:textId="659CD563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A3C569A" w14:textId="2CC03ACF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7D32603" w14:textId="36C132A2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A6639A7" w14:textId="69CB492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EBE791C" w14:textId="4BA50538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CF1B2C" w:rsidRPr="0057742A" w14:paraId="3E11C44D" w14:textId="77777777" w:rsidTr="00000408">
        <w:trPr>
          <w:trHeight w:val="131"/>
          <w:jc w:val="center"/>
        </w:trPr>
        <w:tc>
          <w:tcPr>
            <w:tcW w:w="3672" w:type="dxa"/>
            <w:gridSpan w:val="2"/>
            <w:noWrap/>
            <w:vAlign w:val="center"/>
          </w:tcPr>
          <w:p w14:paraId="240A946D" w14:textId="47AB75CF" w:rsidR="00CF1B2C" w:rsidRPr="0057742A" w:rsidRDefault="00CF1B2C" w:rsidP="00CF1B2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44ECD876" w14:textId="4543E812" w:rsidR="00CF1B2C" w:rsidRPr="00BF41DF" w:rsidRDefault="00BF41DF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41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4D390FEB" w14:textId="5CB4CCCE" w:rsidR="00CF1B2C" w:rsidRPr="00BF41DF" w:rsidRDefault="00BF41DF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41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2124772D" w14:textId="6F9E05E1" w:rsidR="00CF1B2C" w:rsidRPr="00BF41DF" w:rsidRDefault="00BF41DF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41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0EFCB3CC" w14:textId="77777777" w:rsidR="00CF1B2C" w:rsidRPr="00BF41DF" w:rsidRDefault="00CF1B2C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0F8A404D" w14:textId="1A7A0F7A" w:rsidR="00CF1B2C" w:rsidRPr="00BF41DF" w:rsidRDefault="00CF1B2C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45D17D60" w14:textId="1F518B37" w:rsidR="00CF1B2C" w:rsidRPr="00BF41DF" w:rsidRDefault="00BF41DF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41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10C39695" w14:textId="276E1DC0" w:rsidR="00CF1B2C" w:rsidRPr="00BF41DF" w:rsidRDefault="00BF41DF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41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3A748947" w14:textId="1464CE76" w:rsidR="00CF1B2C" w:rsidRPr="00BF41DF" w:rsidRDefault="00BF41DF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41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  <w:r w:rsidR="002921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3C336A5" w14:textId="7BA5CEC1" w:rsidR="00CF1B2C" w:rsidRPr="00BF41DF" w:rsidRDefault="00292161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3142738" w14:textId="2EA77B66" w:rsidR="00CF1B2C" w:rsidRPr="00BF41DF" w:rsidRDefault="00BF41DF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41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7314991" w14:textId="35FF9382" w:rsidR="00CF1B2C" w:rsidRPr="00BF41DF" w:rsidRDefault="00CF1B2C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8DFF853" w14:textId="21B4F3F4" w:rsidR="00CF1B2C" w:rsidRPr="00BF41DF" w:rsidRDefault="00CF1B2C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34647EB" w14:textId="5F3C271A" w:rsidR="00CF1B2C" w:rsidRPr="00BF41DF" w:rsidRDefault="00CF1B2C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A41CBF4" w14:textId="3D8CD7B6" w:rsidR="00CF1B2C" w:rsidRPr="00BF41DF" w:rsidRDefault="00CF1B2C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93A115B" w14:textId="2BC266E3" w:rsidR="00CF1B2C" w:rsidRPr="00BF41DF" w:rsidRDefault="00BF41DF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41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3B88EFF" w14:textId="5BF1CA23" w:rsidR="00CF1B2C" w:rsidRPr="00BF41DF" w:rsidRDefault="00BF41DF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41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A52BCA8" w14:textId="09020DFA" w:rsidR="00CF1B2C" w:rsidRPr="00BF41DF" w:rsidRDefault="00BF41DF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41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31C41B7" w14:textId="2EDEECAA" w:rsidR="00CF1B2C" w:rsidRPr="00BF41DF" w:rsidRDefault="00BF41DF" w:rsidP="00CF1B2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F41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</w:tr>
      <w:tr w:rsidR="00CF1B2C" w:rsidRPr="0057742A" w14:paraId="5EEE7967" w14:textId="77777777" w:rsidTr="00AA743A">
        <w:trPr>
          <w:trHeight w:val="131"/>
          <w:jc w:val="center"/>
        </w:trPr>
        <w:tc>
          <w:tcPr>
            <w:tcW w:w="15304" w:type="dxa"/>
            <w:gridSpan w:val="23"/>
            <w:noWrap/>
            <w:vAlign w:val="center"/>
          </w:tcPr>
          <w:p w14:paraId="4B0D792C" w14:textId="09227630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 xml:space="preserve">Вибіркові </w:t>
            </w:r>
            <w:r w:rsidRPr="0057742A">
              <w:rPr>
                <w:rStyle w:val="222"/>
                <w:rFonts w:ascii="Arial" w:hAnsi="Arial" w:cs="Arial"/>
                <w:i/>
                <w:color w:val="auto"/>
                <w:sz w:val="20"/>
                <w:szCs w:val="20"/>
              </w:rPr>
              <w:t>компоненти</w:t>
            </w:r>
            <w:r w:rsidRPr="0057742A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 xml:space="preserve"> за спеціальністю (блок 2 )</w:t>
            </w:r>
          </w:p>
        </w:tc>
      </w:tr>
      <w:tr w:rsidR="00CF1B2C" w:rsidRPr="0057742A" w14:paraId="3A7B2CED" w14:textId="77777777" w:rsidTr="00EC2D50">
        <w:trPr>
          <w:trHeight w:val="131"/>
          <w:jc w:val="center"/>
        </w:trPr>
        <w:tc>
          <w:tcPr>
            <w:tcW w:w="15304" w:type="dxa"/>
            <w:gridSpan w:val="23"/>
            <w:noWrap/>
            <w:vAlign w:val="center"/>
          </w:tcPr>
          <w:p w14:paraId="2D4490FE" w14:textId="0A1CB79A" w:rsidR="00CF1B2C" w:rsidRPr="0057742A" w:rsidRDefault="00CF1B2C" w:rsidP="00CF1B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Вибірковий блок 2 Комп'ютерні та інтелектуальні системи автомобілів АПВ</w:t>
            </w:r>
          </w:p>
        </w:tc>
      </w:tr>
      <w:tr w:rsidR="00BF41DF" w:rsidRPr="0057742A" w14:paraId="54342C46" w14:textId="77777777" w:rsidTr="00F76A59">
        <w:trPr>
          <w:trHeight w:val="131"/>
          <w:jc w:val="center"/>
        </w:trPr>
        <w:tc>
          <w:tcPr>
            <w:tcW w:w="700" w:type="dxa"/>
            <w:noWrap/>
          </w:tcPr>
          <w:p w14:paraId="3465E93F" w14:textId="170D86F2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ВК 2.1</w:t>
            </w:r>
          </w:p>
        </w:tc>
        <w:tc>
          <w:tcPr>
            <w:tcW w:w="2972" w:type="dxa"/>
            <w:noWrap/>
            <w:vAlign w:val="bottom"/>
          </w:tcPr>
          <w:p w14:paraId="44B1E0BD" w14:textId="7CFEA3D0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Основи автоматики автомобільних систем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77079E1B" w14:textId="6F52FA4A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7A495DC7" w14:textId="353DD666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B9F91C1" w14:textId="35362F4B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63A779B2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2AF480C0" w14:textId="7488E22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00FC0C7D" w14:textId="4259507B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6077B681" w14:textId="777155D2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6BA15B50" w14:textId="51F66302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838F94F" w14:textId="7441182B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CC11F3F" w14:textId="00491EAA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7D87BAC" w14:textId="102A08BF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70D296A" w14:textId="27FA3B22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EFA7643" w14:textId="25B19051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997CF5E" w14:textId="0B99C89B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FFB19B2" w14:textId="7AC11627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F15A59F" w14:textId="341002C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C7F843A" w14:textId="42D9AEB4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3007924" w14:textId="50CC25F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DF" w:rsidRPr="0057742A" w14:paraId="2E4A7893" w14:textId="77777777" w:rsidTr="00F76A59">
        <w:trPr>
          <w:trHeight w:val="131"/>
          <w:jc w:val="center"/>
        </w:trPr>
        <w:tc>
          <w:tcPr>
            <w:tcW w:w="700" w:type="dxa"/>
            <w:noWrap/>
          </w:tcPr>
          <w:p w14:paraId="5814C903" w14:textId="3CAE4FCF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ВК 2.2</w:t>
            </w:r>
          </w:p>
        </w:tc>
        <w:tc>
          <w:tcPr>
            <w:tcW w:w="2972" w:type="dxa"/>
            <w:noWrap/>
            <w:vAlign w:val="bottom"/>
          </w:tcPr>
          <w:p w14:paraId="30705E5F" w14:textId="06387C76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Мікропроцесорна техніка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61E12AAA" w14:textId="3D1BC41A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162EB8E4" w14:textId="20B503F7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977C358" w14:textId="5C7BC210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228DC982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34783F18" w14:textId="47C3AB66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04193E69" w14:textId="38934498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577BE895" w14:textId="04BB3B36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47967CF0" w14:textId="1DDB3EBE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343D0BC" w14:textId="7F02B45E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BABBC6E" w14:textId="25CE86F1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6686C73" w14:textId="7F1B8AB6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F156339" w14:textId="6CC50E6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28C6DAD" w14:textId="08602DAE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0587C50" w14:textId="5F3827E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DA5C349" w14:textId="12D0CF3C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B41802A" w14:textId="3F9251B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ADEB163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C47EC8C" w14:textId="45BB5AAC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DF" w:rsidRPr="0057742A" w14:paraId="0EF31F55" w14:textId="77777777" w:rsidTr="00F76A59">
        <w:trPr>
          <w:trHeight w:val="131"/>
          <w:jc w:val="center"/>
        </w:trPr>
        <w:tc>
          <w:tcPr>
            <w:tcW w:w="700" w:type="dxa"/>
            <w:noWrap/>
          </w:tcPr>
          <w:p w14:paraId="7329510C" w14:textId="343EA7DF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К 2.3</w:t>
            </w:r>
          </w:p>
        </w:tc>
        <w:tc>
          <w:tcPr>
            <w:tcW w:w="2972" w:type="dxa"/>
            <w:noWrap/>
            <w:vAlign w:val="bottom"/>
          </w:tcPr>
          <w:p w14:paraId="1317360B" w14:textId="62BAF877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Засоби комп'ютерного діагностування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7C81010F" w14:textId="6CF209EC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7C129E12" w14:textId="1887023C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71472208" w14:textId="0A96BC82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50F172BC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59CB6A71" w14:textId="332C422D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6BBF4A37" w14:textId="43F3951C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248EFFAA" w14:textId="72AC2810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1CF2F4F3" w14:textId="5189E64C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FABE01A" w14:textId="3254CE72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FC10668" w14:textId="7A80C746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B1FB020" w14:textId="3969BCCB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69B4AEA3" w14:textId="30245084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39C9C73" w14:textId="2229942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A2ABD92" w14:textId="3BC57BC2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4B7630F" w14:textId="6FAAE817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A5FE1D5" w14:textId="5AFEDB11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B6788BD" w14:textId="57C5D164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DF584C4" w14:textId="5EC5727B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DF" w:rsidRPr="0057742A" w14:paraId="39D3BD8A" w14:textId="77777777" w:rsidTr="00F76A59">
        <w:trPr>
          <w:trHeight w:val="131"/>
          <w:jc w:val="center"/>
        </w:trPr>
        <w:tc>
          <w:tcPr>
            <w:tcW w:w="700" w:type="dxa"/>
            <w:noWrap/>
          </w:tcPr>
          <w:p w14:paraId="66334599" w14:textId="717F1B93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ВК 2.4</w:t>
            </w:r>
          </w:p>
        </w:tc>
        <w:tc>
          <w:tcPr>
            <w:tcW w:w="2972" w:type="dxa"/>
            <w:noWrap/>
            <w:vAlign w:val="bottom"/>
          </w:tcPr>
          <w:p w14:paraId="5801FEB5" w14:textId="3451DD33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Smart-діагностування автомобілів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5F9556D2" w14:textId="17AD831D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7F3093CC" w14:textId="6527A533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05A2ED54" w14:textId="53CA8E55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56775880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3B8B0E0D" w14:textId="01B2805E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60A6E39C" w14:textId="37F338E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7D76BE2C" w14:textId="08DB4DA4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4F6A8A68" w14:textId="603E54E2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54C8B54" w14:textId="0D299564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489DD4D" w14:textId="46A7004E" w:rsidR="00BF41DF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BF41DF"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7FB86E6" w14:textId="61D8843E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6772FAAC" w14:textId="79ECD12C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1077F83" w14:textId="6561F47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7B39510" w14:textId="07A523F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F6A63CD" w14:textId="7018EF6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F8372E8" w14:textId="157978B8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0DC1A68" w14:textId="7C3196F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6EDBF62" w14:textId="1CC33B2E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BF41DF" w:rsidRPr="0057742A" w14:paraId="1A2A9BEC" w14:textId="77777777" w:rsidTr="00F76A59">
        <w:trPr>
          <w:trHeight w:val="131"/>
          <w:jc w:val="center"/>
        </w:trPr>
        <w:tc>
          <w:tcPr>
            <w:tcW w:w="700" w:type="dxa"/>
            <w:noWrap/>
          </w:tcPr>
          <w:p w14:paraId="2BB95E4D" w14:textId="090B824A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2468C">
              <w:rPr>
                <w:rFonts w:ascii="Arial" w:eastAsia="SimSun" w:hAnsi="Arial" w:cs="Arial"/>
                <w:color w:val="auto"/>
                <w:sz w:val="20"/>
                <w:szCs w:val="20"/>
              </w:rPr>
              <w:t>ВК 2.5</w:t>
            </w:r>
          </w:p>
        </w:tc>
        <w:tc>
          <w:tcPr>
            <w:tcW w:w="2972" w:type="dxa"/>
            <w:noWrap/>
            <w:vAlign w:val="bottom"/>
          </w:tcPr>
          <w:p w14:paraId="016369D2" w14:textId="19920DA7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68C">
              <w:rPr>
                <w:rFonts w:ascii="Arial" w:hAnsi="Arial" w:cs="Arial"/>
                <w:color w:val="auto"/>
                <w:sz w:val="20"/>
                <w:szCs w:val="20"/>
              </w:rPr>
              <w:t>Мехатронні системи керування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5DDF5974" w14:textId="4CFAC3BA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5C77B1DF" w14:textId="15854ED1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76EFB18B" w14:textId="08C2278F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647B1329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609AFADD" w14:textId="6A3A0A8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68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3496CA80" w14:textId="4FB3339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F2468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17E35EA7" w14:textId="28CDF694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08B2F175" w14:textId="00794863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3E5BF3D" w14:textId="47DAAF6B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68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FE667AB" w14:textId="5CFA421C" w:rsidR="00BF41DF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BF41DF" w:rsidRPr="00F2468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523E32A" w14:textId="2C6C2C04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68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CCE8625" w14:textId="7369A45E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9FD02A5" w14:textId="47CBE053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A5B5F8A" w14:textId="4DF8406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E6D04AD" w14:textId="5C9EAA4D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7594EFE" w14:textId="573D1014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83840B5" w14:textId="1B74563E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117692D" w14:textId="0D21718F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DF" w:rsidRPr="0057742A" w14:paraId="5CBCE896" w14:textId="77777777" w:rsidTr="00F76A59">
        <w:trPr>
          <w:trHeight w:val="131"/>
          <w:jc w:val="center"/>
        </w:trPr>
        <w:tc>
          <w:tcPr>
            <w:tcW w:w="700" w:type="dxa"/>
            <w:noWrap/>
          </w:tcPr>
          <w:p w14:paraId="1B20AC17" w14:textId="7AF74916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ВК 2.6</w:t>
            </w:r>
          </w:p>
        </w:tc>
        <w:tc>
          <w:tcPr>
            <w:tcW w:w="2972" w:type="dxa"/>
            <w:noWrap/>
            <w:vAlign w:val="bottom"/>
          </w:tcPr>
          <w:p w14:paraId="4F76A7AD" w14:textId="7BBBB85A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Сенсорні системи автомобіля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160B6FF7" w14:textId="08206D2D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4FD32195" w14:textId="78DA135B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71BC3C93" w14:textId="591D5254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5D6CBF5F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2FF695FA" w14:textId="72519B3F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21E451F8" w14:textId="3FBDC58F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4F2948C5" w14:textId="6E50DA96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7DD997D0" w14:textId="2EDE8BF4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FA1F622" w14:textId="2AABD301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36C3BAA" w14:textId="1CCA8C28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A399CE9" w14:textId="216F964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F455A4E" w14:textId="6B77BB52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2A63D01" w14:textId="5852619D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E7EFA99" w14:textId="2505531E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8609202" w14:textId="54EC3722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BCE19B7" w14:textId="310D5E3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CBD43CB" w14:textId="722C8593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3DE9312" w14:textId="36D3B0A5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DF" w:rsidRPr="0057742A" w14:paraId="10FE22CF" w14:textId="77777777" w:rsidTr="00F76A59">
        <w:trPr>
          <w:trHeight w:val="131"/>
          <w:jc w:val="center"/>
        </w:trPr>
        <w:tc>
          <w:tcPr>
            <w:tcW w:w="700" w:type="dxa"/>
            <w:noWrap/>
          </w:tcPr>
          <w:p w14:paraId="76F4FA88" w14:textId="29A18172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ВК 2.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2972" w:type="dxa"/>
            <w:noWrap/>
            <w:vAlign w:val="bottom"/>
          </w:tcPr>
          <w:p w14:paraId="2F3C1FC1" w14:textId="33EFB7F3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Інтелектуальні системи на транспорті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309AFBC4" w14:textId="7755C82C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44B96113" w14:textId="162C40FD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6CDEBB3" w14:textId="050BEC4C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74D7E4AD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196CB8F6" w14:textId="193919EC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7B006F6F" w14:textId="3940B39F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5ABFECC2" w14:textId="5B90FEA8" w:rsidR="00BF41DF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BF41DF"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0FEABD00" w14:textId="12959247" w:rsidR="00BF41DF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BF41DF"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B615967" w14:textId="308BEF94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0AFAB4C" w14:textId="0372CE18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E4B4526" w14:textId="66593393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8A881AB" w14:textId="71DC221C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383662B" w14:textId="4B36014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2F372F0" w14:textId="77DBED92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08D29A5" w14:textId="44B53C6D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2836B37" w14:textId="0F19647E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6B519BC" w14:textId="7A8670DA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CA92BB2" w14:textId="6B5A1938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DF" w:rsidRPr="0057742A" w14:paraId="61232528" w14:textId="77777777" w:rsidTr="00F76A59">
        <w:trPr>
          <w:trHeight w:val="131"/>
          <w:jc w:val="center"/>
        </w:trPr>
        <w:tc>
          <w:tcPr>
            <w:tcW w:w="700" w:type="dxa"/>
            <w:noWrap/>
          </w:tcPr>
          <w:p w14:paraId="166EF6D1" w14:textId="09D2072C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ВК 2.8</w:t>
            </w:r>
          </w:p>
        </w:tc>
        <w:tc>
          <w:tcPr>
            <w:tcW w:w="2972" w:type="dxa"/>
            <w:noWrap/>
            <w:vAlign w:val="bottom"/>
          </w:tcPr>
          <w:p w14:paraId="39FF71F0" w14:textId="5969DCC1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Бортові системи автомобіля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17C2DF01" w14:textId="52A89DB3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29F1E289" w14:textId="607D420D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3F8C6BF3" w14:textId="5C31002D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09161C60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304B5336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54C40B45" w14:textId="07223370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7FF128EF" w14:textId="6B5A82AA" w:rsidR="00BF41DF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BF41DF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61BC54FB" w14:textId="13B8528B" w:rsidR="00BF41DF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BF41DF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114FA47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CD22824" w14:textId="3B85E6E5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55AEFAD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CA9B0C4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4EF1EC7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47C8E62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96F3A7D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B23B509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3E4FC20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2A93A01" w14:textId="2143629C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BF41DF" w:rsidRPr="0057742A" w14:paraId="64ED00F5" w14:textId="77777777" w:rsidTr="00F76A59">
        <w:trPr>
          <w:trHeight w:val="131"/>
          <w:jc w:val="center"/>
        </w:trPr>
        <w:tc>
          <w:tcPr>
            <w:tcW w:w="700" w:type="dxa"/>
            <w:noWrap/>
          </w:tcPr>
          <w:p w14:paraId="6B1F5D9B" w14:textId="1AF7AC5F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lastRenderedPageBreak/>
              <w:t>ВК 2.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2972" w:type="dxa"/>
            <w:noWrap/>
            <w:vAlign w:val="bottom"/>
          </w:tcPr>
          <w:p w14:paraId="2D56F43A" w14:textId="2A9C6F70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Електричні та г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 xml:space="preserve">ібридні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транспортні засоби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7BE424B7" w14:textId="4EF78A00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7A6183E7" w14:textId="0D17A69E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0A0E25D7" w14:textId="312AB26B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5BCE5264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153BA364" w14:textId="54D668DE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2BF7FDBC" w14:textId="4081F639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63CDD6EF" w14:textId="54CFBFEC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6ABB6D28" w14:textId="4102AB0F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3578BAC" w14:textId="1E692EA0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0960DCA" w14:textId="442E713D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79BE316" w14:textId="44BB0514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263A1A1" w14:textId="55BEBAE3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33C60C7" w14:textId="11148284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E596A1E" w14:textId="5ADFB295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748C0BD" w14:textId="52D2D38C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D16E335" w14:textId="7D0A7E64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2174C35" w14:textId="4E0B921B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BF41DF"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2D372EE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DF" w:rsidRPr="0057742A" w14:paraId="556BDAEB" w14:textId="77777777" w:rsidTr="00F76A59">
        <w:trPr>
          <w:trHeight w:val="131"/>
          <w:jc w:val="center"/>
        </w:trPr>
        <w:tc>
          <w:tcPr>
            <w:tcW w:w="700" w:type="dxa"/>
            <w:noWrap/>
          </w:tcPr>
          <w:p w14:paraId="05494F4B" w14:textId="0BD6B7A2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ВК 2.10</w:t>
            </w:r>
          </w:p>
        </w:tc>
        <w:tc>
          <w:tcPr>
            <w:tcW w:w="2972" w:type="dxa"/>
            <w:noWrap/>
            <w:vAlign w:val="bottom"/>
          </w:tcPr>
          <w:p w14:paraId="6873B2B5" w14:textId="474F8523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Системи автоматизованого проектування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399BA804" w14:textId="778A991A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23896843" w14:textId="44EC080F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9719EC4" w14:textId="2CF0EA7B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46E4A988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4D48A890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77777433" w14:textId="2A86410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3CB1CB34" w14:textId="7B796721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0BCD5B57" w14:textId="7B766907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035DD17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D6F95F2" w14:textId="08A81E1E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CD82F8C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CA4BE09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71B579B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EFCA436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D34695C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EBABBAC" w14:textId="31602DE7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CBE99BC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71CC2D9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DF" w:rsidRPr="0057742A" w14:paraId="0BD0DFB0" w14:textId="77777777" w:rsidTr="00F76A59">
        <w:trPr>
          <w:trHeight w:val="131"/>
          <w:jc w:val="center"/>
        </w:trPr>
        <w:tc>
          <w:tcPr>
            <w:tcW w:w="700" w:type="dxa"/>
            <w:noWrap/>
          </w:tcPr>
          <w:p w14:paraId="25BA4C47" w14:textId="34982005" w:rsidR="00BF41DF" w:rsidRPr="0057742A" w:rsidRDefault="00BF41DF" w:rsidP="00BF41DF">
            <w:pPr>
              <w:ind w:left="-120" w:right="-109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color w:val="auto"/>
                <w:sz w:val="20"/>
                <w:szCs w:val="20"/>
              </w:rPr>
              <w:t>ВК 2.</w:t>
            </w:r>
            <w:r>
              <w:rPr>
                <w:rFonts w:ascii="Arial" w:eastAsia="SimSun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2972" w:type="dxa"/>
            <w:noWrap/>
            <w:vAlign w:val="bottom"/>
          </w:tcPr>
          <w:p w14:paraId="770D10A3" w14:textId="4B111F5B" w:rsidR="00BF41DF" w:rsidRPr="0057742A" w:rsidRDefault="00BF41DF" w:rsidP="00BF41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Технічна естетика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4B443D0B" w14:textId="0447E846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13E6A458" w14:textId="6FE07DC9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23B732D" w14:textId="51CDB9C1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0DBE4976" w14:textId="77777777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5814EB9D" w14:textId="2264A4DD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359FC545" w14:textId="0A156E15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4D5FBCBC" w14:textId="732CCD27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6CD85BE0" w14:textId="77777777" w:rsidR="00BF41DF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3498993" w14:textId="18C753D8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72FA723" w14:textId="5E8F2974" w:rsidR="00BF41DF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BF41DF" w:rsidRPr="0057742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A2BE8A4" w14:textId="395B39DB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188D065" w14:textId="7BC76125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8AF6D0F" w14:textId="2AE6B96F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CF7C565" w14:textId="7064ADDD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85C9D1E" w14:textId="616EEF9E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4045141" w14:textId="77EB75CF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4ADFDC8" w14:textId="5C5BFBDA" w:rsidR="00BF41DF" w:rsidRPr="0057742A" w:rsidRDefault="00292161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1EDD353" w14:textId="25158F26" w:rsidR="00BF41DF" w:rsidRPr="0057742A" w:rsidRDefault="00BF41DF" w:rsidP="00BF41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744F" w:rsidRPr="0057742A" w14:paraId="0D5C7BDA" w14:textId="77777777" w:rsidTr="00712733">
        <w:trPr>
          <w:trHeight w:val="131"/>
          <w:jc w:val="center"/>
        </w:trPr>
        <w:tc>
          <w:tcPr>
            <w:tcW w:w="3672" w:type="dxa"/>
            <w:gridSpan w:val="2"/>
            <w:noWrap/>
            <w:vAlign w:val="center"/>
          </w:tcPr>
          <w:p w14:paraId="1FCB98FC" w14:textId="784F4BCF" w:rsidR="002F744F" w:rsidRPr="0057742A" w:rsidRDefault="002F744F" w:rsidP="002F74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60B8ABE0" w14:textId="116E7455" w:rsidR="002F744F" w:rsidRPr="00292161" w:rsidRDefault="00292161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921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2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27A69049" w14:textId="0274ABCD" w:rsidR="002F744F" w:rsidRPr="00292161" w:rsidRDefault="00292161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921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3BFA072D" w14:textId="121C8DA9" w:rsidR="002F744F" w:rsidRPr="00292161" w:rsidRDefault="00292161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921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01F22E35" w14:textId="77777777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42E34719" w14:textId="23F4525A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242B6B7E" w14:textId="36478116" w:rsidR="002F744F" w:rsidRPr="00292161" w:rsidRDefault="00292161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921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6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30C79059" w14:textId="5746ED83" w:rsidR="002F744F" w:rsidRPr="00292161" w:rsidRDefault="00292161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921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3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72F97C6C" w14:textId="1D55FBB9" w:rsidR="002F744F" w:rsidRPr="00292161" w:rsidRDefault="00292161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921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827301F" w14:textId="429AFB22" w:rsidR="002F744F" w:rsidRPr="00292161" w:rsidRDefault="00292161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921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26DFCE3" w14:textId="2E50DBEB" w:rsidR="002F744F" w:rsidRPr="00292161" w:rsidRDefault="00292161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921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08B7253" w14:textId="7444EBF6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0AD962B" w14:textId="5D9690FC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E66DC6B" w14:textId="642AEB6D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B22C4D2" w14:textId="2A38E80C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FE57EDC" w14:textId="10000307" w:rsidR="002F744F" w:rsidRPr="00292161" w:rsidRDefault="00292161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921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2409E34" w14:textId="6B80E51A" w:rsidR="002F744F" w:rsidRPr="00292161" w:rsidRDefault="00292161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921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4021A63" w14:textId="5E2CD465" w:rsidR="002F744F" w:rsidRPr="00292161" w:rsidRDefault="00292161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921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FBB3E94" w14:textId="78DCFC8E" w:rsidR="002F744F" w:rsidRPr="00292161" w:rsidRDefault="00292161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921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</w:tr>
      <w:tr w:rsidR="002F744F" w:rsidRPr="0057742A" w14:paraId="45A57ABE" w14:textId="77777777" w:rsidTr="00712733">
        <w:trPr>
          <w:trHeight w:val="131"/>
          <w:jc w:val="center"/>
        </w:trPr>
        <w:tc>
          <w:tcPr>
            <w:tcW w:w="3672" w:type="dxa"/>
            <w:gridSpan w:val="2"/>
            <w:noWrap/>
            <w:vAlign w:val="center"/>
          </w:tcPr>
          <w:p w14:paraId="544B293B" w14:textId="31D17CE7" w:rsidR="002F744F" w:rsidRPr="0057742A" w:rsidRDefault="002F744F" w:rsidP="002F74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Загальний обсяг вибіркових компонентів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6279911A" w14:textId="2AE08D7F" w:rsidR="002F744F" w:rsidRPr="00292161" w:rsidRDefault="008852E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6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6CC07606" w14:textId="538F7D48" w:rsidR="002F744F" w:rsidRPr="00292161" w:rsidRDefault="008852E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2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2E7CAD61" w14:textId="4243CBF0" w:rsidR="002F744F" w:rsidRPr="00292161" w:rsidRDefault="008852E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00143CFB" w14:textId="3DF39C8A" w:rsidR="002F744F" w:rsidRPr="00292161" w:rsidRDefault="008852E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23741B63" w14:textId="7A80B7A1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384B7344" w14:textId="40238221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8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4191D810" w14:textId="31500614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9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131AA7EB" w14:textId="7D50DBC4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0A8AE81" w14:textId="3B56451A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23B2CF4" w14:textId="1108AAF9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8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3387F49" w14:textId="4BE6490E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977CF02" w14:textId="30ABDA66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44D887A" w14:textId="7124ED2D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D795077" w14:textId="1348F67E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210BC26" w14:textId="0498CDF0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70ECC40" w14:textId="752131D2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DBEBA46" w14:textId="1C003CC3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8FCCF31" w14:textId="23013D1F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</w:t>
            </w:r>
          </w:p>
        </w:tc>
      </w:tr>
      <w:tr w:rsidR="002F744F" w:rsidRPr="0057742A" w14:paraId="0531E250" w14:textId="77777777" w:rsidTr="00712733">
        <w:trPr>
          <w:trHeight w:val="131"/>
          <w:jc w:val="center"/>
        </w:trPr>
        <w:tc>
          <w:tcPr>
            <w:tcW w:w="3672" w:type="dxa"/>
            <w:gridSpan w:val="2"/>
            <w:noWrap/>
            <w:vAlign w:val="center"/>
          </w:tcPr>
          <w:p w14:paraId="47E23C09" w14:textId="6032EDD6" w:rsidR="002F744F" w:rsidRPr="0057742A" w:rsidRDefault="002F744F" w:rsidP="002F74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Кількість курсових робіт 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4D26040E" w14:textId="03187556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46765E4F" w14:textId="3F56E192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60CD2A4" w14:textId="77777777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74F9C487" w14:textId="77777777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2CF55EEA" w14:textId="019286E9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5C46F1D3" w14:textId="03CFFD05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28B81C0C" w14:textId="7B799EDA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3A18BD85" w14:textId="3EFC98AB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22B63E4" w14:textId="42973C99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5A41418" w14:textId="745D83D3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2A3B6A1" w14:textId="60E961E5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DA23D7F" w14:textId="4A740B7C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41DE01E" w14:textId="1347F44E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92BB478" w14:textId="4E00E46C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CB723B5" w14:textId="772127CD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8E18E80" w14:textId="1A52D77A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024A3BC" w14:textId="525ECFB3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8AA37F8" w14:textId="338D64BF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F744F" w:rsidRPr="0057742A" w14:paraId="3790ED11" w14:textId="77777777" w:rsidTr="00712733">
        <w:trPr>
          <w:trHeight w:val="131"/>
          <w:jc w:val="center"/>
        </w:trPr>
        <w:tc>
          <w:tcPr>
            <w:tcW w:w="3672" w:type="dxa"/>
            <w:gridSpan w:val="2"/>
            <w:noWrap/>
            <w:vAlign w:val="center"/>
          </w:tcPr>
          <w:p w14:paraId="65C3D9E6" w14:textId="6200C5E1" w:rsidR="002F744F" w:rsidRPr="0057742A" w:rsidRDefault="002F744F" w:rsidP="002F74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Кількість заліків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258B274B" w14:textId="46CD0293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666F40CF" w14:textId="7BFA2792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551639DD" w14:textId="77777777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50B6A601" w14:textId="71A27DB9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0A0B6296" w14:textId="262BDE41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71D1CF62" w14:textId="07AD809E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190DD9F7" w14:textId="15DE2E93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436F99D8" w14:textId="2B19BFC2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B6DC764" w14:textId="35A236B6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D870B97" w14:textId="13E79094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0D4658A" w14:textId="081E77D3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F48361F" w14:textId="1C3DC0E9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0513F0A" w14:textId="0A453638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7EC6588" w14:textId="6FD645EB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2FFF8D5" w14:textId="263F9224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0F9E8E7" w14:textId="6D9FCB1A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E68EAD7" w14:textId="0510B942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A061CEF" w14:textId="5C5A08CE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F744F" w:rsidRPr="0057742A" w14:paraId="58C88EBA" w14:textId="77777777" w:rsidTr="00712733">
        <w:trPr>
          <w:trHeight w:val="131"/>
          <w:jc w:val="center"/>
        </w:trPr>
        <w:tc>
          <w:tcPr>
            <w:tcW w:w="3672" w:type="dxa"/>
            <w:gridSpan w:val="2"/>
            <w:noWrap/>
            <w:vAlign w:val="center"/>
          </w:tcPr>
          <w:p w14:paraId="0F53D667" w14:textId="7A4A8DB7" w:rsidR="002F744F" w:rsidRPr="0057742A" w:rsidRDefault="002F744F" w:rsidP="002F74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Кількість екзаменів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1E54F880" w14:textId="50DEC107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3CCDFA20" w14:textId="55D7BF9D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5017D3C" w14:textId="7457FD9D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652E37F1" w14:textId="77777777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39250DE4" w14:textId="5231A6C5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5D92A889" w14:textId="2BFADE5F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5E587F43" w14:textId="2AE8470F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041711F9" w14:textId="5F6B1A99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4192EC4" w14:textId="154A5352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523B63F" w14:textId="21A6C117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6136CB2" w14:textId="0A31556C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23DD263" w14:textId="1FCCADB9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8BD051E" w14:textId="7F594C2F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67A31FA" w14:textId="200BCA36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8DC3B1A" w14:textId="13F45920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3D45B3E" w14:textId="1BF15270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4BD2AAB" w14:textId="15A95367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81AD776" w14:textId="41E8A907" w:rsidR="002F744F" w:rsidRPr="00292161" w:rsidRDefault="002F744F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F744F" w:rsidRPr="0057742A" w14:paraId="0BA70B87" w14:textId="77777777" w:rsidTr="00712733">
        <w:trPr>
          <w:trHeight w:val="131"/>
          <w:jc w:val="center"/>
        </w:trPr>
        <w:tc>
          <w:tcPr>
            <w:tcW w:w="3672" w:type="dxa"/>
            <w:gridSpan w:val="2"/>
            <w:noWrap/>
            <w:vAlign w:val="center"/>
          </w:tcPr>
          <w:p w14:paraId="65DF60C4" w14:textId="77777777" w:rsidR="002F744F" w:rsidRPr="0057742A" w:rsidRDefault="002F744F" w:rsidP="002F744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сього годин за ОПП</w:t>
            </w:r>
          </w:p>
          <w:p w14:paraId="21184CA4" w14:textId="459037D6" w:rsidR="002F744F" w:rsidRPr="0057742A" w:rsidRDefault="002F744F" w:rsidP="002F74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без військової підготовки)</w:t>
            </w:r>
          </w:p>
        </w:tc>
        <w:tc>
          <w:tcPr>
            <w:tcW w:w="715" w:type="dxa"/>
            <w:shd w:val="clear" w:color="auto" w:fill="FFFFFF"/>
            <w:noWrap/>
            <w:vAlign w:val="center"/>
          </w:tcPr>
          <w:p w14:paraId="3C40E59A" w14:textId="396FB917" w:rsidR="002F744F" w:rsidRPr="00292161" w:rsidRDefault="008F4C34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400</w:t>
            </w:r>
          </w:p>
        </w:tc>
        <w:tc>
          <w:tcPr>
            <w:tcW w:w="631" w:type="dxa"/>
            <w:shd w:val="clear" w:color="auto" w:fill="FFFFFF"/>
            <w:noWrap/>
            <w:vAlign w:val="center"/>
          </w:tcPr>
          <w:p w14:paraId="20B51D5D" w14:textId="1436861B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0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5F343926" w14:textId="082185BA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707" w:type="dxa"/>
            <w:gridSpan w:val="2"/>
            <w:shd w:val="clear" w:color="auto" w:fill="FFFFFF"/>
            <w:noWrap/>
            <w:vAlign w:val="center"/>
          </w:tcPr>
          <w:p w14:paraId="718141C4" w14:textId="5C0667AF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609" w:type="dxa"/>
            <w:gridSpan w:val="2"/>
            <w:shd w:val="clear" w:color="auto" w:fill="FFFFFF"/>
            <w:noWrap/>
            <w:vAlign w:val="center"/>
          </w:tcPr>
          <w:p w14:paraId="06C4E9AD" w14:textId="7CC48D8C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63" w:type="dxa"/>
            <w:gridSpan w:val="2"/>
            <w:shd w:val="clear" w:color="auto" w:fill="FFFFFF"/>
            <w:noWrap/>
            <w:vAlign w:val="center"/>
          </w:tcPr>
          <w:p w14:paraId="4B4553DC" w14:textId="38C619C6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20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14:paraId="3DAEF9BC" w14:textId="326F0840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40</w:t>
            </w:r>
          </w:p>
        </w:tc>
        <w:tc>
          <w:tcPr>
            <w:tcW w:w="714" w:type="dxa"/>
            <w:shd w:val="clear" w:color="auto" w:fill="FFFFFF"/>
            <w:noWrap/>
            <w:vAlign w:val="center"/>
          </w:tcPr>
          <w:p w14:paraId="7CAF80D4" w14:textId="3DE500C2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3EE358E" w14:textId="062E2D93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8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4898233" w14:textId="748B8844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88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A548A82" w14:textId="0357EE7F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8528EF8" w14:textId="030067CE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2438FBE" w14:textId="7378C646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4EE4915" w14:textId="7DBB71E8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4769B66" w14:textId="78F9F885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53459B0" w14:textId="67ECA37A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461B9A2" w14:textId="32AD1941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41B7010" w14:textId="09D86748" w:rsidR="002F744F" w:rsidRPr="00292161" w:rsidRDefault="007B07F2" w:rsidP="002F74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</w:t>
            </w:r>
          </w:p>
        </w:tc>
      </w:tr>
    </w:tbl>
    <w:p w14:paraId="4CB1E519" w14:textId="13FD9278" w:rsidR="00F2468C" w:rsidRDefault="00F2468C"/>
    <w:p w14:paraId="0603578D" w14:textId="77777777" w:rsidR="00431FFD" w:rsidRPr="0057742A" w:rsidRDefault="00431FFD" w:rsidP="00431FFD">
      <w:pPr>
        <w:jc w:val="center"/>
        <w:rPr>
          <w:rFonts w:ascii="Arial" w:hAnsi="Arial" w:cs="Arial"/>
          <w:b/>
          <w:bCs/>
          <w:color w:val="auto"/>
          <w:sz w:val="16"/>
          <w:szCs w:val="16"/>
        </w:rPr>
      </w:pPr>
      <w:r w:rsidRPr="0057742A">
        <w:rPr>
          <w:rFonts w:ascii="Arial" w:hAnsi="Arial" w:cs="Arial"/>
          <w:b/>
          <w:color w:val="auto"/>
        </w:rPr>
        <w:br w:type="page"/>
      </w:r>
    </w:p>
    <w:tbl>
      <w:tblPr>
        <w:tblW w:w="14776" w:type="dxa"/>
        <w:tblInd w:w="108" w:type="dxa"/>
        <w:tblLook w:val="0000" w:firstRow="0" w:lastRow="0" w:firstColumn="0" w:lastColumn="0" w:noHBand="0" w:noVBand="0"/>
      </w:tblPr>
      <w:tblGrid>
        <w:gridCol w:w="5682"/>
        <w:gridCol w:w="9494"/>
      </w:tblGrid>
      <w:tr w:rsidR="00E65F9E" w:rsidRPr="0057742A" w14:paraId="4F881C5D" w14:textId="77777777" w:rsidTr="00EC4D3A">
        <w:trPr>
          <w:trHeight w:val="8079"/>
        </w:trPr>
        <w:tc>
          <w:tcPr>
            <w:tcW w:w="5562" w:type="dxa"/>
          </w:tcPr>
          <w:p w14:paraId="49427817" w14:textId="77777777" w:rsidR="00431FFD" w:rsidRPr="0057742A" w:rsidRDefault="00431FFD" w:rsidP="00EC4D3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ІІІ. СТРУКТУРА НАВЧАЛЬНОГО ПЛАНУ</w:t>
            </w:r>
          </w:p>
          <w:p w14:paraId="1605E938" w14:textId="77777777" w:rsidR="00431FFD" w:rsidRPr="0057742A" w:rsidRDefault="00431FFD" w:rsidP="00EC4D3A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tbl>
            <w:tblPr>
              <w:tblW w:w="5445" w:type="dxa"/>
              <w:tblLook w:val="0000" w:firstRow="0" w:lastRow="0" w:firstColumn="0" w:lastColumn="0" w:noHBand="0" w:noVBand="0"/>
            </w:tblPr>
            <w:tblGrid>
              <w:gridCol w:w="2744"/>
              <w:gridCol w:w="946"/>
              <w:gridCol w:w="1043"/>
              <w:gridCol w:w="723"/>
            </w:tblGrid>
            <w:tr w:rsidR="0057742A" w:rsidRPr="0057742A" w14:paraId="53247206" w14:textId="77777777" w:rsidTr="00EA5AC8">
              <w:trPr>
                <w:trHeight w:val="315"/>
              </w:trPr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BD0BB2B" w14:textId="7147950D" w:rsidR="00431FFD" w:rsidRPr="0057742A" w:rsidRDefault="008B2FD6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О</w:t>
                  </w:r>
                  <w:r w:rsidR="00CC48A1" w:rsidRPr="0057742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світн</w:t>
                  </w: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і</w:t>
                  </w:r>
                  <w:r w:rsidR="00CC48A1" w:rsidRPr="0057742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компоненти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A958CF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Години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C0BE2A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Кредити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54C173F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%</w:t>
                  </w:r>
                </w:p>
              </w:tc>
            </w:tr>
            <w:tr w:rsidR="0057742A" w:rsidRPr="0057742A" w14:paraId="7AC9A4C1" w14:textId="77777777" w:rsidTr="00EA5AC8">
              <w:trPr>
                <w:trHeight w:val="66"/>
              </w:trPr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8373B7A" w14:textId="77777777" w:rsidR="00431FFD" w:rsidRPr="0057742A" w:rsidRDefault="00431FFD" w:rsidP="00EC4D3A">
                  <w:pPr>
                    <w:widowControl/>
                    <w:ind w:right="-162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57742A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Обов’язкові компоненти ОПП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9F1955B" w14:textId="0657EC10" w:rsidR="00431FFD" w:rsidRPr="0057742A" w:rsidRDefault="008F4C34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384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3FB9C54" w14:textId="2DC78608" w:rsidR="00431FFD" w:rsidRPr="0057742A" w:rsidRDefault="008F4C34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6A8F4F1" w14:textId="2A0E0907" w:rsidR="00431FFD" w:rsidRPr="0057742A" w:rsidRDefault="003256D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="00D3446E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</w:p>
              </w:tc>
            </w:tr>
            <w:tr w:rsidR="0057742A" w:rsidRPr="0057742A" w14:paraId="77513C16" w14:textId="77777777" w:rsidTr="00EA5AC8">
              <w:trPr>
                <w:trHeight w:val="118"/>
              </w:trPr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4C26CD6" w14:textId="77777777" w:rsidR="00431FFD" w:rsidRPr="0057742A" w:rsidRDefault="00431FFD" w:rsidP="00EC4D3A">
                  <w:pPr>
                    <w:widowControl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57742A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Вибіркові компоненти ОПП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1D616CC" w14:textId="0A5F9C93" w:rsidR="00431FFD" w:rsidRPr="0057742A" w:rsidRDefault="008F4C34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56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D356DC6" w14:textId="565F4BA2" w:rsidR="00431FFD" w:rsidRPr="0057742A" w:rsidRDefault="008F4C34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5C0FA5B" w14:textId="39EB37A3" w:rsidR="00431FFD" w:rsidRPr="0057742A" w:rsidRDefault="003256D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="00D3446E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8</w:t>
                  </w:r>
                </w:p>
              </w:tc>
            </w:tr>
            <w:tr w:rsidR="0057742A" w:rsidRPr="0057742A" w14:paraId="1A6216EC" w14:textId="77777777" w:rsidTr="00EA5AC8">
              <w:trPr>
                <w:trHeight w:val="125"/>
              </w:trPr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27B1FB1" w14:textId="77777777" w:rsidR="00431FFD" w:rsidRPr="00D642BE" w:rsidRDefault="00431FFD" w:rsidP="00EC4D3A">
                  <w:pPr>
                    <w:widowControl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D642BE">
                    <w:rPr>
                      <w:rStyle w:val="211"/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 xml:space="preserve">Вибіркові </w:t>
                  </w:r>
                  <w:r w:rsidRPr="00D642BE">
                    <w:rPr>
                      <w:rStyle w:val="222"/>
                      <w:rFonts w:ascii="Arial" w:hAnsi="Arial" w:cs="Arial"/>
                      <w:b w:val="0"/>
                      <w:i/>
                      <w:color w:val="auto"/>
                      <w:sz w:val="20"/>
                      <w:szCs w:val="20"/>
                    </w:rPr>
                    <w:t>компоненти</w:t>
                  </w:r>
                  <w:r w:rsidRPr="00D642BE">
                    <w:rPr>
                      <w:rStyle w:val="211"/>
                      <w:rFonts w:ascii="Arial" w:hAnsi="Arial" w:cs="Arial"/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D642BE">
                    <w:rPr>
                      <w:rStyle w:val="211"/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>за  спеціальністю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87B7AFA" w14:textId="2DEB9E36" w:rsidR="00431FFD" w:rsidRPr="00D642BE" w:rsidRDefault="008F4C34" w:rsidP="00EC4D3A">
                  <w:pPr>
                    <w:widowControl/>
                    <w:jc w:val="center"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</w:rPr>
                    <w:t>132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429B312" w14:textId="706FDD52" w:rsidR="00431FFD" w:rsidRPr="00D642BE" w:rsidRDefault="008F4C34" w:rsidP="00EC4D3A">
                  <w:pPr>
                    <w:widowControl/>
                    <w:jc w:val="center"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</w:rPr>
                    <w:t>4</w:t>
                  </w:r>
                  <w:r w:rsidR="00EA5AC8" w:rsidRPr="00D642BE"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C799C0" w14:textId="3CB3820A" w:rsidR="00431FFD" w:rsidRPr="00D642BE" w:rsidRDefault="00B07E72" w:rsidP="00EC4D3A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</w:t>
                  </w:r>
                  <w:r w:rsidR="00D3446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</w:t>
                  </w:r>
                </w:p>
              </w:tc>
            </w:tr>
            <w:tr w:rsidR="0057742A" w:rsidRPr="0057742A" w14:paraId="005809DA" w14:textId="77777777" w:rsidTr="00EA5AC8">
              <w:trPr>
                <w:trHeight w:val="66"/>
              </w:trPr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01609BE" w14:textId="7C6765C7" w:rsidR="00431FFD" w:rsidRPr="00D642BE" w:rsidRDefault="00431FFD" w:rsidP="00EC4D3A">
                  <w:pPr>
                    <w:widowControl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D642BE">
                    <w:rPr>
                      <w:rStyle w:val="211"/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 xml:space="preserve">Вибіркові </w:t>
                  </w:r>
                  <w:r w:rsidRPr="00D642BE">
                    <w:rPr>
                      <w:rStyle w:val="222"/>
                      <w:rFonts w:ascii="Arial" w:hAnsi="Arial" w:cs="Arial"/>
                      <w:b w:val="0"/>
                      <w:i/>
                      <w:color w:val="auto"/>
                      <w:sz w:val="20"/>
                      <w:szCs w:val="20"/>
                    </w:rPr>
                    <w:t>компоненти</w:t>
                  </w:r>
                  <w:r w:rsidRPr="00D642BE">
                    <w:rPr>
                      <w:rStyle w:val="211"/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 xml:space="preserve"> за уподобанням </w:t>
                  </w:r>
                  <w:r w:rsidR="00D642BE" w:rsidRPr="00D642BE">
                    <w:rPr>
                      <w:rStyle w:val="211"/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>з</w:t>
                  </w:r>
                  <w:r w:rsidR="00D642BE" w:rsidRPr="00D642BE">
                    <w:rPr>
                      <w:rStyle w:val="211"/>
                      <w:b w:val="0"/>
                    </w:rPr>
                    <w:t>добувачів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8085BB" w14:textId="734A005D" w:rsidR="00431FFD" w:rsidRPr="00D642BE" w:rsidRDefault="00EA5AC8" w:rsidP="00EC4D3A">
                  <w:pPr>
                    <w:widowControl/>
                    <w:jc w:val="center"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D642BE"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5972A40" w14:textId="78FCF1DC" w:rsidR="00431FFD" w:rsidRPr="00D642BE" w:rsidRDefault="00EA5AC8" w:rsidP="00EC4D3A">
                  <w:pPr>
                    <w:widowControl/>
                    <w:jc w:val="center"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D642BE"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33CD8DA" w14:textId="4061E484" w:rsidR="00431FFD" w:rsidRPr="00D642BE" w:rsidRDefault="00D3446E" w:rsidP="00EC4D3A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</w:t>
                  </w:r>
                </w:p>
              </w:tc>
            </w:tr>
            <w:tr w:rsidR="0057742A" w:rsidRPr="0057742A" w14:paraId="30219D16" w14:textId="77777777" w:rsidTr="00EA5AC8">
              <w:trPr>
                <w:trHeight w:val="66"/>
              </w:trPr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C7E9DFA" w14:textId="77777777" w:rsidR="00431FFD" w:rsidRPr="0057742A" w:rsidRDefault="00431FFD" w:rsidP="00EC4D3A">
                  <w:pPr>
                    <w:widowControl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Разом за ОПП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07F58FD" w14:textId="125BA9E3" w:rsidR="00431FFD" w:rsidRPr="0057742A" w:rsidRDefault="003256D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540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085A99E" w14:textId="30E3DB92" w:rsidR="00431FFD" w:rsidRPr="0057742A" w:rsidRDefault="003256D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2C8E5B8" w14:textId="3D3CBC9A" w:rsidR="00431FFD" w:rsidRPr="0057742A" w:rsidRDefault="00EA5AC8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57742A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100</w:t>
                  </w:r>
                </w:p>
              </w:tc>
            </w:tr>
            <w:tr w:rsidR="0057742A" w:rsidRPr="0057742A" w14:paraId="3290B89E" w14:textId="77777777" w:rsidTr="00EA5AC8">
              <w:trPr>
                <w:trHeight w:val="587"/>
              </w:trPr>
              <w:tc>
                <w:tcPr>
                  <w:tcW w:w="5445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14941549" w14:textId="77777777" w:rsidR="00431FFD" w:rsidRPr="0057742A" w:rsidRDefault="00431FFD" w:rsidP="00EC4D3A">
                  <w:pPr>
                    <w:widowControl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10013F27" w14:textId="77777777" w:rsidR="00431FFD" w:rsidRPr="0057742A" w:rsidRDefault="00431FFD" w:rsidP="00EC4D3A">
                  <w:pPr>
                    <w:widowControl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1AE08666" w14:textId="77777777" w:rsidR="00431FFD" w:rsidRPr="0057742A" w:rsidRDefault="00431FFD" w:rsidP="00EC4D3A">
                  <w:pPr>
                    <w:widowControl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5075CC3" w14:textId="77777777" w:rsidR="00431FFD" w:rsidRPr="0057742A" w:rsidRDefault="00431FFD" w:rsidP="00EC4D3A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214" w:type="dxa"/>
          </w:tcPr>
          <w:p w14:paraId="367E9D1A" w14:textId="77777777" w:rsidR="00431FFD" w:rsidRPr="0057742A" w:rsidRDefault="00431FFD" w:rsidP="00EC4D3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IV. ЗВЕДЕНІ ДАНІ </w:t>
            </w:r>
            <w:r w:rsidRPr="0057742A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</w:rPr>
              <w:t xml:space="preserve">про </w:t>
            </w:r>
            <w:r w:rsidRPr="0057742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БЮДЖЕТ ЧАСУ, ТИЖНІ</w:t>
            </w:r>
          </w:p>
          <w:tbl>
            <w:tblPr>
              <w:tblW w:w="9230" w:type="dxa"/>
              <w:tblInd w:w="32" w:type="dxa"/>
              <w:tblLook w:val="0000" w:firstRow="0" w:lastRow="0" w:firstColumn="0" w:lastColumn="0" w:noHBand="0" w:noVBand="0"/>
            </w:tblPr>
            <w:tblGrid>
              <w:gridCol w:w="985"/>
              <w:gridCol w:w="1259"/>
              <w:gridCol w:w="1118"/>
              <w:gridCol w:w="1173"/>
              <w:gridCol w:w="1620"/>
              <w:gridCol w:w="1217"/>
              <w:gridCol w:w="1000"/>
              <w:gridCol w:w="858"/>
            </w:tblGrid>
            <w:tr w:rsidR="0057742A" w:rsidRPr="0057742A" w14:paraId="1B485D31" w14:textId="77777777" w:rsidTr="00EA5AC8">
              <w:trPr>
                <w:trHeight w:val="975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DB674" w14:textId="77777777" w:rsidR="00431FFD" w:rsidRPr="0057742A" w:rsidRDefault="00431FFD" w:rsidP="00EC4D3A">
                  <w:pPr>
                    <w:widowControl/>
                    <w:ind w:left="-78" w:right="-11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Рік навчання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2D48F8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Теоретичне навчання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554136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Екзамена-ційна сесія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B39CC5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Практична підготовк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91F7A0" w14:textId="07F76C19" w:rsidR="00431FFD" w:rsidRPr="0057742A" w:rsidRDefault="00431FFD" w:rsidP="009938E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iCs/>
                      <w:color w:val="auto"/>
                      <w:sz w:val="18"/>
                      <w:szCs w:val="16"/>
                    </w:rPr>
                    <w:t xml:space="preserve">Підготовка </w:t>
                  </w:r>
                  <w:r w:rsidR="009938EA" w:rsidRPr="0057742A">
                    <w:rPr>
                      <w:rFonts w:ascii="Arial" w:hAnsi="Arial" w:cs="Arial"/>
                      <w:b/>
                      <w:bCs/>
                      <w:iCs/>
                      <w:color w:val="auto"/>
                      <w:sz w:val="18"/>
                      <w:szCs w:val="16"/>
                    </w:rPr>
                    <w:t xml:space="preserve">бакалаврської </w:t>
                  </w:r>
                  <w:r w:rsidRPr="0057742A">
                    <w:rPr>
                      <w:rFonts w:ascii="Arial" w:hAnsi="Arial" w:cs="Arial"/>
                      <w:b/>
                      <w:bCs/>
                      <w:iCs/>
                      <w:color w:val="auto"/>
                      <w:sz w:val="18"/>
                      <w:szCs w:val="16"/>
                    </w:rPr>
                    <w:t>кваліфікаційної роботи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D58899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Атестація здобувачі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E61664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 xml:space="preserve">Канікули 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F5FF19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Всього</w:t>
                  </w:r>
                </w:p>
              </w:tc>
            </w:tr>
            <w:tr w:rsidR="0057742A" w:rsidRPr="0057742A" w14:paraId="187AF859" w14:textId="77777777" w:rsidTr="00EA5AC8">
              <w:trPr>
                <w:trHeight w:val="66"/>
              </w:trPr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7577B9" w14:textId="631D0E79" w:rsidR="00EA5AC8" w:rsidRPr="00140DBC" w:rsidRDefault="00C84C0E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67EF289" w14:textId="4938C5DB" w:rsidR="00EA5AC8" w:rsidRPr="00140DBC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 w:rsidRPr="00140DB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F2B5533" w14:textId="75A04BFB" w:rsidR="00EA5AC8" w:rsidRPr="00140DBC" w:rsidRDefault="00140DBC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C7060C9" w14:textId="25DC326D" w:rsidR="00EA5AC8" w:rsidRPr="00140DBC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 w:rsidRPr="00140DB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E3E085C" w14:textId="0B8737CC" w:rsidR="00EA5AC8" w:rsidRPr="00140DBC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 w:rsidRPr="00140DB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CD3AFAD" w14:textId="5D74496D" w:rsidR="00EA5AC8" w:rsidRPr="00944B65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 w:rsidRPr="00944B6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0075C3C" w14:textId="13896546" w:rsidR="00EA5AC8" w:rsidRPr="00944B65" w:rsidRDefault="00140DBC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944B65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56A4236" w14:textId="7C28CFBE" w:rsidR="00EA5AC8" w:rsidRPr="00944B65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944B6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52</w:t>
                  </w:r>
                </w:p>
              </w:tc>
            </w:tr>
            <w:tr w:rsidR="0057742A" w:rsidRPr="0057742A" w14:paraId="78652692" w14:textId="77777777" w:rsidTr="00EA5AC8">
              <w:trPr>
                <w:trHeight w:val="66"/>
              </w:trPr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622EF" w14:textId="475E5F10" w:rsidR="00EA5AC8" w:rsidRPr="00140DBC" w:rsidRDefault="00C84C0E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AC6F1EE" w14:textId="44B6A675" w:rsidR="00EA5AC8" w:rsidRPr="00140DBC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 w:rsidRPr="00140DB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D3C1FC3" w14:textId="218FC59C" w:rsidR="00EA5AC8" w:rsidRPr="00140DBC" w:rsidRDefault="00140DBC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69B4FB0" w14:textId="1C867E93" w:rsidR="00EA5AC8" w:rsidRPr="00140DBC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 w:rsidRPr="00140DB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F4CD03B" w14:textId="6EB29CE6" w:rsidR="00EA5AC8" w:rsidRPr="00140DBC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 w:rsidRPr="00140DB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0DD313D" w14:textId="553A190B" w:rsidR="00EA5AC8" w:rsidRPr="00944B65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 w:rsidRPr="00944B6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0B6C7C7" w14:textId="0835700A" w:rsidR="00EA5AC8" w:rsidRPr="00944B65" w:rsidRDefault="00140DBC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944B65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F1AF63B" w14:textId="0B49B3D5" w:rsidR="00EA5AC8" w:rsidRPr="00944B65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944B6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52</w:t>
                  </w:r>
                </w:p>
              </w:tc>
            </w:tr>
            <w:tr w:rsidR="0057742A" w:rsidRPr="0057742A" w14:paraId="36D93A3A" w14:textId="77777777" w:rsidTr="00EA5AC8">
              <w:trPr>
                <w:trHeight w:val="66"/>
              </w:trPr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85BA08" w14:textId="4AD7C03C" w:rsidR="00EA5AC8" w:rsidRPr="00140DBC" w:rsidRDefault="00C84C0E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43E9CA6" w14:textId="2584B165" w:rsidR="00EA5AC8" w:rsidRPr="00140DBC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 w:rsidRPr="00140DB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10C5AAE" w14:textId="507A7ACC" w:rsidR="00EA5AC8" w:rsidRPr="00140DBC" w:rsidRDefault="00140DBC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1FF9EE7" w14:textId="0E87DFC8" w:rsidR="00EA5AC8" w:rsidRPr="00140DBC" w:rsidRDefault="00140DBC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67FC7A7" w14:textId="26C0D02E" w:rsidR="00EA5AC8" w:rsidRPr="00140DBC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 w:rsidRPr="00140DB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F1B334C" w14:textId="4DFF4230" w:rsidR="00EA5AC8" w:rsidRPr="00944B65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 w:rsidRPr="00944B6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18BDE73" w14:textId="03F23ABD" w:rsidR="00EA5AC8" w:rsidRPr="00944B65" w:rsidRDefault="00140DBC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944B65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7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DE1B492" w14:textId="00597BE2" w:rsidR="00EA5AC8" w:rsidRPr="00944B65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944B6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</w:t>
                  </w:r>
                  <w:r w:rsidR="00140DBC" w:rsidRPr="00944B6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</w:t>
                  </w:r>
                </w:p>
              </w:tc>
            </w:tr>
            <w:tr w:rsidR="0057742A" w:rsidRPr="0057742A" w14:paraId="72D25DD8" w14:textId="77777777" w:rsidTr="00EA5AC8">
              <w:trPr>
                <w:trHeight w:val="315"/>
              </w:trPr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9BA035" w14:textId="77777777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Разом за ОПП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B5DE2A0" w14:textId="0B8F3AE7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CBF801" w14:textId="10D35AEE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AF61D13" w14:textId="175419FB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EC62C27" w14:textId="10756A88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398D498" w14:textId="0384ADAA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920B1F2" w14:textId="14070676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6576BE0" w14:textId="6C8F9D14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97</w:t>
                  </w:r>
                </w:p>
              </w:tc>
            </w:tr>
          </w:tbl>
          <w:p w14:paraId="0B670FC6" w14:textId="77777777" w:rsidR="00431FFD" w:rsidRPr="0057742A" w:rsidRDefault="00431FFD" w:rsidP="00EC4D3A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</w:t>
            </w:r>
          </w:p>
          <w:p w14:paraId="0BD4CC6A" w14:textId="77777777" w:rsidR="00431FFD" w:rsidRPr="0057742A" w:rsidRDefault="00431FFD" w:rsidP="00EC4D3A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V. ПРАКТИЧНА ПІДГОТОВКА</w:t>
            </w:r>
          </w:p>
          <w:tbl>
            <w:tblPr>
              <w:tblW w:w="9236" w:type="dxa"/>
              <w:tblInd w:w="32" w:type="dxa"/>
              <w:tblLook w:val="0000" w:firstRow="0" w:lastRow="0" w:firstColumn="0" w:lastColumn="0" w:noHBand="0" w:noVBand="0"/>
            </w:tblPr>
            <w:tblGrid>
              <w:gridCol w:w="547"/>
              <w:gridCol w:w="3706"/>
              <w:gridCol w:w="985"/>
              <w:gridCol w:w="1078"/>
              <w:gridCol w:w="1093"/>
              <w:gridCol w:w="1827"/>
            </w:tblGrid>
            <w:tr w:rsidR="0057742A" w:rsidRPr="0057742A" w14:paraId="6D0E5575" w14:textId="77777777" w:rsidTr="00E65F9E">
              <w:trPr>
                <w:trHeight w:val="351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B2BBCC" w14:textId="77777777" w:rsidR="00431FFD" w:rsidRPr="0057742A" w:rsidRDefault="00431FFD" w:rsidP="00EC4D3A">
                  <w:pPr>
                    <w:widowControl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B7147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Вид  практики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95877D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Семестр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7B7FF5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Годин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E8A0A9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Кредити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68583F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Кількість тижнів</w:t>
                  </w:r>
                </w:p>
              </w:tc>
            </w:tr>
            <w:tr w:rsidR="0057742A" w:rsidRPr="0057742A" w14:paraId="1BBBC86E" w14:textId="77777777" w:rsidTr="003F5A7F">
              <w:trPr>
                <w:trHeight w:val="123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693C07" w14:textId="1281DFC6" w:rsidR="00EA5AC8" w:rsidRPr="0057742A" w:rsidRDefault="009F728A" w:rsidP="003F5A7F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0C2A5" w14:textId="77777777" w:rsidR="00EA5AC8" w:rsidRPr="0057742A" w:rsidRDefault="00EA5AC8" w:rsidP="00EA5AC8">
                  <w:pPr>
                    <w:widowControl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Навчальна практик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A7EF37" w14:textId="08BBDC04" w:rsidR="00EA5AC8" w:rsidRPr="0057742A" w:rsidRDefault="00C84C0E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90B818" w14:textId="131288A0" w:rsidR="00EA5AC8" w:rsidRPr="0057742A" w:rsidRDefault="005336B1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F34384" w14:textId="0B610C5E" w:rsidR="00EA5AC8" w:rsidRPr="0057742A" w:rsidRDefault="005336B1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71EDC7" w14:textId="0C92B489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7</w:t>
                  </w:r>
                </w:p>
              </w:tc>
            </w:tr>
            <w:tr w:rsidR="0057742A" w:rsidRPr="0057742A" w14:paraId="4D1F919A" w14:textId="77777777" w:rsidTr="003F5A7F">
              <w:trPr>
                <w:trHeight w:val="16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42CDC9" w14:textId="0CF9CFAF" w:rsidR="00EA5AC8" w:rsidRPr="0057742A" w:rsidRDefault="009F728A" w:rsidP="003F5A7F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3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DD5516" w14:textId="77777777" w:rsidR="00EA5AC8" w:rsidRPr="0057742A" w:rsidRDefault="00EA5AC8" w:rsidP="00EA5AC8">
                  <w:pPr>
                    <w:widowControl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Виробнича практик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160842" w14:textId="1AD9A162" w:rsidR="00EA5AC8" w:rsidRPr="0057742A" w:rsidRDefault="00C84C0E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478898" w14:textId="60E98F71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50070A" w14:textId="7B30D3B7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2AB99D" w14:textId="1B370260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4F21AB6B" w14:textId="77777777" w:rsidR="00431FFD" w:rsidRPr="0057742A" w:rsidRDefault="00431FFD" w:rsidP="00EC4D3A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</w:t>
            </w:r>
          </w:p>
          <w:p w14:paraId="59BA05FB" w14:textId="77777777" w:rsidR="00431FFD" w:rsidRPr="0057742A" w:rsidRDefault="00431FFD" w:rsidP="00EC4D3A">
            <w:pPr>
              <w:widowControl/>
              <w:tabs>
                <w:tab w:val="left" w:pos="536"/>
              </w:tabs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7742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VI. КУРСОВІ РОБОТИ І ПРОЕКТИ</w:t>
            </w:r>
          </w:p>
          <w:tbl>
            <w:tblPr>
              <w:tblW w:w="9236" w:type="dxa"/>
              <w:tblInd w:w="32" w:type="dxa"/>
              <w:tblLook w:val="0000" w:firstRow="0" w:lastRow="0" w:firstColumn="0" w:lastColumn="0" w:noHBand="0" w:noVBand="0"/>
            </w:tblPr>
            <w:tblGrid>
              <w:gridCol w:w="541"/>
              <w:gridCol w:w="3445"/>
              <w:gridCol w:w="978"/>
              <w:gridCol w:w="873"/>
              <w:gridCol w:w="960"/>
              <w:gridCol w:w="957"/>
              <w:gridCol w:w="1482"/>
            </w:tblGrid>
            <w:tr w:rsidR="0057742A" w:rsidRPr="0057742A" w14:paraId="630D69BB" w14:textId="77777777" w:rsidTr="00E65F9E">
              <w:trPr>
                <w:trHeight w:val="4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844D6B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9AD689" w14:textId="5D48644D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 xml:space="preserve">Назва </w:t>
                  </w:r>
                  <w:r w:rsidR="00CC48A1"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освітньої компоненти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54FB7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Семестр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6FE264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Годин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CF80A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Кредити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D445B7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Курсова робота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834C27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Курсовий проект</w:t>
                  </w:r>
                </w:p>
              </w:tc>
            </w:tr>
            <w:tr w:rsidR="0057742A" w:rsidRPr="0057742A" w14:paraId="0630B062" w14:textId="77777777" w:rsidTr="003F5A7F">
              <w:trPr>
                <w:trHeight w:val="21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9E048D" w14:textId="77777777" w:rsidR="00EA5AC8" w:rsidRPr="0057742A" w:rsidRDefault="00EA5AC8" w:rsidP="003F5A7F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151FE" w14:textId="2194DC67" w:rsidR="00EA5AC8" w:rsidRPr="0057742A" w:rsidRDefault="00EA5AC8" w:rsidP="0057742A">
                  <w:pPr>
                    <w:widowControl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Економіка підприємств автомобільного сектору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33CA9" w14:textId="660B66C0" w:rsidR="00EA5AC8" w:rsidRPr="0057742A" w:rsidRDefault="0006175D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4B12DC" w14:textId="0C2A3D10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F583E" w14:textId="4B753E2B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88FF97" w14:textId="6BDEC9AA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C21F1E" w14:textId="5CEB7AFD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КП</w:t>
                  </w:r>
                </w:p>
              </w:tc>
            </w:tr>
            <w:tr w:rsidR="0057742A" w:rsidRPr="0057742A" w14:paraId="7B3A520C" w14:textId="77777777" w:rsidTr="003F5A7F">
              <w:trPr>
                <w:trHeight w:val="121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EB5FBE" w14:textId="77777777" w:rsidR="00EA5AC8" w:rsidRPr="0057742A" w:rsidRDefault="00EA5AC8" w:rsidP="003F5A7F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4C215" w14:textId="499CEC99" w:rsidR="00EA5AC8" w:rsidRPr="0057742A" w:rsidRDefault="003B47F5" w:rsidP="0057742A">
                  <w:pPr>
                    <w:widowControl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Технологія обслуговування та ремонту машин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6731A" w14:textId="5E71CB56" w:rsidR="00EA5AC8" w:rsidRPr="0057742A" w:rsidRDefault="0006175D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8A6D42" w14:textId="7C791F70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E5B64" w14:textId="4DB7F962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54B9B5" w14:textId="242D92DC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653F4D" w14:textId="3DD4AE26" w:rsidR="00EA5AC8" w:rsidRPr="0057742A" w:rsidRDefault="003B47F5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КП</w:t>
                  </w:r>
                  <w:r w:rsidR="00EA5AC8"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 </w:t>
                  </w:r>
                </w:p>
              </w:tc>
            </w:tr>
            <w:tr w:rsidR="0057742A" w:rsidRPr="0057742A" w14:paraId="2E2F72EA" w14:textId="77777777" w:rsidTr="003F5A7F">
              <w:trPr>
                <w:trHeight w:val="6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6A97D7" w14:textId="77777777" w:rsidR="00EA5AC8" w:rsidRPr="0057742A" w:rsidRDefault="00EA5AC8" w:rsidP="003F5A7F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FC1CA" w14:textId="725A34F8" w:rsidR="00EA5AC8" w:rsidRPr="0057742A" w:rsidRDefault="00EA5AC8" w:rsidP="0057742A">
                  <w:pPr>
                    <w:widowControl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Експлуатація автомобілів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A1C14" w14:textId="4E92782F" w:rsidR="00EA5AC8" w:rsidRPr="0057742A" w:rsidRDefault="0006175D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A3FFDC" w14:textId="17C7D932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B7789" w14:textId="549A0BA6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 </w:t>
                  </w:r>
                  <w:r w:rsid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4589BA" w14:textId="0F94AB1B" w:rsidR="00EA5AC8" w:rsidRPr="0057742A" w:rsidRDefault="00EA5AC8" w:rsidP="006001EC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КР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C17EF0" w14:textId="5574E6C0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 </w:t>
                  </w:r>
                </w:p>
              </w:tc>
            </w:tr>
            <w:tr w:rsidR="0057742A" w:rsidRPr="0057742A" w14:paraId="6BF4178C" w14:textId="77777777" w:rsidTr="003F5A7F">
              <w:trPr>
                <w:trHeight w:val="6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58378C" w14:textId="77777777" w:rsidR="00EA5AC8" w:rsidRPr="0057742A" w:rsidRDefault="00EA5AC8" w:rsidP="003F5A7F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7ED11" w14:textId="00C53995" w:rsidR="00EA5AC8" w:rsidRPr="0057742A" w:rsidRDefault="00EA5AC8" w:rsidP="0057742A">
                  <w:pPr>
                    <w:widowControl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Автомобілі. Теорі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EA515" w14:textId="64198A06" w:rsidR="00EA5AC8" w:rsidRPr="0057742A" w:rsidRDefault="0006175D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7FCC81" w14:textId="65F901F0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53B58" w14:textId="34BDB121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 </w:t>
                  </w:r>
                  <w:r w:rsid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526794" w14:textId="63461F20" w:rsidR="00EA5AC8" w:rsidRPr="0057742A" w:rsidRDefault="00EA5AC8" w:rsidP="006001EC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КР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5C4C9E" w14:textId="1424ED1D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 </w:t>
                  </w:r>
                </w:p>
              </w:tc>
            </w:tr>
            <w:tr w:rsidR="0057742A" w:rsidRPr="0057742A" w14:paraId="402757A7" w14:textId="77777777" w:rsidTr="003F5A7F">
              <w:trPr>
                <w:trHeight w:val="6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1C1A6B" w14:textId="405A8699" w:rsidR="00EA5AC8" w:rsidRPr="0057742A" w:rsidRDefault="00EA5AC8" w:rsidP="003F5A7F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E36A9" w14:textId="67A926E2" w:rsidR="00EA5AC8" w:rsidRPr="0057742A" w:rsidRDefault="00EA5AC8" w:rsidP="0057742A">
                  <w:pPr>
                    <w:widowControl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Діагностика автомобілів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F3EFA5" w14:textId="42D0F80C" w:rsidR="00EA5AC8" w:rsidRPr="0057742A" w:rsidRDefault="0006175D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3D8FB1" w14:textId="0B132A80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E51CA" w14:textId="795221BA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54A015" w14:textId="566A647B" w:rsidR="00EA5AC8" w:rsidRPr="0057742A" w:rsidRDefault="003B47F5" w:rsidP="006001EC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КР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8DF61B" w14:textId="2329B67B" w:rsidR="00EA5AC8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0E384103" w14:textId="77777777" w:rsidR="00431FFD" w:rsidRPr="0057742A" w:rsidRDefault="00431FFD" w:rsidP="00EC4D3A">
            <w:pPr>
              <w:ind w:firstLine="646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F22B9FA" w14:textId="77777777" w:rsidR="00431FFD" w:rsidRPr="0057742A" w:rsidRDefault="00431FFD" w:rsidP="00EC4D3A">
            <w:pPr>
              <w:rPr>
                <w:rFonts w:ascii="Arial" w:hAnsi="Arial" w:cs="Arial"/>
                <w:color w:val="auto"/>
              </w:rPr>
            </w:pPr>
            <w:r w:rsidRPr="0057742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VІІ. АТЕСТАЦІЯ ЗДОБУВАЧІВ ВИЩОЇ ОСВІТИ</w:t>
            </w:r>
          </w:p>
          <w:tbl>
            <w:tblPr>
              <w:tblW w:w="9236" w:type="dxa"/>
              <w:tblInd w:w="32" w:type="dxa"/>
              <w:tblLook w:val="0000" w:firstRow="0" w:lastRow="0" w:firstColumn="0" w:lastColumn="0" w:noHBand="0" w:noVBand="0"/>
            </w:tblPr>
            <w:tblGrid>
              <w:gridCol w:w="632"/>
              <w:gridCol w:w="3820"/>
              <w:gridCol w:w="1218"/>
              <w:gridCol w:w="1418"/>
              <w:gridCol w:w="2148"/>
            </w:tblGrid>
            <w:tr w:rsidR="0057742A" w:rsidRPr="0057742A" w14:paraId="1115BD82" w14:textId="77777777" w:rsidTr="00E65F9E">
              <w:trPr>
                <w:trHeight w:val="70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4573E8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№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C34B8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Складова атестації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FF3B7A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Годин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99FD9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Кредити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960A4B" w14:textId="77777777" w:rsidR="00431FFD" w:rsidRPr="0057742A" w:rsidRDefault="00431FFD" w:rsidP="00EC4D3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Кількість тижнів</w:t>
                  </w:r>
                </w:p>
              </w:tc>
            </w:tr>
            <w:tr w:rsidR="0057742A" w:rsidRPr="0057742A" w14:paraId="0B900440" w14:textId="77777777" w:rsidTr="003F5A7F">
              <w:trPr>
                <w:trHeight w:val="76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13EB0A" w14:textId="77777777" w:rsidR="00431FFD" w:rsidRPr="0057742A" w:rsidRDefault="00431FFD" w:rsidP="003F5A7F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C84B2" w14:textId="3A90E3F9" w:rsidR="00431FFD" w:rsidRPr="0057742A" w:rsidRDefault="00EA5AC8" w:rsidP="0057742A">
                  <w:pPr>
                    <w:widowControl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Підготовка і захист бакалаврської кваліфікаційної роботи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EB84FD" w14:textId="69B480FF" w:rsidR="00431FFD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</w:t>
                  </w:r>
                  <w:r w:rsidR="007F6F31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59E66F" w14:textId="542A3423" w:rsidR="00431FFD" w:rsidRPr="0057742A" w:rsidRDefault="007F6F31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E9E201" w14:textId="125FA4B0" w:rsidR="00431FFD" w:rsidRPr="0057742A" w:rsidRDefault="00F73B56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57742A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4</w:t>
                  </w:r>
                </w:p>
              </w:tc>
            </w:tr>
            <w:tr w:rsidR="0057742A" w:rsidRPr="0057742A" w14:paraId="1073EA12" w14:textId="77777777" w:rsidTr="003F5A7F">
              <w:trPr>
                <w:trHeight w:val="76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FFD475" w14:textId="77777777" w:rsidR="00431FFD" w:rsidRPr="0057742A" w:rsidRDefault="00431FFD" w:rsidP="003F5A7F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651BD" w14:textId="05DEEF28" w:rsidR="00431FFD" w:rsidRPr="0057742A" w:rsidRDefault="00EA5AC8" w:rsidP="0057742A">
                  <w:pPr>
                    <w:widowControl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Єдиний державний кваліфікаційний іспит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FA9334" w14:textId="63DF6375" w:rsidR="00431FFD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EE2009" w14:textId="792FB204" w:rsidR="00431FFD" w:rsidRPr="0057742A" w:rsidRDefault="00EA5AC8" w:rsidP="00EA5AC8">
                  <w:pPr>
                    <w:widowControl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57742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B4FD390" w14:textId="5890046A" w:rsidR="00431FFD" w:rsidRPr="0057742A" w:rsidRDefault="00301399" w:rsidP="00EA5AC8">
                  <w:pPr>
                    <w:widowControl/>
                    <w:jc w:val="center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 w:rsidRPr="0057742A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49E77534" w14:textId="77777777" w:rsidR="00431FFD" w:rsidRPr="0057742A" w:rsidRDefault="00431FFD" w:rsidP="00EC4D3A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33B4F8C6" w14:textId="77777777" w:rsidR="00431FFD" w:rsidRPr="0057742A" w:rsidRDefault="00431FFD" w:rsidP="00431FFD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sectPr w:rsidR="00431FFD" w:rsidRPr="0057742A" w:rsidSect="00683335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73D2" w14:textId="77777777" w:rsidR="003C1E14" w:rsidRDefault="003C1E14" w:rsidP="00A0065F">
      <w:r>
        <w:separator/>
      </w:r>
    </w:p>
  </w:endnote>
  <w:endnote w:type="continuationSeparator" w:id="0">
    <w:p w14:paraId="398B4585" w14:textId="77777777" w:rsidR="003C1E14" w:rsidRDefault="003C1E14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EA72" w14:textId="77777777" w:rsidR="001A3F71" w:rsidRDefault="001A3F71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9BFA" w14:textId="77777777" w:rsidR="001A3F71" w:rsidRDefault="001A3F7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A2B6" w14:textId="77777777" w:rsidR="001A3F71" w:rsidRDefault="001A3F71">
    <w:pPr>
      <w:rPr>
        <w:sz w:val="2"/>
        <w:szCs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E1D0FC4" wp14:editId="5BF284A1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6985" b="177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6F7B3" w14:textId="77777777" w:rsidR="001A3F71" w:rsidRDefault="001A3F71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37971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D0FC4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8.75pt;margin-top:791.05pt;width:14.4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" filled="f" stroked="f">
              <v:textbox style="mso-fit-shape-to-text:t" inset="0,0,0,0">
                <w:txbxContent>
                  <w:p w14:paraId="01D6F7B3" w14:textId="77777777" w:rsidR="001A3F71" w:rsidRDefault="001A3F71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37971">
                      <w:rPr>
                        <w:rStyle w:val="12p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923E" w14:textId="77777777" w:rsidR="003C1E14" w:rsidRDefault="003C1E14" w:rsidP="00A0065F">
      <w:r>
        <w:separator/>
      </w:r>
    </w:p>
  </w:footnote>
  <w:footnote w:type="continuationSeparator" w:id="0">
    <w:p w14:paraId="5608AF53" w14:textId="77777777" w:rsidR="003C1E14" w:rsidRDefault="003C1E14" w:rsidP="00A0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106A" w14:textId="77777777" w:rsidR="001A3F71" w:rsidRDefault="001A3F7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7031"/>
    <w:multiLevelType w:val="multilevel"/>
    <w:tmpl w:val="AEF6932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14" w15:restartNumberingAfterBreak="0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2DC12D9"/>
    <w:multiLevelType w:val="hybridMultilevel"/>
    <w:tmpl w:val="A68607EC"/>
    <w:lvl w:ilvl="0" w:tplc="3D16C1F2">
      <w:start w:val="1"/>
      <w:numFmt w:val="decimal"/>
      <w:lvlText w:val="%1."/>
      <w:lvlJc w:val="left"/>
      <w:pPr>
        <w:ind w:left="108" w:hanging="203"/>
      </w:pPr>
      <w:rPr>
        <w:rFonts w:ascii="Arial" w:eastAsia="Arial" w:hAnsi="Arial" w:cs="Arial" w:hint="default"/>
        <w:spacing w:val="-29"/>
        <w:w w:val="100"/>
        <w:sz w:val="22"/>
        <w:szCs w:val="22"/>
        <w:lang w:val="uk-UA" w:eastAsia="uk-UA" w:bidi="uk-UA"/>
      </w:rPr>
    </w:lvl>
    <w:lvl w:ilvl="1" w:tplc="0D887996">
      <w:numFmt w:val="bullet"/>
      <w:lvlText w:val="•"/>
      <w:lvlJc w:val="left"/>
      <w:pPr>
        <w:ind w:left="794" w:hanging="203"/>
      </w:pPr>
      <w:rPr>
        <w:rFonts w:hint="default"/>
        <w:lang w:val="uk-UA" w:eastAsia="uk-UA" w:bidi="uk-UA"/>
      </w:rPr>
    </w:lvl>
    <w:lvl w:ilvl="2" w:tplc="D2D6ECE0">
      <w:numFmt w:val="bullet"/>
      <w:lvlText w:val="•"/>
      <w:lvlJc w:val="left"/>
      <w:pPr>
        <w:ind w:left="1488" w:hanging="203"/>
      </w:pPr>
      <w:rPr>
        <w:rFonts w:hint="default"/>
        <w:lang w:val="uk-UA" w:eastAsia="uk-UA" w:bidi="uk-UA"/>
      </w:rPr>
    </w:lvl>
    <w:lvl w:ilvl="3" w:tplc="E93424BA">
      <w:numFmt w:val="bullet"/>
      <w:lvlText w:val="•"/>
      <w:lvlJc w:val="left"/>
      <w:pPr>
        <w:ind w:left="2182" w:hanging="203"/>
      </w:pPr>
      <w:rPr>
        <w:rFonts w:hint="default"/>
        <w:lang w:val="uk-UA" w:eastAsia="uk-UA" w:bidi="uk-UA"/>
      </w:rPr>
    </w:lvl>
    <w:lvl w:ilvl="4" w:tplc="42C4EB8E">
      <w:numFmt w:val="bullet"/>
      <w:lvlText w:val="•"/>
      <w:lvlJc w:val="left"/>
      <w:pPr>
        <w:ind w:left="2876" w:hanging="203"/>
      </w:pPr>
      <w:rPr>
        <w:rFonts w:hint="default"/>
        <w:lang w:val="uk-UA" w:eastAsia="uk-UA" w:bidi="uk-UA"/>
      </w:rPr>
    </w:lvl>
    <w:lvl w:ilvl="5" w:tplc="475E66AC">
      <w:numFmt w:val="bullet"/>
      <w:lvlText w:val="•"/>
      <w:lvlJc w:val="left"/>
      <w:pPr>
        <w:ind w:left="3571" w:hanging="203"/>
      </w:pPr>
      <w:rPr>
        <w:rFonts w:hint="default"/>
        <w:lang w:val="uk-UA" w:eastAsia="uk-UA" w:bidi="uk-UA"/>
      </w:rPr>
    </w:lvl>
    <w:lvl w:ilvl="6" w:tplc="4C98CBEA">
      <w:numFmt w:val="bullet"/>
      <w:lvlText w:val="•"/>
      <w:lvlJc w:val="left"/>
      <w:pPr>
        <w:ind w:left="4265" w:hanging="203"/>
      </w:pPr>
      <w:rPr>
        <w:rFonts w:hint="default"/>
        <w:lang w:val="uk-UA" w:eastAsia="uk-UA" w:bidi="uk-UA"/>
      </w:rPr>
    </w:lvl>
    <w:lvl w:ilvl="7" w:tplc="5F802574">
      <w:numFmt w:val="bullet"/>
      <w:lvlText w:val="•"/>
      <w:lvlJc w:val="left"/>
      <w:pPr>
        <w:ind w:left="4959" w:hanging="203"/>
      </w:pPr>
      <w:rPr>
        <w:rFonts w:hint="default"/>
        <w:lang w:val="uk-UA" w:eastAsia="uk-UA" w:bidi="uk-UA"/>
      </w:rPr>
    </w:lvl>
    <w:lvl w:ilvl="8" w:tplc="4364DDCC">
      <w:numFmt w:val="bullet"/>
      <w:lvlText w:val="•"/>
      <w:lvlJc w:val="left"/>
      <w:pPr>
        <w:ind w:left="5653" w:hanging="203"/>
      </w:pPr>
      <w:rPr>
        <w:rFonts w:hint="default"/>
        <w:lang w:val="uk-UA" w:eastAsia="uk-UA" w:bidi="uk-UA"/>
      </w:rPr>
    </w:lvl>
  </w:abstractNum>
  <w:abstractNum w:abstractNumId="18" w15:restartNumberingAfterBreak="0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257534"/>
    <w:multiLevelType w:val="multilevel"/>
    <w:tmpl w:val="E752C1A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28" w15:restartNumberingAfterBreak="0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8104407">
    <w:abstractNumId w:val="10"/>
  </w:num>
  <w:num w:numId="2" w16cid:durableId="2019234024">
    <w:abstractNumId w:val="19"/>
  </w:num>
  <w:num w:numId="3" w16cid:durableId="1352073511">
    <w:abstractNumId w:val="22"/>
  </w:num>
  <w:num w:numId="4" w16cid:durableId="1252810863">
    <w:abstractNumId w:val="2"/>
  </w:num>
  <w:num w:numId="5" w16cid:durableId="412170056">
    <w:abstractNumId w:val="13"/>
  </w:num>
  <w:num w:numId="6" w16cid:durableId="915433193">
    <w:abstractNumId w:val="28"/>
  </w:num>
  <w:num w:numId="7" w16cid:durableId="2121993373">
    <w:abstractNumId w:val="14"/>
  </w:num>
  <w:num w:numId="8" w16cid:durableId="1556626376">
    <w:abstractNumId w:val="18"/>
  </w:num>
  <w:num w:numId="9" w16cid:durableId="1988431520">
    <w:abstractNumId w:val="0"/>
  </w:num>
  <w:num w:numId="10" w16cid:durableId="1959338960">
    <w:abstractNumId w:val="25"/>
  </w:num>
  <w:num w:numId="11" w16cid:durableId="477109764">
    <w:abstractNumId w:val="12"/>
  </w:num>
  <w:num w:numId="12" w16cid:durableId="904150183">
    <w:abstractNumId w:val="23"/>
  </w:num>
  <w:num w:numId="13" w16cid:durableId="16696689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0022946">
    <w:abstractNumId w:val="15"/>
  </w:num>
  <w:num w:numId="15" w16cid:durableId="386535043">
    <w:abstractNumId w:val="27"/>
  </w:num>
  <w:num w:numId="16" w16cid:durableId="518201835">
    <w:abstractNumId w:val="8"/>
  </w:num>
  <w:num w:numId="17" w16cid:durableId="633681164">
    <w:abstractNumId w:val="3"/>
  </w:num>
  <w:num w:numId="18" w16cid:durableId="1256018280">
    <w:abstractNumId w:val="9"/>
  </w:num>
  <w:num w:numId="19" w16cid:durableId="1782414162">
    <w:abstractNumId w:val="5"/>
  </w:num>
  <w:num w:numId="20" w16cid:durableId="15544102">
    <w:abstractNumId w:val="1"/>
  </w:num>
  <w:num w:numId="21" w16cid:durableId="32273534">
    <w:abstractNumId w:val="7"/>
  </w:num>
  <w:num w:numId="22" w16cid:durableId="2004772908">
    <w:abstractNumId w:val="16"/>
  </w:num>
  <w:num w:numId="23" w16cid:durableId="809590428">
    <w:abstractNumId w:val="20"/>
  </w:num>
  <w:num w:numId="24" w16cid:durableId="1971278444">
    <w:abstractNumId w:val="11"/>
  </w:num>
  <w:num w:numId="25" w16cid:durableId="1287931804">
    <w:abstractNumId w:val="26"/>
  </w:num>
  <w:num w:numId="26" w16cid:durableId="865800327">
    <w:abstractNumId w:val="21"/>
  </w:num>
  <w:num w:numId="27" w16cid:durableId="1375346444">
    <w:abstractNumId w:val="6"/>
  </w:num>
  <w:num w:numId="28" w16cid:durableId="792989211">
    <w:abstractNumId w:val="24"/>
  </w:num>
  <w:num w:numId="29" w16cid:durableId="1220937534">
    <w:abstractNumId w:val="4"/>
  </w:num>
  <w:num w:numId="30" w16cid:durableId="14245688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5095574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AE"/>
    <w:rsid w:val="00003F56"/>
    <w:rsid w:val="00004144"/>
    <w:rsid w:val="00004F32"/>
    <w:rsid w:val="00007B25"/>
    <w:rsid w:val="000220A2"/>
    <w:rsid w:val="000270FB"/>
    <w:rsid w:val="00034600"/>
    <w:rsid w:val="00037971"/>
    <w:rsid w:val="0006175D"/>
    <w:rsid w:val="00063903"/>
    <w:rsid w:val="0007041D"/>
    <w:rsid w:val="00073A10"/>
    <w:rsid w:val="00083AB8"/>
    <w:rsid w:val="00084BB4"/>
    <w:rsid w:val="000A156A"/>
    <w:rsid w:val="000A17B2"/>
    <w:rsid w:val="000A6C3E"/>
    <w:rsid w:val="000B146C"/>
    <w:rsid w:val="000B1A99"/>
    <w:rsid w:val="000B4FB1"/>
    <w:rsid w:val="000C7154"/>
    <w:rsid w:val="000E156A"/>
    <w:rsid w:val="000F18E8"/>
    <w:rsid w:val="000F33BE"/>
    <w:rsid w:val="000F5AF4"/>
    <w:rsid w:val="001105F0"/>
    <w:rsid w:val="001330E0"/>
    <w:rsid w:val="00140DBC"/>
    <w:rsid w:val="00166A55"/>
    <w:rsid w:val="00173094"/>
    <w:rsid w:val="00181CE3"/>
    <w:rsid w:val="00195039"/>
    <w:rsid w:val="001A3F71"/>
    <w:rsid w:val="001A649D"/>
    <w:rsid w:val="001D339F"/>
    <w:rsid w:val="001E388F"/>
    <w:rsid w:val="00216B79"/>
    <w:rsid w:val="002215A4"/>
    <w:rsid w:val="0023517B"/>
    <w:rsid w:val="0024319E"/>
    <w:rsid w:val="00256FF5"/>
    <w:rsid w:val="0026097A"/>
    <w:rsid w:val="00274B3B"/>
    <w:rsid w:val="00277DA8"/>
    <w:rsid w:val="00292161"/>
    <w:rsid w:val="002C3383"/>
    <w:rsid w:val="002D7260"/>
    <w:rsid w:val="002E06D0"/>
    <w:rsid w:val="002E2FE2"/>
    <w:rsid w:val="002F744F"/>
    <w:rsid w:val="00301399"/>
    <w:rsid w:val="00307ED2"/>
    <w:rsid w:val="00321CD7"/>
    <w:rsid w:val="003256DD"/>
    <w:rsid w:val="003266F8"/>
    <w:rsid w:val="003277C1"/>
    <w:rsid w:val="003378EC"/>
    <w:rsid w:val="003460AE"/>
    <w:rsid w:val="00350C91"/>
    <w:rsid w:val="003511D0"/>
    <w:rsid w:val="0038153A"/>
    <w:rsid w:val="00385EFE"/>
    <w:rsid w:val="003A22CA"/>
    <w:rsid w:val="003A2799"/>
    <w:rsid w:val="003A4106"/>
    <w:rsid w:val="003A67B6"/>
    <w:rsid w:val="003B47F5"/>
    <w:rsid w:val="003C1E14"/>
    <w:rsid w:val="003E2EEF"/>
    <w:rsid w:val="003E2FEC"/>
    <w:rsid w:val="003E4D17"/>
    <w:rsid w:val="003F1354"/>
    <w:rsid w:val="003F4674"/>
    <w:rsid w:val="003F5A7F"/>
    <w:rsid w:val="004109A4"/>
    <w:rsid w:val="00431FFD"/>
    <w:rsid w:val="00436649"/>
    <w:rsid w:val="00442195"/>
    <w:rsid w:val="00445C16"/>
    <w:rsid w:val="0045082E"/>
    <w:rsid w:val="00466407"/>
    <w:rsid w:val="00473815"/>
    <w:rsid w:val="0047382F"/>
    <w:rsid w:val="00481A11"/>
    <w:rsid w:val="00482314"/>
    <w:rsid w:val="004842C9"/>
    <w:rsid w:val="004910CC"/>
    <w:rsid w:val="004A0ABE"/>
    <w:rsid w:val="004B5759"/>
    <w:rsid w:val="004B776E"/>
    <w:rsid w:val="004C1D89"/>
    <w:rsid w:val="004D2337"/>
    <w:rsid w:val="004D563E"/>
    <w:rsid w:val="004E0AD3"/>
    <w:rsid w:val="004E78A6"/>
    <w:rsid w:val="004F22F1"/>
    <w:rsid w:val="004F25BA"/>
    <w:rsid w:val="004F5D4E"/>
    <w:rsid w:val="0052291D"/>
    <w:rsid w:val="005336B1"/>
    <w:rsid w:val="005344DC"/>
    <w:rsid w:val="00554666"/>
    <w:rsid w:val="00574521"/>
    <w:rsid w:val="00575881"/>
    <w:rsid w:val="0057742A"/>
    <w:rsid w:val="00580CF7"/>
    <w:rsid w:val="005A1358"/>
    <w:rsid w:val="005B4812"/>
    <w:rsid w:val="005D554D"/>
    <w:rsid w:val="005F3186"/>
    <w:rsid w:val="006001EC"/>
    <w:rsid w:val="00600998"/>
    <w:rsid w:val="006257C2"/>
    <w:rsid w:val="00625C53"/>
    <w:rsid w:val="00630E9F"/>
    <w:rsid w:val="006332C1"/>
    <w:rsid w:val="00634955"/>
    <w:rsid w:val="00640AB8"/>
    <w:rsid w:val="00663A9F"/>
    <w:rsid w:val="00677309"/>
    <w:rsid w:val="00683335"/>
    <w:rsid w:val="0068516B"/>
    <w:rsid w:val="0069176B"/>
    <w:rsid w:val="006920B6"/>
    <w:rsid w:val="006949E8"/>
    <w:rsid w:val="006A4173"/>
    <w:rsid w:val="006A4AAD"/>
    <w:rsid w:val="006B2E67"/>
    <w:rsid w:val="006B38FE"/>
    <w:rsid w:val="006B6E33"/>
    <w:rsid w:val="006C6721"/>
    <w:rsid w:val="006D2D34"/>
    <w:rsid w:val="006D393D"/>
    <w:rsid w:val="006D5EFA"/>
    <w:rsid w:val="006E2BC6"/>
    <w:rsid w:val="006E4528"/>
    <w:rsid w:val="00702718"/>
    <w:rsid w:val="00724EC5"/>
    <w:rsid w:val="007364FB"/>
    <w:rsid w:val="00740E27"/>
    <w:rsid w:val="00745A2D"/>
    <w:rsid w:val="00761744"/>
    <w:rsid w:val="00774385"/>
    <w:rsid w:val="007851CB"/>
    <w:rsid w:val="00792270"/>
    <w:rsid w:val="007B07F2"/>
    <w:rsid w:val="007C080F"/>
    <w:rsid w:val="007C58B6"/>
    <w:rsid w:val="007C6CD8"/>
    <w:rsid w:val="007D3F8E"/>
    <w:rsid w:val="007D47F5"/>
    <w:rsid w:val="007F0583"/>
    <w:rsid w:val="007F2B84"/>
    <w:rsid w:val="007F4C64"/>
    <w:rsid w:val="007F6F31"/>
    <w:rsid w:val="00814E84"/>
    <w:rsid w:val="0083483E"/>
    <w:rsid w:val="00835783"/>
    <w:rsid w:val="00835B32"/>
    <w:rsid w:val="00854B35"/>
    <w:rsid w:val="0085794D"/>
    <w:rsid w:val="00867725"/>
    <w:rsid w:val="008741F4"/>
    <w:rsid w:val="00874B90"/>
    <w:rsid w:val="008852EF"/>
    <w:rsid w:val="00892E18"/>
    <w:rsid w:val="00897F39"/>
    <w:rsid w:val="008A1EF5"/>
    <w:rsid w:val="008A3168"/>
    <w:rsid w:val="008B0EBA"/>
    <w:rsid w:val="008B18F8"/>
    <w:rsid w:val="008B2FD6"/>
    <w:rsid w:val="008E50F5"/>
    <w:rsid w:val="008E673F"/>
    <w:rsid w:val="008F19A2"/>
    <w:rsid w:val="008F4C34"/>
    <w:rsid w:val="00905A6C"/>
    <w:rsid w:val="00914A6B"/>
    <w:rsid w:val="0091536A"/>
    <w:rsid w:val="00942CAE"/>
    <w:rsid w:val="00944B65"/>
    <w:rsid w:val="00965E63"/>
    <w:rsid w:val="00973BB7"/>
    <w:rsid w:val="00992D28"/>
    <w:rsid w:val="009938EA"/>
    <w:rsid w:val="009A36D4"/>
    <w:rsid w:val="009B5617"/>
    <w:rsid w:val="009C02EC"/>
    <w:rsid w:val="009F305F"/>
    <w:rsid w:val="009F3F5F"/>
    <w:rsid w:val="009F728A"/>
    <w:rsid w:val="00A0065F"/>
    <w:rsid w:val="00A04947"/>
    <w:rsid w:val="00A15631"/>
    <w:rsid w:val="00A2460E"/>
    <w:rsid w:val="00A333A4"/>
    <w:rsid w:val="00A36CAA"/>
    <w:rsid w:val="00A44302"/>
    <w:rsid w:val="00A5251B"/>
    <w:rsid w:val="00A63FAC"/>
    <w:rsid w:val="00AB0DCD"/>
    <w:rsid w:val="00AB4EC3"/>
    <w:rsid w:val="00AC3876"/>
    <w:rsid w:val="00AC4842"/>
    <w:rsid w:val="00AD14D0"/>
    <w:rsid w:val="00AD1B0E"/>
    <w:rsid w:val="00AD3F4B"/>
    <w:rsid w:val="00B07E72"/>
    <w:rsid w:val="00B4317B"/>
    <w:rsid w:val="00B45D1C"/>
    <w:rsid w:val="00B62258"/>
    <w:rsid w:val="00B65970"/>
    <w:rsid w:val="00B6659F"/>
    <w:rsid w:val="00B73D7D"/>
    <w:rsid w:val="00B75F8C"/>
    <w:rsid w:val="00B87D45"/>
    <w:rsid w:val="00BA5AB5"/>
    <w:rsid w:val="00BB6537"/>
    <w:rsid w:val="00BC1916"/>
    <w:rsid w:val="00BD3102"/>
    <w:rsid w:val="00BD3E57"/>
    <w:rsid w:val="00BD4E7E"/>
    <w:rsid w:val="00BF41DF"/>
    <w:rsid w:val="00C03A1D"/>
    <w:rsid w:val="00C15601"/>
    <w:rsid w:val="00C2210F"/>
    <w:rsid w:val="00C46DB7"/>
    <w:rsid w:val="00C47EC9"/>
    <w:rsid w:val="00C546FB"/>
    <w:rsid w:val="00C56FB5"/>
    <w:rsid w:val="00C737C8"/>
    <w:rsid w:val="00C84C0E"/>
    <w:rsid w:val="00C870D6"/>
    <w:rsid w:val="00CA460E"/>
    <w:rsid w:val="00CA6D2F"/>
    <w:rsid w:val="00CB2C01"/>
    <w:rsid w:val="00CB734F"/>
    <w:rsid w:val="00CC48A1"/>
    <w:rsid w:val="00CD111F"/>
    <w:rsid w:val="00CF1B2C"/>
    <w:rsid w:val="00CF4F79"/>
    <w:rsid w:val="00D021EB"/>
    <w:rsid w:val="00D02282"/>
    <w:rsid w:val="00D067FE"/>
    <w:rsid w:val="00D11333"/>
    <w:rsid w:val="00D222D7"/>
    <w:rsid w:val="00D26D66"/>
    <w:rsid w:val="00D32720"/>
    <w:rsid w:val="00D3446E"/>
    <w:rsid w:val="00D352DF"/>
    <w:rsid w:val="00D43AC1"/>
    <w:rsid w:val="00D61007"/>
    <w:rsid w:val="00D61986"/>
    <w:rsid w:val="00D62866"/>
    <w:rsid w:val="00D642BE"/>
    <w:rsid w:val="00D6577C"/>
    <w:rsid w:val="00D7059E"/>
    <w:rsid w:val="00D81340"/>
    <w:rsid w:val="00D82807"/>
    <w:rsid w:val="00DA5241"/>
    <w:rsid w:val="00DB75A4"/>
    <w:rsid w:val="00DC1633"/>
    <w:rsid w:val="00DC2893"/>
    <w:rsid w:val="00DE50CF"/>
    <w:rsid w:val="00DE5F1F"/>
    <w:rsid w:val="00DF0FB8"/>
    <w:rsid w:val="00DF3AB3"/>
    <w:rsid w:val="00E0392A"/>
    <w:rsid w:val="00E11035"/>
    <w:rsid w:val="00E328BA"/>
    <w:rsid w:val="00E37B27"/>
    <w:rsid w:val="00E53FF6"/>
    <w:rsid w:val="00E56D4B"/>
    <w:rsid w:val="00E65F9E"/>
    <w:rsid w:val="00E71CDE"/>
    <w:rsid w:val="00E7296C"/>
    <w:rsid w:val="00E752DF"/>
    <w:rsid w:val="00E81B6B"/>
    <w:rsid w:val="00E8210E"/>
    <w:rsid w:val="00E82755"/>
    <w:rsid w:val="00E83FF4"/>
    <w:rsid w:val="00E95E07"/>
    <w:rsid w:val="00E97DD3"/>
    <w:rsid w:val="00E97FF8"/>
    <w:rsid w:val="00EA1E0D"/>
    <w:rsid w:val="00EA5AC8"/>
    <w:rsid w:val="00EC4D3A"/>
    <w:rsid w:val="00EE14EE"/>
    <w:rsid w:val="00EE3427"/>
    <w:rsid w:val="00EE7FA8"/>
    <w:rsid w:val="00F02D44"/>
    <w:rsid w:val="00F058F1"/>
    <w:rsid w:val="00F15555"/>
    <w:rsid w:val="00F2468C"/>
    <w:rsid w:val="00F33D36"/>
    <w:rsid w:val="00F67474"/>
    <w:rsid w:val="00F7236D"/>
    <w:rsid w:val="00F7281E"/>
    <w:rsid w:val="00F73B56"/>
    <w:rsid w:val="00F774E6"/>
    <w:rsid w:val="00F816A8"/>
    <w:rsid w:val="00FB1F5B"/>
    <w:rsid w:val="00FB551B"/>
    <w:rsid w:val="00FC34CA"/>
    <w:rsid w:val="00FE40EA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C4EB3"/>
  <w15:docId w15:val="{C76BD713-37E0-4DEF-946B-122E1FD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65F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Колонтитул_"/>
    <w:link w:val="12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3">
    <w:name w:val="Заголовок №1_"/>
    <w:link w:val="14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2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A0065F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4">
    <w:name w:val="Заголовок №1"/>
    <w:basedOn w:val="a"/>
    <w:link w:val="13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A0065F"/>
    <w:pPr>
      <w:shd w:val="clear" w:color="auto" w:fill="FFFFFF"/>
      <w:spacing w:after="90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color w:val="auto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semiHidden/>
    <w:rsid w:val="00A0065F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  <w:bCs/>
    </w:rPr>
  </w:style>
  <w:style w:type="paragraph" w:customStyle="1" w:styleId="15">
    <w:name w:val="Абзац списку1"/>
    <w:basedOn w:val="a"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6">
    <w:name w:val="Абзац списку1"/>
    <w:basedOn w:val="a"/>
    <w:uiPriority w:val="99"/>
    <w:qFormat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Основной текст Знак"/>
    <w:basedOn w:val="a0"/>
    <w:link w:val="ae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2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qFormat/>
    <w:rsid w:val="00A0065F"/>
    <w:rPr>
      <w:i/>
      <w:iCs/>
    </w:rPr>
  </w:style>
  <w:style w:type="character" w:styleId="af4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7">
    <w:name w:val="Нет списка1"/>
    <w:next w:val="a2"/>
    <w:semiHidden/>
    <w:rsid w:val="00A0065F"/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E83FF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a">
    <w:name w:val="List Paragraph"/>
    <w:basedOn w:val="a"/>
    <w:uiPriority w:val="34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AC4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84BB4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bidi="uk-UA"/>
    </w:rPr>
  </w:style>
  <w:style w:type="character" w:styleId="afb">
    <w:name w:val="Unresolved Mention"/>
    <w:basedOn w:val="a0"/>
    <w:uiPriority w:val="99"/>
    <w:semiHidden/>
    <w:unhideWhenUsed/>
    <w:rsid w:val="005A1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80EB-523E-4B7B-AA74-F34A0BAE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1485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Евгений Калинин</cp:lastModifiedBy>
  <cp:revision>98</cp:revision>
  <cp:lastPrinted>2024-04-23T12:35:00Z</cp:lastPrinted>
  <dcterms:created xsi:type="dcterms:W3CDTF">2024-04-25T13:48:00Z</dcterms:created>
  <dcterms:modified xsi:type="dcterms:W3CDTF">2024-08-04T14:28:00Z</dcterms:modified>
</cp:coreProperties>
</file>